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9F949" w14:textId="77777777" w:rsidR="001679B2" w:rsidRDefault="001679B2" w:rsidP="001679B2">
      <w:pPr>
        <w:pStyle w:val="a0"/>
        <w:jc w:val="center"/>
        <w:rPr>
          <w:b/>
        </w:rPr>
      </w:pPr>
      <w:r>
        <w:rPr>
          <w:b/>
        </w:rPr>
        <w:t>ПРАВИТЕЛЬСТВО РОССИЙСКОЙ ФЕДЕРАЦИИ</w:t>
      </w:r>
    </w:p>
    <w:p w14:paraId="4ADD0A29" w14:textId="77777777" w:rsidR="001679B2" w:rsidRDefault="001679B2" w:rsidP="001679B2">
      <w:pPr>
        <w:pStyle w:val="a0"/>
        <w:jc w:val="center"/>
        <w:rPr>
          <w:b/>
        </w:rPr>
      </w:pPr>
      <w:r>
        <w:rPr>
          <w:b/>
        </w:rPr>
        <w:t>НАЦИОНАЛЬНЫЙ ИССЛЕДОВАТЕЛЬСКИЙ УНИВЕРСИТЕТ</w:t>
      </w:r>
    </w:p>
    <w:p w14:paraId="1CDB99EB" w14:textId="77777777" w:rsidR="001679B2" w:rsidRDefault="001679B2" w:rsidP="001679B2">
      <w:pPr>
        <w:pStyle w:val="a0"/>
        <w:jc w:val="center"/>
        <w:rPr>
          <w:b/>
        </w:rPr>
      </w:pPr>
      <w:r>
        <w:rPr>
          <w:b/>
        </w:rPr>
        <w:t>«ВЫСШАЯ ШКОЛА ЭКОНОМИКИ»</w:t>
      </w:r>
    </w:p>
    <w:p w14:paraId="2FACA0BE" w14:textId="77777777" w:rsidR="001679B2" w:rsidRDefault="001679B2" w:rsidP="001679B2">
      <w:pPr>
        <w:pStyle w:val="a0"/>
        <w:jc w:val="center"/>
      </w:pPr>
    </w:p>
    <w:p w14:paraId="0C9F60BC" w14:textId="77777777" w:rsidR="001679B2" w:rsidRDefault="001679B2" w:rsidP="001679B2">
      <w:pPr>
        <w:pStyle w:val="a0"/>
        <w:jc w:val="center"/>
      </w:pPr>
      <w:r>
        <w:t>Факультет компьютерных наук</w:t>
      </w:r>
    </w:p>
    <w:p w14:paraId="594EB941" w14:textId="77777777" w:rsidR="001679B2" w:rsidRDefault="001679B2" w:rsidP="001679B2">
      <w:pPr>
        <w:pStyle w:val="a0"/>
        <w:jc w:val="center"/>
      </w:pPr>
      <w:r>
        <w:t>Департамент программной инженерии</w:t>
      </w:r>
    </w:p>
    <w:p w14:paraId="3C25CBDA" w14:textId="77777777" w:rsidR="001679B2" w:rsidRDefault="001679B2" w:rsidP="001679B2">
      <w:pPr>
        <w:pStyle w:val="a0"/>
        <w:jc w:val="center"/>
      </w:pPr>
    </w:p>
    <w:p w14:paraId="110A50DA" w14:textId="77777777" w:rsidR="001679B2" w:rsidRDefault="001679B2" w:rsidP="001679B2">
      <w:pPr>
        <w:pStyle w:val="a0"/>
        <w:jc w:val="center"/>
      </w:pPr>
    </w:p>
    <w:tbl>
      <w:tblPr>
        <w:tblStyle w:val="a4"/>
        <w:tblW w:w="91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4"/>
        <w:gridCol w:w="4584"/>
      </w:tblGrid>
      <w:tr w:rsidR="001679B2" w14:paraId="496B17D0" w14:textId="77777777" w:rsidTr="00F37C5A">
        <w:trPr>
          <w:jc w:val="center"/>
        </w:trPr>
        <w:tc>
          <w:tcPr>
            <w:tcW w:w="4584" w:type="dxa"/>
          </w:tcPr>
          <w:p w14:paraId="53CC68D3" w14:textId="77777777" w:rsidR="001679B2" w:rsidRPr="004B7459" w:rsidRDefault="001679B2" w:rsidP="00F37C5A">
            <w:pPr>
              <w:pStyle w:val="a0"/>
              <w:jc w:val="center"/>
            </w:pPr>
            <w:r w:rsidRPr="004B7459">
              <w:t>СОГЛАСОВАНО</w:t>
            </w:r>
          </w:p>
          <w:p w14:paraId="60C9A0DE" w14:textId="77777777" w:rsidR="008E1B9A" w:rsidRPr="006E334E" w:rsidRDefault="008E1B9A" w:rsidP="008E1B9A">
            <w:pPr>
              <w:ind w:firstLine="0"/>
              <w:jc w:val="center"/>
              <w:rPr>
                <w:rFonts w:eastAsia="MS Mincho" w:cs="Times New Roman"/>
                <w:szCs w:val="24"/>
                <w:lang w:eastAsia="ru-RU"/>
              </w:rPr>
            </w:pPr>
            <w:r w:rsidRPr="008E1B9A">
              <w:rPr>
                <w:rFonts w:eastAsia="MS Mincho" w:cs="Times New Roman"/>
                <w:szCs w:val="24"/>
                <w:lang w:eastAsia="ru-RU"/>
              </w:rPr>
              <w:t xml:space="preserve">Руководитель департамента программной инженерии факультета компьютерных наук </w:t>
            </w:r>
          </w:p>
          <w:p w14:paraId="0320BD66" w14:textId="77777777" w:rsidR="00611C06" w:rsidRDefault="00611C06" w:rsidP="00F37C5A">
            <w:pPr>
              <w:ind w:firstLine="0"/>
              <w:jc w:val="center"/>
            </w:pPr>
          </w:p>
          <w:p w14:paraId="76255524" w14:textId="42A7C077" w:rsidR="001679B2" w:rsidRPr="00611C06" w:rsidRDefault="001679B2" w:rsidP="00611C0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20" w:firstLine="318"/>
              <w:jc w:val="center"/>
              <w:rPr>
                <w:rFonts w:eastAsia="MS Mincho" w:cs="Times New Roman"/>
                <w:szCs w:val="24"/>
                <w:lang w:eastAsia="ru-RU"/>
              </w:rPr>
            </w:pPr>
            <w:r>
              <w:t>_</w:t>
            </w:r>
            <w:r w:rsidRPr="00FC3181">
              <w:t>____</w:t>
            </w:r>
            <w:r w:rsidR="001F36E8">
              <w:t>__</w:t>
            </w:r>
            <w:r>
              <w:t xml:space="preserve">____ </w:t>
            </w:r>
            <w:r w:rsidR="001F36E8">
              <w:rPr>
                <w:szCs w:val="24"/>
              </w:rPr>
              <w:t>Р. А. Родригес Залепинос</w:t>
            </w:r>
          </w:p>
          <w:p w14:paraId="11403E57" w14:textId="0A4C15D7" w:rsidR="001679B2" w:rsidRDefault="001F36E8" w:rsidP="00F37C5A">
            <w:pPr>
              <w:ind w:firstLine="0"/>
              <w:jc w:val="center"/>
            </w:pPr>
            <w:r>
              <w:t>«___» _____________ 2020</w:t>
            </w:r>
            <w:r w:rsidR="001679B2">
              <w:t xml:space="preserve"> г.</w:t>
            </w:r>
          </w:p>
        </w:tc>
        <w:tc>
          <w:tcPr>
            <w:tcW w:w="4584" w:type="dxa"/>
          </w:tcPr>
          <w:p w14:paraId="68A4579C" w14:textId="77777777" w:rsidR="001679B2" w:rsidRDefault="001679B2" w:rsidP="00F37C5A">
            <w:pPr>
              <w:pStyle w:val="a0"/>
              <w:jc w:val="center"/>
            </w:pPr>
            <w:r>
              <w:t>УТВЕРЖДАЮ</w:t>
            </w:r>
          </w:p>
          <w:p w14:paraId="03C1EADF" w14:textId="77777777" w:rsidR="001679B2" w:rsidRDefault="001679B2" w:rsidP="00F37C5A">
            <w:pPr>
              <w:pStyle w:val="a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415C0F67" w14:textId="77777777" w:rsidR="001679B2" w:rsidRDefault="001679B2" w:rsidP="00F37C5A">
            <w:pPr>
              <w:ind w:firstLine="0"/>
              <w:jc w:val="center"/>
            </w:pPr>
          </w:p>
          <w:p w14:paraId="03C7CA93" w14:textId="77777777" w:rsidR="001679B2" w:rsidRDefault="001679B2" w:rsidP="00F37C5A">
            <w:pPr>
              <w:ind w:firstLine="0"/>
              <w:jc w:val="center"/>
            </w:pPr>
            <w:r>
              <w:t>__________________ В.В. Шилов</w:t>
            </w:r>
          </w:p>
          <w:p w14:paraId="22B308F3" w14:textId="3F98D2B0" w:rsidR="001679B2" w:rsidRPr="004E49BC" w:rsidRDefault="001679B2" w:rsidP="001F36E8">
            <w:pPr>
              <w:ind w:firstLine="0"/>
              <w:jc w:val="center"/>
            </w:pPr>
            <w:r>
              <w:t>«___» _____________ 20</w:t>
            </w:r>
            <w:r w:rsidR="001F36E8">
              <w:t>20</w:t>
            </w:r>
            <w:r>
              <w:t xml:space="preserve"> г.</w:t>
            </w:r>
          </w:p>
        </w:tc>
      </w:tr>
    </w:tbl>
    <w:tbl>
      <w:tblPr>
        <w:tblStyle w:val="a4"/>
        <w:tblpPr w:leftFromText="180" w:rightFromText="180" w:vertAnchor="text" w:horzAnchor="page" w:tblpX="271" w:tblpY="-142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397"/>
      </w:tblGrid>
      <w:tr w:rsidR="001679B2" w:rsidRPr="008D4DC0" w14:paraId="46ADA13C" w14:textId="77777777" w:rsidTr="00F37C5A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2C7D4F9E" w14:textId="77777777" w:rsidR="001679B2" w:rsidRPr="0034195C" w:rsidRDefault="001679B2" w:rsidP="00F37C5A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5E643E0F" w14:textId="77777777" w:rsidR="001679B2" w:rsidRPr="0034195C" w:rsidRDefault="001679B2" w:rsidP="00F37C5A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1679B2" w:rsidRPr="008D4DC0" w14:paraId="73C14D51" w14:textId="77777777" w:rsidTr="00F37C5A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0E0F6832" w14:textId="77777777" w:rsidR="001679B2" w:rsidRPr="0034195C" w:rsidRDefault="001679B2" w:rsidP="00F37C5A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Инв. № дубл.</w:t>
            </w:r>
          </w:p>
        </w:tc>
        <w:tc>
          <w:tcPr>
            <w:tcW w:w="397" w:type="dxa"/>
            <w:textDirection w:val="btLr"/>
            <w:vAlign w:val="center"/>
          </w:tcPr>
          <w:p w14:paraId="001D0123" w14:textId="77777777" w:rsidR="001679B2" w:rsidRPr="0034195C" w:rsidRDefault="001679B2" w:rsidP="00F37C5A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1679B2" w:rsidRPr="008D4DC0" w14:paraId="5FEC0187" w14:textId="77777777" w:rsidTr="00F37C5A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59BFFFB5" w14:textId="77777777" w:rsidR="001679B2" w:rsidRPr="0034195C" w:rsidRDefault="001679B2" w:rsidP="00F37C5A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Взам. инв. №</w:t>
            </w:r>
          </w:p>
        </w:tc>
        <w:tc>
          <w:tcPr>
            <w:tcW w:w="397" w:type="dxa"/>
            <w:textDirection w:val="btLr"/>
            <w:vAlign w:val="center"/>
          </w:tcPr>
          <w:p w14:paraId="35C19E8B" w14:textId="77777777" w:rsidR="001679B2" w:rsidRPr="0034195C" w:rsidRDefault="001679B2" w:rsidP="00F37C5A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1679B2" w:rsidRPr="008D4DC0" w14:paraId="34BC2E89" w14:textId="77777777" w:rsidTr="00F37C5A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7C03795F" w14:textId="77777777" w:rsidR="001679B2" w:rsidRPr="0034195C" w:rsidRDefault="001679B2" w:rsidP="00F37C5A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2C542FD8" w14:textId="77777777" w:rsidR="001679B2" w:rsidRPr="0034195C" w:rsidRDefault="001679B2" w:rsidP="00F37C5A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1679B2" w:rsidRPr="0034195C" w14:paraId="4C551E48" w14:textId="77777777" w:rsidTr="00F37C5A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32521909" w14:textId="77777777" w:rsidR="001679B2" w:rsidRPr="0034195C" w:rsidRDefault="001679B2" w:rsidP="00F37C5A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Инв. №</w:t>
            </w:r>
            <w:r w:rsidRPr="0034195C">
              <w:rPr>
                <w:i/>
                <w:sz w:val="20"/>
                <w:szCs w:val="18"/>
                <w:lang w:val="en-US"/>
              </w:rPr>
              <w:t xml:space="preserve"> </w:t>
            </w:r>
            <w:r w:rsidRPr="0034195C">
              <w:rPr>
                <w:i/>
                <w:sz w:val="20"/>
                <w:szCs w:val="18"/>
              </w:rPr>
              <w:t>подл</w:t>
            </w:r>
          </w:p>
        </w:tc>
        <w:tc>
          <w:tcPr>
            <w:tcW w:w="397" w:type="dxa"/>
            <w:textDirection w:val="btLr"/>
            <w:vAlign w:val="center"/>
          </w:tcPr>
          <w:p w14:paraId="12972AE4" w14:textId="2B215346" w:rsidR="001679B2" w:rsidRPr="0034195C" w:rsidRDefault="001679B2" w:rsidP="00F37C5A">
            <w:pPr>
              <w:pStyle w:val="a0"/>
              <w:jc w:val="center"/>
              <w:rPr>
                <w:i/>
                <w:sz w:val="14"/>
                <w:szCs w:val="18"/>
              </w:rPr>
            </w:pPr>
            <w:r w:rsidRPr="0034195C">
              <w:rPr>
                <w:i/>
                <w:sz w:val="16"/>
                <w:szCs w:val="18"/>
              </w:rPr>
              <w:t xml:space="preserve">RU.17701729.04.01-01 </w:t>
            </w:r>
            <w:r>
              <w:rPr>
                <w:i/>
                <w:sz w:val="16"/>
                <w:szCs w:val="18"/>
              </w:rPr>
              <w:t>12</w:t>
            </w:r>
            <w:r w:rsidRPr="0034195C">
              <w:rPr>
                <w:i/>
                <w:sz w:val="16"/>
                <w:szCs w:val="18"/>
              </w:rPr>
              <w:t xml:space="preserve"> 01-1</w:t>
            </w:r>
          </w:p>
        </w:tc>
      </w:tr>
    </w:tbl>
    <w:p w14:paraId="7877857F" w14:textId="77777777" w:rsidR="001679B2" w:rsidRDefault="001679B2" w:rsidP="001679B2">
      <w:pPr>
        <w:pStyle w:val="a0"/>
        <w:jc w:val="center"/>
      </w:pPr>
    </w:p>
    <w:p w14:paraId="1C495512" w14:textId="77777777" w:rsidR="001679B2" w:rsidRDefault="001679B2" w:rsidP="001679B2">
      <w:pPr>
        <w:pStyle w:val="a0"/>
        <w:jc w:val="center"/>
      </w:pPr>
    </w:p>
    <w:p w14:paraId="445157CC" w14:textId="77777777" w:rsidR="001679B2" w:rsidRDefault="001679B2" w:rsidP="001679B2">
      <w:pPr>
        <w:pStyle w:val="a0"/>
        <w:jc w:val="center"/>
      </w:pPr>
    </w:p>
    <w:p w14:paraId="05B10A86" w14:textId="77777777" w:rsidR="006E334E" w:rsidRPr="006E334E" w:rsidRDefault="006E334E" w:rsidP="006E334E">
      <w:pPr>
        <w:widowControl w:val="0"/>
        <w:autoSpaceDE w:val="0"/>
        <w:autoSpaceDN w:val="0"/>
        <w:adjustRightInd w:val="0"/>
        <w:spacing w:after="0" w:line="240" w:lineRule="exact"/>
        <w:ind w:firstLine="0"/>
        <w:jc w:val="center"/>
        <w:rPr>
          <w:rFonts w:eastAsia="MS Mincho" w:cs="Times New Roman"/>
          <w:szCs w:val="24"/>
          <w:lang w:eastAsia="ru-RU"/>
        </w:rPr>
      </w:pPr>
      <w:r w:rsidRPr="006E334E">
        <w:rPr>
          <w:rFonts w:eastAsia="MS Mincho" w:cs="Times New Roman"/>
          <w:b/>
          <w:lang w:eastAsia="ru-RU"/>
        </w:rPr>
        <w:t>Программа для обнаружения облаков на спутниковых снимках</w:t>
      </w:r>
    </w:p>
    <w:p w14:paraId="415C6946" w14:textId="208ABE3E" w:rsidR="00145F7C" w:rsidRPr="00145F7C" w:rsidRDefault="00145F7C" w:rsidP="00145F7C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</w:p>
    <w:p w14:paraId="08ABEA87" w14:textId="77777777" w:rsidR="001679B2" w:rsidRDefault="001679B2" w:rsidP="001679B2">
      <w:pPr>
        <w:pStyle w:val="a0"/>
        <w:jc w:val="center"/>
        <w:rPr>
          <w:b/>
        </w:rPr>
      </w:pPr>
    </w:p>
    <w:p w14:paraId="4650EC2C" w14:textId="7858F4C6" w:rsidR="001679B2" w:rsidRDefault="001679B2" w:rsidP="001679B2">
      <w:pPr>
        <w:pStyle w:val="a0"/>
        <w:jc w:val="center"/>
        <w:rPr>
          <w:b/>
        </w:rPr>
      </w:pPr>
      <w:r>
        <w:rPr>
          <w:b/>
        </w:rPr>
        <w:t>Текст программы</w:t>
      </w:r>
    </w:p>
    <w:p w14:paraId="2981377E" w14:textId="77777777" w:rsidR="001679B2" w:rsidRDefault="001679B2" w:rsidP="001679B2">
      <w:pPr>
        <w:pStyle w:val="a0"/>
        <w:jc w:val="center"/>
        <w:rPr>
          <w:b/>
        </w:rPr>
      </w:pPr>
    </w:p>
    <w:p w14:paraId="5D3A98A4" w14:textId="77777777" w:rsidR="001679B2" w:rsidRDefault="001679B2" w:rsidP="001679B2">
      <w:pPr>
        <w:pStyle w:val="a0"/>
        <w:jc w:val="center"/>
        <w:rPr>
          <w:b/>
        </w:rPr>
      </w:pPr>
      <w:r>
        <w:rPr>
          <w:b/>
        </w:rPr>
        <w:t>ЛИСТ УТВЕРЖДЕНИЯ</w:t>
      </w:r>
    </w:p>
    <w:p w14:paraId="2BFEAA70" w14:textId="77777777" w:rsidR="001679B2" w:rsidRPr="0034195C" w:rsidRDefault="001679B2" w:rsidP="001679B2">
      <w:pPr>
        <w:pStyle w:val="a0"/>
        <w:jc w:val="center"/>
        <w:rPr>
          <w:b/>
        </w:rPr>
      </w:pPr>
    </w:p>
    <w:p w14:paraId="63DD62E0" w14:textId="2840DE74" w:rsidR="001679B2" w:rsidRPr="0034195C" w:rsidRDefault="001679B2" w:rsidP="001679B2">
      <w:pPr>
        <w:pStyle w:val="a0"/>
        <w:jc w:val="center"/>
        <w:rPr>
          <w:b/>
        </w:rPr>
      </w:pPr>
      <w:r w:rsidRPr="0034195C">
        <w:rPr>
          <w:b/>
        </w:rPr>
        <w:t xml:space="preserve">RU.17701729.04.01-01 </w:t>
      </w:r>
      <w:r>
        <w:rPr>
          <w:b/>
        </w:rPr>
        <w:t>12</w:t>
      </w:r>
      <w:r w:rsidRPr="0034195C">
        <w:rPr>
          <w:b/>
        </w:rPr>
        <w:t xml:space="preserve"> 01-1-ЛУ</w:t>
      </w:r>
    </w:p>
    <w:p w14:paraId="3F27238F" w14:textId="77777777" w:rsidR="001679B2" w:rsidRDefault="001679B2" w:rsidP="001679B2">
      <w:pPr>
        <w:pStyle w:val="a0"/>
        <w:jc w:val="center"/>
      </w:pPr>
    </w:p>
    <w:p w14:paraId="5B8C0C46" w14:textId="77777777" w:rsidR="001679B2" w:rsidRDefault="001679B2" w:rsidP="001679B2">
      <w:pPr>
        <w:pStyle w:val="a0"/>
        <w:jc w:val="center"/>
      </w:pPr>
    </w:p>
    <w:p w14:paraId="26BFC5C7" w14:textId="77777777" w:rsidR="001679B2" w:rsidRPr="0022105E" w:rsidRDefault="001679B2" w:rsidP="001679B2">
      <w:pPr>
        <w:pStyle w:val="a0"/>
        <w:jc w:val="center"/>
      </w:pPr>
    </w:p>
    <w:tbl>
      <w:tblPr>
        <w:tblStyle w:val="a4"/>
        <w:tblW w:w="91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4"/>
        <w:gridCol w:w="4584"/>
      </w:tblGrid>
      <w:tr w:rsidR="001679B2" w14:paraId="4B9C0512" w14:textId="77777777" w:rsidTr="00F37C5A">
        <w:trPr>
          <w:jc w:val="center"/>
        </w:trPr>
        <w:tc>
          <w:tcPr>
            <w:tcW w:w="4584" w:type="dxa"/>
          </w:tcPr>
          <w:p w14:paraId="26132FCC" w14:textId="77777777" w:rsidR="001679B2" w:rsidRDefault="001679B2" w:rsidP="00F37C5A">
            <w:pPr>
              <w:ind w:firstLine="0"/>
              <w:jc w:val="center"/>
            </w:pPr>
          </w:p>
        </w:tc>
        <w:tc>
          <w:tcPr>
            <w:tcW w:w="4584" w:type="dxa"/>
          </w:tcPr>
          <w:p w14:paraId="491D6A0B" w14:textId="77777777" w:rsidR="001679B2" w:rsidRPr="00F2359D" w:rsidRDefault="001679B2" w:rsidP="00F37C5A">
            <w:pPr>
              <w:pStyle w:val="a0"/>
              <w:jc w:val="center"/>
            </w:pPr>
            <w:r w:rsidRPr="00C636E5">
              <w:t>Исполнитель</w:t>
            </w:r>
            <w:r w:rsidRPr="00F2359D">
              <w:t>:</w:t>
            </w:r>
          </w:p>
          <w:p w14:paraId="087A0609" w14:textId="77777777" w:rsidR="001679B2" w:rsidRPr="00C636E5" w:rsidRDefault="001679B2" w:rsidP="00F37C5A">
            <w:pPr>
              <w:pStyle w:val="a0"/>
              <w:jc w:val="center"/>
            </w:pPr>
            <w:r w:rsidRPr="004B7459">
              <w:t>студент</w:t>
            </w:r>
            <w:r w:rsidRPr="00C636E5">
              <w:t xml:space="preserve"> группы </w:t>
            </w:r>
            <w:r>
              <w:t>БПИ1</w:t>
            </w:r>
            <w:r w:rsidRPr="002F2BC0">
              <w:t>8</w:t>
            </w:r>
            <w:r>
              <w:t>2</w:t>
            </w:r>
          </w:p>
          <w:p w14:paraId="4C46392C" w14:textId="3F9BF0F0" w:rsidR="001679B2" w:rsidRPr="00C636E5" w:rsidRDefault="001679B2" w:rsidP="00F37C5A">
            <w:pPr>
              <w:pStyle w:val="a0"/>
              <w:jc w:val="center"/>
            </w:pPr>
            <w:r w:rsidRPr="00C636E5">
              <w:t xml:space="preserve">_____________________ </w:t>
            </w:r>
            <w:r w:rsidR="00611C06" w:rsidRPr="00741EFA">
              <w:rPr>
                <w:szCs w:val="24"/>
              </w:rPr>
              <w:t>/М.</w:t>
            </w:r>
            <w:r w:rsidR="00611C06">
              <w:rPr>
                <w:szCs w:val="24"/>
              </w:rPr>
              <w:t xml:space="preserve"> </w:t>
            </w:r>
            <w:r w:rsidR="00611C06" w:rsidRPr="00741EFA">
              <w:rPr>
                <w:szCs w:val="24"/>
              </w:rPr>
              <w:t>А.</w:t>
            </w:r>
            <w:r w:rsidR="00611C06">
              <w:rPr>
                <w:szCs w:val="24"/>
              </w:rPr>
              <w:t xml:space="preserve"> </w:t>
            </w:r>
            <w:r w:rsidR="00611C06" w:rsidRPr="00741EFA">
              <w:rPr>
                <w:szCs w:val="24"/>
              </w:rPr>
              <w:t>Шакура /</w:t>
            </w:r>
          </w:p>
          <w:p w14:paraId="3D0C25C6" w14:textId="023FC0C2" w:rsidR="001679B2" w:rsidRPr="00F93527" w:rsidRDefault="001679B2" w:rsidP="00F37C5A">
            <w:pPr>
              <w:pStyle w:val="a0"/>
              <w:jc w:val="center"/>
            </w:pPr>
            <w:r w:rsidRPr="00F93527">
              <w:t>«_</w:t>
            </w:r>
            <w:r>
              <w:t>___»</w:t>
            </w:r>
            <w:r w:rsidR="00985FB3">
              <w:t xml:space="preserve"> </w:t>
            </w:r>
            <w:r w:rsidR="001F36E8">
              <w:t>_______________________ 2020</w:t>
            </w:r>
            <w:r w:rsidRPr="00F93527">
              <w:t xml:space="preserve"> г.</w:t>
            </w:r>
          </w:p>
          <w:p w14:paraId="16120023" w14:textId="77777777" w:rsidR="001679B2" w:rsidRDefault="001679B2" w:rsidP="00F37C5A">
            <w:pPr>
              <w:ind w:firstLine="0"/>
              <w:jc w:val="center"/>
            </w:pPr>
          </w:p>
        </w:tc>
      </w:tr>
    </w:tbl>
    <w:p w14:paraId="3B7B72E2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09F31ECC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4EF131A7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160AC0B1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358F04CB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4AB7A5F4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0266630D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2CF2A24C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5121D87C" w14:textId="77777777" w:rsidR="001679B2" w:rsidRDefault="001679B2" w:rsidP="001679B2">
      <w:pPr>
        <w:pStyle w:val="a0"/>
        <w:jc w:val="center"/>
        <w:rPr>
          <w:b/>
          <w:lang w:val="en-US"/>
        </w:rPr>
      </w:pPr>
    </w:p>
    <w:p w14:paraId="1A7AEBAF" w14:textId="77777777" w:rsidR="001679B2" w:rsidRPr="0036366D" w:rsidRDefault="001679B2" w:rsidP="001679B2">
      <w:pPr>
        <w:pStyle w:val="a0"/>
        <w:jc w:val="center"/>
        <w:rPr>
          <w:b/>
          <w:lang w:val="en-US"/>
        </w:rPr>
      </w:pPr>
    </w:p>
    <w:p w14:paraId="78B05BDB" w14:textId="77777777" w:rsidR="001679B2" w:rsidRPr="0036366D" w:rsidRDefault="001679B2" w:rsidP="001679B2">
      <w:pPr>
        <w:pStyle w:val="a0"/>
        <w:jc w:val="center"/>
        <w:rPr>
          <w:b/>
          <w:lang w:val="en-US"/>
        </w:rPr>
      </w:pPr>
    </w:p>
    <w:p w14:paraId="20C0E51C" w14:textId="77777777" w:rsidR="001679B2" w:rsidRPr="0036366D" w:rsidRDefault="001679B2" w:rsidP="001679B2">
      <w:pPr>
        <w:pStyle w:val="a0"/>
        <w:jc w:val="center"/>
        <w:rPr>
          <w:b/>
          <w:lang w:val="en-US"/>
        </w:rPr>
      </w:pPr>
    </w:p>
    <w:p w14:paraId="23222316" w14:textId="77777777" w:rsidR="001679B2" w:rsidRPr="0036366D" w:rsidRDefault="001679B2" w:rsidP="001679B2">
      <w:pPr>
        <w:pStyle w:val="a0"/>
        <w:jc w:val="center"/>
        <w:rPr>
          <w:b/>
          <w:lang w:val="en-US"/>
        </w:rPr>
      </w:pPr>
    </w:p>
    <w:p w14:paraId="670DD37D" w14:textId="7F61D8F4" w:rsidR="001679B2" w:rsidRPr="001679B2" w:rsidRDefault="001F36E8" w:rsidP="001679B2">
      <w:pPr>
        <w:pStyle w:val="a0"/>
        <w:jc w:val="center"/>
        <w:rPr>
          <w:b/>
        </w:rPr>
      </w:pPr>
      <w:r>
        <w:rPr>
          <w:b/>
        </w:rPr>
        <w:t>2020</w:t>
      </w:r>
      <w:r w:rsidR="001679B2" w:rsidRPr="0036366D">
        <w:br w:type="page"/>
      </w:r>
    </w:p>
    <w:tbl>
      <w:tblPr>
        <w:tblStyle w:val="a4"/>
        <w:tblW w:w="4544" w:type="dxa"/>
        <w:tblInd w:w="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4"/>
      </w:tblGrid>
      <w:tr w:rsidR="006117E9" w14:paraId="0B102460" w14:textId="77777777" w:rsidTr="00E0387E">
        <w:tc>
          <w:tcPr>
            <w:tcW w:w="4544" w:type="dxa"/>
          </w:tcPr>
          <w:p w14:paraId="671500A5" w14:textId="5EE735F5" w:rsidR="006117E9" w:rsidRPr="0022105E" w:rsidRDefault="006117E9" w:rsidP="006117E9">
            <w:pPr>
              <w:pStyle w:val="a0"/>
              <w:jc w:val="center"/>
            </w:pPr>
            <w:r w:rsidRPr="0022105E">
              <w:lastRenderedPageBreak/>
              <w:t>УТВЕРЖДЕН</w:t>
            </w:r>
          </w:p>
          <w:p w14:paraId="2BC6B0EE" w14:textId="0BF58CB1" w:rsidR="006117E9" w:rsidRPr="0022105E" w:rsidRDefault="006117E9" w:rsidP="006117E9">
            <w:pPr>
              <w:pStyle w:val="a0"/>
              <w:jc w:val="center"/>
            </w:pPr>
            <w:r w:rsidRPr="0022105E">
              <w:t>RU.17701729.</w:t>
            </w:r>
            <w:r>
              <w:t>04.01</w:t>
            </w:r>
            <w:r w:rsidRPr="0022105E">
              <w:t xml:space="preserve">-01 </w:t>
            </w:r>
            <w:r w:rsidR="00921A49">
              <w:t>12</w:t>
            </w:r>
            <w:r w:rsidRPr="0022105E">
              <w:t xml:space="preserve"> 01-1-</w:t>
            </w:r>
            <w:r>
              <w:t>Л</w:t>
            </w:r>
            <w:r w:rsidRPr="0022105E">
              <w:t>У</w:t>
            </w:r>
          </w:p>
        </w:tc>
      </w:tr>
    </w:tbl>
    <w:p w14:paraId="3390A155" w14:textId="7D95EBD8" w:rsidR="00A6338E" w:rsidRDefault="00A6338E" w:rsidP="00A6338E">
      <w:pPr>
        <w:pStyle w:val="a0"/>
        <w:jc w:val="center"/>
      </w:pPr>
    </w:p>
    <w:p w14:paraId="7B85C5FC" w14:textId="560952F3" w:rsidR="00E0387E" w:rsidRDefault="00E0387E" w:rsidP="00A6338E">
      <w:pPr>
        <w:pStyle w:val="a0"/>
        <w:jc w:val="center"/>
      </w:pPr>
    </w:p>
    <w:p w14:paraId="3EC01E9A" w14:textId="6B62CA1E" w:rsidR="00E0387E" w:rsidRDefault="00E0387E" w:rsidP="00A6338E">
      <w:pPr>
        <w:pStyle w:val="a0"/>
        <w:jc w:val="center"/>
      </w:pPr>
    </w:p>
    <w:p w14:paraId="47F0C860" w14:textId="7B43DEDE" w:rsidR="00E0387E" w:rsidRDefault="00E0387E" w:rsidP="00A6338E">
      <w:pPr>
        <w:pStyle w:val="a0"/>
        <w:jc w:val="center"/>
      </w:pPr>
    </w:p>
    <w:p w14:paraId="75C9DC3D" w14:textId="5C12F816" w:rsidR="00E0387E" w:rsidRDefault="00E0387E" w:rsidP="00A6338E">
      <w:pPr>
        <w:pStyle w:val="a0"/>
        <w:jc w:val="center"/>
      </w:pPr>
    </w:p>
    <w:p w14:paraId="5EC43B6F" w14:textId="2928EA31" w:rsidR="00E0387E" w:rsidRDefault="00E0387E" w:rsidP="00A6338E">
      <w:pPr>
        <w:pStyle w:val="a0"/>
        <w:jc w:val="center"/>
      </w:pPr>
    </w:p>
    <w:p w14:paraId="21AD1D9D" w14:textId="0AD87230" w:rsidR="00E0387E" w:rsidRDefault="00E0387E" w:rsidP="00A6338E">
      <w:pPr>
        <w:pStyle w:val="a0"/>
        <w:jc w:val="center"/>
      </w:pPr>
    </w:p>
    <w:p w14:paraId="2CA14F84" w14:textId="437437A5" w:rsidR="00E0387E" w:rsidRDefault="00E0387E" w:rsidP="00A6338E">
      <w:pPr>
        <w:pStyle w:val="a0"/>
        <w:jc w:val="center"/>
      </w:pPr>
    </w:p>
    <w:p w14:paraId="5C8793B9" w14:textId="583B17CB" w:rsidR="00E0387E" w:rsidRDefault="00E0387E" w:rsidP="00A6338E">
      <w:pPr>
        <w:pStyle w:val="a0"/>
        <w:jc w:val="center"/>
      </w:pPr>
    </w:p>
    <w:p w14:paraId="6E0C9CB0" w14:textId="74E3F2E3" w:rsidR="00E0387E" w:rsidRDefault="00E0387E" w:rsidP="00A6338E">
      <w:pPr>
        <w:pStyle w:val="a0"/>
        <w:jc w:val="center"/>
      </w:pPr>
    </w:p>
    <w:p w14:paraId="67E9DE7B" w14:textId="120903CE" w:rsidR="00E0387E" w:rsidRDefault="00E0387E" w:rsidP="00A6338E">
      <w:pPr>
        <w:pStyle w:val="a0"/>
        <w:jc w:val="center"/>
      </w:pPr>
    </w:p>
    <w:p w14:paraId="7EE3B79F" w14:textId="01083B0A" w:rsidR="00E0387E" w:rsidRDefault="00E0387E" w:rsidP="00A6338E">
      <w:pPr>
        <w:pStyle w:val="a0"/>
        <w:jc w:val="center"/>
      </w:pPr>
    </w:p>
    <w:tbl>
      <w:tblPr>
        <w:tblStyle w:val="a4"/>
        <w:tblpPr w:leftFromText="181" w:rightFromText="181" w:vertAnchor="text" w:horzAnchor="page" w:tblpX="273" w:tblpY="75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397"/>
      </w:tblGrid>
      <w:tr w:rsidR="00E0387E" w:rsidRPr="008D4DC0" w14:paraId="6D831336" w14:textId="77777777" w:rsidTr="0036366D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46AC8743" w14:textId="77777777" w:rsidR="00E0387E" w:rsidRPr="0034195C" w:rsidRDefault="00E0387E" w:rsidP="0036366D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63CDE97C" w14:textId="77777777" w:rsidR="00E0387E" w:rsidRPr="0034195C" w:rsidRDefault="00E0387E" w:rsidP="0036366D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E0387E" w:rsidRPr="008D4DC0" w14:paraId="4BB30514" w14:textId="77777777" w:rsidTr="0036366D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5884DE4D" w14:textId="77777777" w:rsidR="00E0387E" w:rsidRPr="0034195C" w:rsidRDefault="00E0387E" w:rsidP="0036366D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Инв. № дубл.</w:t>
            </w:r>
          </w:p>
        </w:tc>
        <w:tc>
          <w:tcPr>
            <w:tcW w:w="397" w:type="dxa"/>
            <w:textDirection w:val="btLr"/>
            <w:vAlign w:val="center"/>
          </w:tcPr>
          <w:p w14:paraId="7C510829" w14:textId="77777777" w:rsidR="00E0387E" w:rsidRPr="0034195C" w:rsidRDefault="00E0387E" w:rsidP="0036366D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E0387E" w:rsidRPr="008D4DC0" w14:paraId="499D7F64" w14:textId="77777777" w:rsidTr="0036366D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2DD6B798" w14:textId="77777777" w:rsidR="00E0387E" w:rsidRPr="0034195C" w:rsidRDefault="00E0387E" w:rsidP="0036366D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Взам. инв. №</w:t>
            </w:r>
          </w:p>
        </w:tc>
        <w:tc>
          <w:tcPr>
            <w:tcW w:w="397" w:type="dxa"/>
            <w:textDirection w:val="btLr"/>
            <w:vAlign w:val="center"/>
          </w:tcPr>
          <w:p w14:paraId="214E0834" w14:textId="77777777" w:rsidR="00E0387E" w:rsidRPr="0034195C" w:rsidRDefault="00E0387E" w:rsidP="0036366D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E0387E" w:rsidRPr="008D4DC0" w14:paraId="53444F29" w14:textId="77777777" w:rsidTr="0036366D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3A2D0AA0" w14:textId="77777777" w:rsidR="00E0387E" w:rsidRPr="0034195C" w:rsidRDefault="00E0387E" w:rsidP="0036366D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6CFD7A28" w14:textId="77777777" w:rsidR="00E0387E" w:rsidRPr="0034195C" w:rsidRDefault="00E0387E" w:rsidP="0036366D">
            <w:pPr>
              <w:pStyle w:val="a0"/>
              <w:jc w:val="center"/>
              <w:rPr>
                <w:i/>
                <w:sz w:val="18"/>
                <w:szCs w:val="18"/>
              </w:rPr>
            </w:pPr>
          </w:p>
        </w:tc>
      </w:tr>
      <w:tr w:rsidR="00E0387E" w:rsidRPr="0034195C" w14:paraId="47D3EEF2" w14:textId="77777777" w:rsidTr="0036366D">
        <w:trPr>
          <w:cantSplit/>
          <w:trHeight w:val="1871"/>
        </w:trPr>
        <w:tc>
          <w:tcPr>
            <w:tcW w:w="397" w:type="dxa"/>
            <w:textDirection w:val="btLr"/>
            <w:vAlign w:val="center"/>
          </w:tcPr>
          <w:p w14:paraId="7E9DB0D5" w14:textId="77777777" w:rsidR="00E0387E" w:rsidRPr="0034195C" w:rsidRDefault="00E0387E" w:rsidP="0036366D">
            <w:pPr>
              <w:pStyle w:val="a0"/>
              <w:jc w:val="center"/>
              <w:rPr>
                <w:i/>
                <w:sz w:val="20"/>
                <w:szCs w:val="18"/>
              </w:rPr>
            </w:pPr>
            <w:r w:rsidRPr="0034195C">
              <w:rPr>
                <w:i/>
                <w:sz w:val="20"/>
                <w:szCs w:val="18"/>
              </w:rPr>
              <w:t>Инв. №</w:t>
            </w:r>
            <w:r w:rsidRPr="0034195C">
              <w:rPr>
                <w:i/>
                <w:sz w:val="20"/>
                <w:szCs w:val="18"/>
                <w:lang w:val="en-US"/>
              </w:rPr>
              <w:t xml:space="preserve"> </w:t>
            </w:r>
            <w:r w:rsidRPr="0034195C">
              <w:rPr>
                <w:i/>
                <w:sz w:val="20"/>
                <w:szCs w:val="18"/>
              </w:rPr>
              <w:t>подл</w:t>
            </w:r>
          </w:p>
        </w:tc>
        <w:tc>
          <w:tcPr>
            <w:tcW w:w="397" w:type="dxa"/>
            <w:textDirection w:val="btLr"/>
            <w:vAlign w:val="center"/>
          </w:tcPr>
          <w:p w14:paraId="0295CC86" w14:textId="5437DE04" w:rsidR="00E0387E" w:rsidRPr="0034195C" w:rsidRDefault="00E0387E" w:rsidP="0036366D">
            <w:pPr>
              <w:pStyle w:val="a0"/>
              <w:jc w:val="center"/>
              <w:rPr>
                <w:i/>
                <w:sz w:val="14"/>
                <w:szCs w:val="18"/>
              </w:rPr>
            </w:pPr>
            <w:r w:rsidRPr="0034195C">
              <w:rPr>
                <w:i/>
                <w:sz w:val="16"/>
                <w:szCs w:val="18"/>
              </w:rPr>
              <w:t xml:space="preserve">RU.17701729.04.01-01 </w:t>
            </w:r>
            <w:r w:rsidR="00921A49">
              <w:rPr>
                <w:i/>
                <w:sz w:val="16"/>
                <w:szCs w:val="18"/>
              </w:rPr>
              <w:t>12</w:t>
            </w:r>
            <w:r w:rsidRPr="0034195C">
              <w:rPr>
                <w:i/>
                <w:sz w:val="16"/>
                <w:szCs w:val="18"/>
              </w:rPr>
              <w:t xml:space="preserve"> 01-1</w:t>
            </w:r>
          </w:p>
        </w:tc>
      </w:tr>
    </w:tbl>
    <w:p w14:paraId="0397DDE2" w14:textId="77777777" w:rsidR="00E0387E" w:rsidRDefault="00E0387E" w:rsidP="00A6338E">
      <w:pPr>
        <w:pStyle w:val="a0"/>
        <w:jc w:val="center"/>
      </w:pPr>
    </w:p>
    <w:p w14:paraId="3C7090C9" w14:textId="77777777" w:rsidR="00E0387E" w:rsidRDefault="00E0387E" w:rsidP="00A6338E">
      <w:pPr>
        <w:pStyle w:val="a0"/>
        <w:jc w:val="center"/>
      </w:pPr>
    </w:p>
    <w:p w14:paraId="4E8A173D" w14:textId="77777777" w:rsidR="00A6338E" w:rsidRDefault="00A6338E" w:rsidP="00A6338E">
      <w:pPr>
        <w:pStyle w:val="a0"/>
        <w:jc w:val="center"/>
      </w:pPr>
    </w:p>
    <w:p w14:paraId="22AA6570" w14:textId="77777777" w:rsidR="00A6338E" w:rsidRDefault="00A6338E" w:rsidP="00A6338E">
      <w:pPr>
        <w:pStyle w:val="a0"/>
        <w:jc w:val="center"/>
      </w:pPr>
    </w:p>
    <w:p w14:paraId="0CEFEA65" w14:textId="77777777" w:rsidR="006E334E" w:rsidRPr="006E334E" w:rsidRDefault="006E334E" w:rsidP="006E334E">
      <w:pPr>
        <w:widowControl w:val="0"/>
        <w:autoSpaceDE w:val="0"/>
        <w:autoSpaceDN w:val="0"/>
        <w:adjustRightInd w:val="0"/>
        <w:spacing w:after="0" w:line="240" w:lineRule="exact"/>
        <w:ind w:firstLine="0"/>
        <w:jc w:val="center"/>
        <w:rPr>
          <w:rFonts w:eastAsia="MS Mincho" w:cs="Times New Roman"/>
          <w:szCs w:val="24"/>
          <w:lang w:eastAsia="ru-RU"/>
        </w:rPr>
      </w:pPr>
      <w:r w:rsidRPr="006E334E">
        <w:rPr>
          <w:rFonts w:eastAsia="MS Mincho" w:cs="Times New Roman"/>
          <w:b/>
          <w:lang w:eastAsia="ru-RU"/>
        </w:rPr>
        <w:t>Программа для обнаружения облаков на спутниковых снимках</w:t>
      </w:r>
    </w:p>
    <w:p w14:paraId="39F217BA" w14:textId="77777777" w:rsidR="00A6338E" w:rsidRDefault="00A6338E" w:rsidP="00A6338E">
      <w:pPr>
        <w:pStyle w:val="a0"/>
        <w:jc w:val="center"/>
        <w:rPr>
          <w:b/>
        </w:rPr>
      </w:pPr>
    </w:p>
    <w:p w14:paraId="6D02265D" w14:textId="1FB83632" w:rsidR="00A6338E" w:rsidRDefault="004D1B6A" w:rsidP="00C110BB">
      <w:pPr>
        <w:pStyle w:val="a0"/>
        <w:jc w:val="center"/>
        <w:rPr>
          <w:b/>
        </w:rPr>
      </w:pPr>
      <w:r>
        <w:rPr>
          <w:b/>
        </w:rPr>
        <w:t>Текст программы</w:t>
      </w:r>
    </w:p>
    <w:p w14:paraId="0686A318" w14:textId="77777777" w:rsidR="00A6338E" w:rsidRPr="0034195C" w:rsidRDefault="00A6338E" w:rsidP="00A6338E">
      <w:pPr>
        <w:pStyle w:val="a0"/>
        <w:jc w:val="center"/>
        <w:rPr>
          <w:b/>
        </w:rPr>
      </w:pPr>
    </w:p>
    <w:p w14:paraId="762B7302" w14:textId="3274E451" w:rsidR="00A6338E" w:rsidRDefault="00A6338E" w:rsidP="00A6338E">
      <w:pPr>
        <w:pStyle w:val="a0"/>
        <w:jc w:val="center"/>
        <w:rPr>
          <w:b/>
        </w:rPr>
      </w:pPr>
      <w:r w:rsidRPr="0034195C">
        <w:rPr>
          <w:b/>
        </w:rPr>
        <w:t xml:space="preserve">RU.17701729.04.01-01 </w:t>
      </w:r>
      <w:r w:rsidR="00322168">
        <w:rPr>
          <w:b/>
        </w:rPr>
        <w:t>12</w:t>
      </w:r>
      <w:r w:rsidRPr="0034195C">
        <w:rPr>
          <w:b/>
        </w:rPr>
        <w:t xml:space="preserve"> 01-1</w:t>
      </w:r>
    </w:p>
    <w:p w14:paraId="1740D14F" w14:textId="2CAA7228" w:rsidR="00C110BB" w:rsidRDefault="00C110BB" w:rsidP="00A6338E">
      <w:pPr>
        <w:pStyle w:val="a0"/>
        <w:jc w:val="center"/>
        <w:rPr>
          <w:b/>
        </w:rPr>
      </w:pPr>
    </w:p>
    <w:p w14:paraId="21EA33B0" w14:textId="0642746A" w:rsidR="00C110BB" w:rsidRPr="00E62808" w:rsidRDefault="00C110BB" w:rsidP="00A6338E">
      <w:pPr>
        <w:pStyle w:val="a0"/>
        <w:jc w:val="center"/>
        <w:rPr>
          <w:b/>
        </w:rPr>
      </w:pPr>
      <w:r w:rsidRPr="00E62808">
        <w:rPr>
          <w:b/>
        </w:rPr>
        <w:t xml:space="preserve">Листов </w:t>
      </w:r>
      <w:r w:rsidR="001F36E8">
        <w:rPr>
          <w:b/>
        </w:rPr>
        <w:t>12</w:t>
      </w:r>
    </w:p>
    <w:p w14:paraId="7BE802C4" w14:textId="77777777" w:rsidR="00A6338E" w:rsidRDefault="00A6338E" w:rsidP="00A6338E">
      <w:pPr>
        <w:pStyle w:val="a0"/>
        <w:jc w:val="center"/>
      </w:pPr>
    </w:p>
    <w:p w14:paraId="0EBF20E7" w14:textId="77777777" w:rsidR="00A6338E" w:rsidRDefault="00A6338E" w:rsidP="00A6338E">
      <w:pPr>
        <w:pStyle w:val="a0"/>
        <w:jc w:val="center"/>
      </w:pPr>
    </w:p>
    <w:p w14:paraId="2FCCFF95" w14:textId="569F7C73" w:rsidR="00A6338E" w:rsidRPr="00A709A4" w:rsidRDefault="00A6338E" w:rsidP="00A6338E">
      <w:pPr>
        <w:pStyle w:val="a0"/>
        <w:jc w:val="center"/>
        <w:rPr>
          <w:b/>
        </w:rPr>
      </w:pPr>
    </w:p>
    <w:p w14:paraId="3F7638B2" w14:textId="3569D43D" w:rsidR="00C110BB" w:rsidRPr="00A709A4" w:rsidRDefault="00C110BB" w:rsidP="00A6338E">
      <w:pPr>
        <w:pStyle w:val="a0"/>
        <w:jc w:val="center"/>
        <w:rPr>
          <w:b/>
        </w:rPr>
      </w:pPr>
    </w:p>
    <w:p w14:paraId="37FFFE41" w14:textId="72C9D223" w:rsidR="00C110BB" w:rsidRPr="00A709A4" w:rsidRDefault="00C110BB" w:rsidP="00A6338E">
      <w:pPr>
        <w:pStyle w:val="a0"/>
        <w:jc w:val="center"/>
        <w:rPr>
          <w:b/>
        </w:rPr>
      </w:pPr>
    </w:p>
    <w:p w14:paraId="438F7057" w14:textId="70D59B89" w:rsidR="00C110BB" w:rsidRPr="00A709A4" w:rsidRDefault="00C110BB" w:rsidP="00A6338E">
      <w:pPr>
        <w:pStyle w:val="a0"/>
        <w:jc w:val="center"/>
        <w:rPr>
          <w:b/>
        </w:rPr>
      </w:pPr>
    </w:p>
    <w:p w14:paraId="4DBCC01E" w14:textId="5D2327B9" w:rsidR="00C110BB" w:rsidRPr="00A709A4" w:rsidRDefault="00C110BB" w:rsidP="00A6338E">
      <w:pPr>
        <w:pStyle w:val="a0"/>
        <w:jc w:val="center"/>
        <w:rPr>
          <w:b/>
        </w:rPr>
      </w:pPr>
    </w:p>
    <w:p w14:paraId="28B7C278" w14:textId="2CAC3C67" w:rsidR="00C110BB" w:rsidRPr="00A709A4" w:rsidRDefault="00C110BB" w:rsidP="00A6338E">
      <w:pPr>
        <w:pStyle w:val="a0"/>
        <w:jc w:val="center"/>
        <w:rPr>
          <w:b/>
        </w:rPr>
      </w:pPr>
    </w:p>
    <w:p w14:paraId="669607D8" w14:textId="24B7CDCD" w:rsidR="00C110BB" w:rsidRPr="00A709A4" w:rsidRDefault="00C110BB" w:rsidP="00A6338E">
      <w:pPr>
        <w:pStyle w:val="a0"/>
        <w:jc w:val="center"/>
        <w:rPr>
          <w:b/>
        </w:rPr>
      </w:pPr>
    </w:p>
    <w:p w14:paraId="3A5EED44" w14:textId="66C12198" w:rsidR="00C110BB" w:rsidRPr="00A709A4" w:rsidRDefault="00C110BB" w:rsidP="00A6338E">
      <w:pPr>
        <w:pStyle w:val="a0"/>
        <w:jc w:val="center"/>
        <w:rPr>
          <w:b/>
        </w:rPr>
      </w:pPr>
    </w:p>
    <w:p w14:paraId="1A32A088" w14:textId="234552DB" w:rsidR="00C110BB" w:rsidRPr="00A709A4" w:rsidRDefault="00C110BB" w:rsidP="00A6338E">
      <w:pPr>
        <w:pStyle w:val="a0"/>
        <w:jc w:val="center"/>
        <w:rPr>
          <w:b/>
        </w:rPr>
      </w:pPr>
    </w:p>
    <w:p w14:paraId="3588600B" w14:textId="4BD96096" w:rsidR="00C110BB" w:rsidRPr="00A709A4" w:rsidRDefault="00C110BB" w:rsidP="00A6338E">
      <w:pPr>
        <w:pStyle w:val="a0"/>
        <w:jc w:val="center"/>
        <w:rPr>
          <w:b/>
        </w:rPr>
      </w:pPr>
    </w:p>
    <w:p w14:paraId="1F3B84AC" w14:textId="77777777" w:rsidR="00A6338E" w:rsidRPr="00A709A4" w:rsidRDefault="00A6338E" w:rsidP="00A6338E">
      <w:pPr>
        <w:pStyle w:val="a0"/>
        <w:jc w:val="center"/>
        <w:rPr>
          <w:b/>
        </w:rPr>
      </w:pPr>
    </w:p>
    <w:p w14:paraId="495D76F4" w14:textId="77777777" w:rsidR="00A6338E" w:rsidRPr="00A709A4" w:rsidRDefault="00A6338E" w:rsidP="00A6338E">
      <w:pPr>
        <w:pStyle w:val="a0"/>
        <w:jc w:val="center"/>
        <w:rPr>
          <w:b/>
        </w:rPr>
      </w:pPr>
    </w:p>
    <w:p w14:paraId="21A93886" w14:textId="77777777" w:rsidR="00A6338E" w:rsidRPr="00A709A4" w:rsidRDefault="00A6338E" w:rsidP="00A6338E">
      <w:pPr>
        <w:pStyle w:val="a0"/>
        <w:jc w:val="center"/>
        <w:rPr>
          <w:b/>
        </w:rPr>
      </w:pPr>
    </w:p>
    <w:p w14:paraId="73EA23E6" w14:textId="77777777" w:rsidR="00A6338E" w:rsidRPr="00A709A4" w:rsidRDefault="00A6338E" w:rsidP="00A6338E">
      <w:pPr>
        <w:pStyle w:val="a0"/>
        <w:jc w:val="center"/>
        <w:rPr>
          <w:b/>
        </w:rPr>
      </w:pPr>
    </w:p>
    <w:p w14:paraId="787029BC" w14:textId="28829196" w:rsidR="00A6338E" w:rsidRPr="00A709A4" w:rsidRDefault="00A6338E" w:rsidP="00A6338E">
      <w:pPr>
        <w:pStyle w:val="a0"/>
        <w:jc w:val="center"/>
        <w:rPr>
          <w:b/>
        </w:rPr>
      </w:pPr>
    </w:p>
    <w:p w14:paraId="703B2CAC" w14:textId="77777777" w:rsidR="00E0387E" w:rsidRPr="00A709A4" w:rsidRDefault="00E0387E" w:rsidP="00A6338E">
      <w:pPr>
        <w:pStyle w:val="a0"/>
        <w:jc w:val="center"/>
        <w:rPr>
          <w:b/>
        </w:rPr>
      </w:pPr>
    </w:p>
    <w:p w14:paraId="01FE02D1" w14:textId="6FBAC11B" w:rsidR="00A6338E" w:rsidRPr="00A709A4" w:rsidRDefault="00A6338E" w:rsidP="00A6338E">
      <w:pPr>
        <w:pStyle w:val="a0"/>
        <w:jc w:val="center"/>
        <w:rPr>
          <w:b/>
        </w:rPr>
      </w:pPr>
    </w:p>
    <w:p w14:paraId="6A8F0B7D" w14:textId="5220A5D4" w:rsidR="0036366D" w:rsidRPr="00A709A4" w:rsidRDefault="0036366D" w:rsidP="00A6338E">
      <w:pPr>
        <w:pStyle w:val="a0"/>
        <w:jc w:val="center"/>
        <w:rPr>
          <w:b/>
        </w:rPr>
      </w:pPr>
    </w:p>
    <w:p w14:paraId="2163DE2E" w14:textId="77777777" w:rsidR="0036366D" w:rsidRPr="00A709A4" w:rsidRDefault="0036366D" w:rsidP="00A6338E">
      <w:pPr>
        <w:pStyle w:val="a0"/>
        <w:jc w:val="center"/>
        <w:rPr>
          <w:b/>
        </w:rPr>
      </w:pPr>
    </w:p>
    <w:p w14:paraId="18EEFAEC" w14:textId="77777777" w:rsidR="0036366D" w:rsidRPr="00A709A4" w:rsidRDefault="0036366D" w:rsidP="00A6338E">
      <w:pPr>
        <w:pStyle w:val="a0"/>
        <w:jc w:val="center"/>
        <w:rPr>
          <w:b/>
        </w:rPr>
      </w:pPr>
    </w:p>
    <w:p w14:paraId="08BEC699" w14:textId="77777777" w:rsidR="00A6338E" w:rsidRPr="00A709A4" w:rsidRDefault="00A6338E" w:rsidP="00A6338E">
      <w:pPr>
        <w:pStyle w:val="a0"/>
        <w:jc w:val="center"/>
        <w:rPr>
          <w:b/>
        </w:rPr>
      </w:pPr>
    </w:p>
    <w:p w14:paraId="3228AC3E" w14:textId="7FD07E8C" w:rsidR="00A6338E" w:rsidRDefault="001F36E8" w:rsidP="0021705F">
      <w:pPr>
        <w:pStyle w:val="a0"/>
        <w:jc w:val="center"/>
        <w:rPr>
          <w:b/>
        </w:rPr>
      </w:pPr>
      <w:r>
        <w:rPr>
          <w:b/>
        </w:rPr>
        <w:t>2020</w:t>
      </w:r>
    </w:p>
    <w:p w14:paraId="698E1B00" w14:textId="77777777" w:rsidR="0021705F" w:rsidRDefault="0021705F" w:rsidP="0021705F">
      <w:pPr>
        <w:pStyle w:val="a0"/>
        <w:jc w:val="center"/>
        <w:rPr>
          <w:b/>
        </w:rPr>
        <w:sectPr w:rsidR="0021705F" w:rsidSect="008149D1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14:paraId="68977778" w14:textId="77777777" w:rsidR="00973562" w:rsidRDefault="00973562" w:rsidP="00973562">
      <w:pPr>
        <w:pStyle w:val="1"/>
        <w:numPr>
          <w:ilvl w:val="0"/>
          <w:numId w:val="0"/>
        </w:numPr>
      </w:pPr>
      <w:bookmarkStart w:id="0" w:name="_Toc8772576"/>
      <w:bookmarkStart w:id="1" w:name="_Toc40368206"/>
      <w:r>
        <w:lastRenderedPageBreak/>
        <w:t>АННОТАЦИЯ</w:t>
      </w:r>
      <w:bookmarkEnd w:id="0"/>
      <w:bookmarkEnd w:id="1"/>
    </w:p>
    <w:p w14:paraId="15CF153B" w14:textId="5488D6FD" w:rsidR="00973562" w:rsidRDefault="00973562" w:rsidP="00973562">
      <w:r w:rsidRPr="00611C06">
        <w:t xml:space="preserve">В данном программном документе представлен текст программы </w:t>
      </w:r>
      <w:r w:rsidR="006E334E" w:rsidRPr="00611C06">
        <w:t>«</w:t>
      </w:r>
      <w:r w:rsidR="006E334E" w:rsidRPr="006E334E">
        <w:t>Программа для обнаружения облаков на спутниковых снимках</w:t>
      </w:r>
      <w:r w:rsidRPr="00611C06">
        <w:t>». В разделе «Текст программы» находится текст программы, распределённый по файлам.</w:t>
      </w:r>
    </w:p>
    <w:p w14:paraId="20AC88CB" w14:textId="62050634" w:rsidR="00420AFC" w:rsidRPr="00973562" w:rsidRDefault="00420AFC" w:rsidP="00973562">
      <w:r>
        <w:t xml:space="preserve">Так же текст программы можно найти на ресурсе: </w:t>
      </w:r>
      <w:hyperlink r:id="rId8" w:history="1">
        <w:r>
          <w:rPr>
            <w:rStyle w:val="ad"/>
          </w:rPr>
          <w:t>https://github.com/M2000h/CloudDetect</w:t>
        </w:r>
      </w:hyperlink>
      <w:bookmarkStart w:id="2" w:name="_GoBack"/>
      <w:bookmarkEnd w:id="2"/>
    </w:p>
    <w:p w14:paraId="30210523" w14:textId="77F2753B" w:rsidR="00921A49" w:rsidRPr="00921A49" w:rsidRDefault="00973562" w:rsidP="00921A49">
      <w:r>
        <w:br w:type="page"/>
      </w:r>
    </w:p>
    <w:sdt>
      <w:sdtPr>
        <w:id w:val="8798297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5DD036" w14:textId="77777777" w:rsidR="002C5251" w:rsidRDefault="00D8475C" w:rsidP="000E0380">
          <w:pPr>
            <w:jc w:val="center"/>
            <w:rPr>
              <w:noProof/>
            </w:rPr>
          </w:pPr>
          <w:r>
            <w:rPr>
              <w:b/>
            </w:rPr>
            <w:t>СОДЕРЖАНИЕ</w:t>
          </w:r>
          <w:r w:rsidR="00A35761" w:rsidRPr="00D00F45">
            <w:rPr>
              <w:b/>
            </w:rPr>
            <w:fldChar w:fldCharType="begin"/>
          </w:r>
          <w:r w:rsidR="00A35761" w:rsidRPr="00D00F45">
            <w:rPr>
              <w:b/>
            </w:rPr>
            <w:instrText xml:space="preserve"> TOC \o "1-3" \h \z \u </w:instrText>
          </w:r>
          <w:r w:rsidR="00A35761" w:rsidRPr="00D00F45">
            <w:rPr>
              <w:b/>
            </w:rPr>
            <w:fldChar w:fldCharType="separate"/>
          </w:r>
        </w:p>
        <w:p w14:paraId="09229348" w14:textId="734F11D0" w:rsidR="002C5251" w:rsidRDefault="002C5251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68206" w:history="1">
            <w:r w:rsidRPr="00FB44E8">
              <w:rPr>
                <w:rStyle w:val="ad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8E6A9" w14:textId="293AE2F6" w:rsidR="002C5251" w:rsidRDefault="002C5251">
          <w:pPr>
            <w:pStyle w:val="11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68207" w:history="1">
            <w:r w:rsidRPr="00FB44E8">
              <w:rPr>
                <w:rStyle w:val="ad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B44E8">
              <w:rPr>
                <w:rStyle w:val="ad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58908" w14:textId="3346A64F" w:rsidR="002C5251" w:rsidRDefault="002C5251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68208" w:history="1">
            <w:r w:rsidRPr="00FB44E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B44E8">
              <w:rPr>
                <w:rStyle w:val="ad"/>
                <w:noProof/>
                <w:lang w:val="en-US"/>
              </w:rPr>
              <w:t>Cloud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6D51E" w14:textId="764CF85D" w:rsidR="002C5251" w:rsidRDefault="002C5251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68209" w:history="1">
            <w:r w:rsidRPr="00FB44E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B44E8">
              <w:rPr>
                <w:rStyle w:val="ad"/>
                <w:noProof/>
                <w:lang w:val="en-US"/>
              </w:rPr>
              <w:t>__init__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AB83C" w14:textId="36E48ED4" w:rsidR="002C5251" w:rsidRDefault="002C5251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368210" w:history="1">
            <w:r w:rsidRPr="00FB44E8">
              <w:rPr>
                <w:rStyle w:val="ad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B44E8">
              <w:rPr>
                <w:rStyle w:val="ad"/>
                <w:noProof/>
                <w:lang w:val="en-US"/>
              </w:rPr>
              <w:t>return send_file('/var/www/FlaskApp/FlaskApp/output1.jpg', 'output1.jpg')Servises</w:t>
            </w:r>
            <w:r w:rsidRPr="00FB44E8">
              <w:rPr>
                <w:rStyle w:val="ad"/>
                <w:rFonts w:cs="Times New Roman"/>
                <w:noProof/>
                <w:lang w:val="en-US"/>
              </w:rPr>
              <w:t>\IDataStore</w:t>
            </w:r>
            <w:r w:rsidRPr="00FB44E8">
              <w:rPr>
                <w:rStyle w:val="ad"/>
                <w:noProof/>
                <w:lang w:val="en-US"/>
              </w:rPr>
              <w:t>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38F60" w14:textId="2EB940C7" w:rsidR="00F61DAB" w:rsidRDefault="00A35761" w:rsidP="00F61DAB">
          <w:pPr>
            <w:rPr>
              <w:b/>
              <w:bCs/>
            </w:rPr>
          </w:pPr>
          <w:r w:rsidRPr="00D00F45">
            <w:rPr>
              <w:b/>
              <w:bCs/>
            </w:rPr>
            <w:fldChar w:fldCharType="end"/>
          </w:r>
        </w:p>
      </w:sdtContent>
    </w:sdt>
    <w:p w14:paraId="74B9CF47" w14:textId="57FAA75D" w:rsidR="00B6099C" w:rsidRDefault="00B6099C">
      <w:pPr>
        <w:spacing w:after="160"/>
        <w:ind w:firstLine="0"/>
      </w:pPr>
      <w:r>
        <w:br w:type="page"/>
      </w:r>
    </w:p>
    <w:p w14:paraId="57B14E64" w14:textId="1F891EB1" w:rsidR="00445151" w:rsidRDefault="00DE12C4" w:rsidP="00DE12C4">
      <w:pPr>
        <w:pStyle w:val="1"/>
      </w:pPr>
      <w:bookmarkStart w:id="3" w:name="_Toc40368207"/>
      <w:r>
        <w:lastRenderedPageBreak/>
        <w:t>ТЕКСТ ПРОГРАММЫ</w:t>
      </w:r>
      <w:bookmarkEnd w:id="3"/>
    </w:p>
    <w:p w14:paraId="6A6B3641" w14:textId="3B01CC83" w:rsidR="00DE12C4" w:rsidRDefault="006E334E" w:rsidP="00DE12C4">
      <w:pPr>
        <w:pStyle w:val="2"/>
        <w:rPr>
          <w:lang w:val="en-US"/>
        </w:rPr>
      </w:pPr>
      <w:bookmarkStart w:id="4" w:name="_Toc40368208"/>
      <w:r>
        <w:rPr>
          <w:lang w:val="en-US"/>
        </w:rPr>
        <w:t>Cloud.py</w:t>
      </w:r>
      <w:bookmarkEnd w:id="4"/>
    </w:p>
    <w:p w14:paraId="39D55F14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</w:rPr>
        <w:t># Python 3.6</w:t>
      </w:r>
    </w:p>
    <w:p w14:paraId="49AD4327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</w:p>
    <w:p w14:paraId="16F6148C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</w:p>
    <w:p w14:paraId="797F0F7B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</w:rPr>
        <w:t>import cv2</w:t>
      </w:r>
    </w:p>
    <w:p w14:paraId="1A81CC9C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</w:rPr>
        <w:t>from netCDF4 import Dataset</w:t>
      </w:r>
    </w:p>
    <w:p w14:paraId="009337F2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</w:rPr>
        <w:t>from zipfile import ZipFile</w:t>
      </w:r>
    </w:p>
    <w:p w14:paraId="2AD5E607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</w:rPr>
        <w:t>import numpy as np</w:t>
      </w:r>
    </w:p>
    <w:p w14:paraId="6AE66D56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</w:p>
    <w:p w14:paraId="24FD7CEF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</w:p>
    <w:p w14:paraId="2BAEA249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</w:rPr>
        <w:t>class Channel:</w:t>
      </w:r>
    </w:p>
    <w:p w14:paraId="65948C9B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def</w:t>
      </w:r>
      <w:proofErr w:type="gramEnd"/>
      <w:r w:rsidRPr="006E334E">
        <w:rPr>
          <w:rFonts w:ascii="Consolas" w:hAnsi="Consolas" w:cs="Consolas"/>
          <w:szCs w:val="24"/>
          <w:lang w:val="en-US"/>
        </w:rPr>
        <w:t xml:space="preserve"> __init__(self, name, longname, picture, flags="", wavelength=-1):</w:t>
      </w:r>
    </w:p>
    <w:p w14:paraId="0EE2F818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</w:t>
      </w:r>
      <w:r w:rsidRPr="006E334E">
        <w:rPr>
          <w:rFonts w:ascii="Consolas" w:hAnsi="Consolas" w:cs="Consolas"/>
          <w:szCs w:val="24"/>
        </w:rPr>
        <w:t>"""</w:t>
      </w:r>
    </w:p>
    <w:p w14:paraId="345465C5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</w:rPr>
        <w:t xml:space="preserve">        Класс хранения одного кадра спутниковой сцены</w:t>
      </w:r>
    </w:p>
    <w:p w14:paraId="24D1011F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</w:rPr>
        <w:t xml:space="preserve">        </w:t>
      </w:r>
      <w:proofErr w:type="gramStart"/>
      <w:r w:rsidRPr="006E334E">
        <w:rPr>
          <w:rFonts w:ascii="Consolas" w:hAnsi="Consolas" w:cs="Consolas"/>
          <w:szCs w:val="24"/>
        </w:rPr>
        <w:t>:param</w:t>
      </w:r>
      <w:proofErr w:type="gramEnd"/>
      <w:r w:rsidRPr="006E334E">
        <w:rPr>
          <w:rFonts w:ascii="Consolas" w:hAnsi="Consolas" w:cs="Consolas"/>
          <w:szCs w:val="24"/>
        </w:rPr>
        <w:t xml:space="preserve"> name: Короткое название канала</w:t>
      </w:r>
    </w:p>
    <w:p w14:paraId="0124D1D7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</w:rPr>
        <w:t xml:space="preserve">        </w:t>
      </w:r>
      <w:proofErr w:type="gramStart"/>
      <w:r w:rsidRPr="006E334E">
        <w:rPr>
          <w:rFonts w:ascii="Consolas" w:hAnsi="Consolas" w:cs="Consolas"/>
          <w:szCs w:val="24"/>
        </w:rPr>
        <w:t>:param</w:t>
      </w:r>
      <w:proofErr w:type="gramEnd"/>
      <w:r w:rsidRPr="006E334E">
        <w:rPr>
          <w:rFonts w:ascii="Consolas" w:hAnsi="Consolas" w:cs="Consolas"/>
          <w:szCs w:val="24"/>
        </w:rPr>
        <w:t xml:space="preserve"> longname: Полное название канала</w:t>
      </w:r>
    </w:p>
    <w:p w14:paraId="7C92D4D5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</w:rPr>
        <w:t xml:space="preserve">        </w:t>
      </w:r>
      <w:proofErr w:type="gramStart"/>
      <w:r w:rsidRPr="006E334E">
        <w:rPr>
          <w:rFonts w:ascii="Consolas" w:hAnsi="Consolas" w:cs="Consolas"/>
          <w:szCs w:val="24"/>
        </w:rPr>
        <w:t>:param</w:t>
      </w:r>
      <w:proofErr w:type="gramEnd"/>
      <w:r w:rsidRPr="006E334E">
        <w:rPr>
          <w:rFonts w:ascii="Consolas" w:hAnsi="Consolas" w:cs="Consolas"/>
          <w:szCs w:val="24"/>
        </w:rPr>
        <w:t xml:space="preserve"> picture: Изображение с канала</w:t>
      </w:r>
    </w:p>
    <w:p w14:paraId="27FBE445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</w:rPr>
        <w:t xml:space="preserve">        </w:t>
      </w:r>
      <w:proofErr w:type="gramStart"/>
      <w:r w:rsidRPr="006E334E">
        <w:rPr>
          <w:rFonts w:ascii="Consolas" w:hAnsi="Consolas" w:cs="Consolas"/>
          <w:szCs w:val="24"/>
        </w:rPr>
        <w:t>:param</w:t>
      </w:r>
      <w:proofErr w:type="gramEnd"/>
      <w:r w:rsidRPr="006E334E">
        <w:rPr>
          <w:rFonts w:ascii="Consolas" w:hAnsi="Consolas" w:cs="Consolas"/>
          <w:szCs w:val="24"/>
        </w:rPr>
        <w:t xml:space="preserve"> flags: Флаги, если канал размечен</w:t>
      </w:r>
    </w:p>
    <w:p w14:paraId="0570F7DF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</w:rPr>
        <w:t xml:space="preserve">        </w:t>
      </w:r>
      <w:proofErr w:type="gramStart"/>
      <w:r w:rsidRPr="006E334E">
        <w:rPr>
          <w:rFonts w:ascii="Consolas" w:hAnsi="Consolas" w:cs="Consolas"/>
          <w:szCs w:val="24"/>
        </w:rPr>
        <w:t>:param</w:t>
      </w:r>
      <w:proofErr w:type="gramEnd"/>
      <w:r w:rsidRPr="006E334E">
        <w:rPr>
          <w:rFonts w:ascii="Consolas" w:hAnsi="Consolas" w:cs="Consolas"/>
          <w:szCs w:val="24"/>
        </w:rPr>
        <w:t xml:space="preserve"> wavelength: Длина волны, если имеется</w:t>
      </w:r>
    </w:p>
    <w:p w14:paraId="59E1E074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</w:rPr>
        <w:t xml:space="preserve">        </w:t>
      </w:r>
      <w:r w:rsidRPr="006E334E">
        <w:rPr>
          <w:rFonts w:ascii="Consolas" w:hAnsi="Consolas" w:cs="Consolas"/>
          <w:szCs w:val="24"/>
          <w:lang w:val="en-US"/>
        </w:rPr>
        <w:t>"""</w:t>
      </w:r>
    </w:p>
    <w:p w14:paraId="496CB60E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self.name = name</w:t>
      </w:r>
    </w:p>
    <w:p w14:paraId="6A9110D9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self.longname = longname</w:t>
      </w:r>
    </w:p>
    <w:p w14:paraId="5A4045E6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self.picture = picture</w:t>
      </w:r>
    </w:p>
    <w:p w14:paraId="6EC66610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self.flags = flags</w:t>
      </w:r>
    </w:p>
    <w:p w14:paraId="4C466807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self.wavelength = wavelength</w:t>
      </w:r>
    </w:p>
    <w:p w14:paraId="4411A3E4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self.updateMeta()</w:t>
      </w:r>
      <w:proofErr w:type="gramEnd"/>
    </w:p>
    <w:p w14:paraId="73C94960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</w:p>
    <w:p w14:paraId="0C10E921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</w:t>
      </w:r>
      <w:r w:rsidRPr="006E334E">
        <w:rPr>
          <w:rFonts w:ascii="Consolas" w:hAnsi="Consolas" w:cs="Consolas"/>
          <w:szCs w:val="24"/>
        </w:rPr>
        <w:t>def updateMeta(self):</w:t>
      </w:r>
    </w:p>
    <w:p w14:paraId="7FCC5733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</w:rPr>
        <w:t xml:space="preserve">        """</w:t>
      </w:r>
    </w:p>
    <w:p w14:paraId="5D3A32EA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</w:rPr>
        <w:lastRenderedPageBreak/>
        <w:t xml:space="preserve">        Обновляет метаинформацию о канале</w:t>
      </w:r>
    </w:p>
    <w:p w14:paraId="1CC030B9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</w:rPr>
        <w:t xml:space="preserve">        min - минимаельное значение пикселя канала</w:t>
      </w:r>
    </w:p>
    <w:p w14:paraId="1419EA66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</w:rPr>
        <w:t xml:space="preserve">        max - максимальное значение пикселя канала</w:t>
      </w:r>
    </w:p>
    <w:p w14:paraId="4141FF94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</w:rPr>
        <w:t xml:space="preserve">        shape - форма изображенния канала</w:t>
      </w:r>
    </w:p>
    <w:p w14:paraId="1BF6B745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</w:rPr>
        <w:t xml:space="preserve">        </w:t>
      </w:r>
      <w:proofErr w:type="gramStart"/>
      <w:r w:rsidRPr="006E334E">
        <w:rPr>
          <w:rFonts w:ascii="Consolas" w:hAnsi="Consolas" w:cs="Consolas"/>
          <w:szCs w:val="24"/>
        </w:rPr>
        <w:t>:return</w:t>
      </w:r>
      <w:proofErr w:type="gramEnd"/>
      <w:r w:rsidRPr="006E334E">
        <w:rPr>
          <w:rFonts w:ascii="Consolas" w:hAnsi="Consolas" w:cs="Consolas"/>
          <w:szCs w:val="24"/>
        </w:rPr>
        <w:t>:</w:t>
      </w:r>
    </w:p>
    <w:p w14:paraId="62E1981F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</w:rPr>
        <w:t xml:space="preserve">        </w:t>
      </w:r>
      <w:r w:rsidRPr="006E334E">
        <w:rPr>
          <w:rFonts w:ascii="Consolas" w:hAnsi="Consolas" w:cs="Consolas"/>
          <w:szCs w:val="24"/>
          <w:lang w:val="en-US"/>
        </w:rPr>
        <w:t>"""</w:t>
      </w:r>
    </w:p>
    <w:p w14:paraId="0395D719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self.min =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np.min(</w:t>
      </w:r>
      <w:proofErr w:type="gramEnd"/>
      <w:r w:rsidRPr="006E334E">
        <w:rPr>
          <w:rFonts w:ascii="Consolas" w:hAnsi="Consolas" w:cs="Consolas"/>
          <w:szCs w:val="24"/>
          <w:lang w:val="en-US"/>
        </w:rPr>
        <w:t>self.picture)</w:t>
      </w:r>
    </w:p>
    <w:p w14:paraId="26699AE6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self.max =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np.max(</w:t>
      </w:r>
      <w:proofErr w:type="gramEnd"/>
      <w:r w:rsidRPr="006E334E">
        <w:rPr>
          <w:rFonts w:ascii="Consolas" w:hAnsi="Consolas" w:cs="Consolas"/>
          <w:szCs w:val="24"/>
          <w:lang w:val="en-US"/>
        </w:rPr>
        <w:t>self.picture)</w:t>
      </w:r>
    </w:p>
    <w:p w14:paraId="3C68219A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self.shape = self.picture.shape</w:t>
      </w:r>
    </w:p>
    <w:p w14:paraId="01DDE5B1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</w:p>
    <w:p w14:paraId="38C17B7C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def</w:t>
      </w:r>
      <w:proofErr w:type="gramEnd"/>
      <w:r w:rsidRPr="006E334E">
        <w:rPr>
          <w:rFonts w:ascii="Consolas" w:hAnsi="Consolas" w:cs="Consolas"/>
          <w:szCs w:val="24"/>
          <w:lang w:val="en-US"/>
        </w:rPr>
        <w:t xml:space="preserve"> normalise(self):</w:t>
      </w:r>
    </w:p>
    <w:p w14:paraId="71AB2920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</w:t>
      </w:r>
      <w:r w:rsidRPr="006E334E">
        <w:rPr>
          <w:rFonts w:ascii="Consolas" w:hAnsi="Consolas" w:cs="Consolas"/>
          <w:szCs w:val="24"/>
        </w:rPr>
        <w:t>"""</w:t>
      </w:r>
    </w:p>
    <w:p w14:paraId="4E55A2BE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</w:rPr>
        <w:t xml:space="preserve">        Сдвигает спектр изображения канала до интервала [0; 255]</w:t>
      </w:r>
    </w:p>
    <w:p w14:paraId="46511F13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</w:rPr>
        <w:t xml:space="preserve">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:return</w:t>
      </w:r>
      <w:proofErr w:type="gramEnd"/>
      <w:r w:rsidRPr="006E334E">
        <w:rPr>
          <w:rFonts w:ascii="Consolas" w:hAnsi="Consolas" w:cs="Consolas"/>
          <w:szCs w:val="24"/>
          <w:lang w:val="en-US"/>
        </w:rPr>
        <w:t>:</w:t>
      </w:r>
    </w:p>
    <w:p w14:paraId="312203C1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"""</w:t>
      </w:r>
    </w:p>
    <w:p w14:paraId="00F6D384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self.picture -= self.min</w:t>
      </w:r>
    </w:p>
    <w:p w14:paraId="181D1E9C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self.picture = self.picture * 255 /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np.max(</w:t>
      </w:r>
      <w:proofErr w:type="gramEnd"/>
      <w:r w:rsidRPr="006E334E">
        <w:rPr>
          <w:rFonts w:ascii="Consolas" w:hAnsi="Consolas" w:cs="Consolas"/>
          <w:szCs w:val="24"/>
          <w:lang w:val="en-US"/>
        </w:rPr>
        <w:t>self.picture)</w:t>
      </w:r>
    </w:p>
    <w:p w14:paraId="302C0E3B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self.updateMeta()</w:t>
      </w:r>
      <w:proofErr w:type="gramEnd"/>
    </w:p>
    <w:p w14:paraId="252ABE52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</w:p>
    <w:p w14:paraId="73D4198E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def</w:t>
      </w:r>
      <w:proofErr w:type="gramEnd"/>
      <w:r w:rsidRPr="006E334E">
        <w:rPr>
          <w:rFonts w:ascii="Consolas" w:hAnsi="Consolas" w:cs="Consolas"/>
          <w:szCs w:val="24"/>
          <w:lang w:val="en-US"/>
        </w:rPr>
        <w:t xml:space="preserve"> save(self, folder, printMeta=True):</w:t>
      </w:r>
    </w:p>
    <w:p w14:paraId="2AE542E7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</w:t>
      </w:r>
      <w:r w:rsidRPr="006E334E">
        <w:rPr>
          <w:rFonts w:ascii="Consolas" w:hAnsi="Consolas" w:cs="Consolas"/>
          <w:szCs w:val="24"/>
        </w:rPr>
        <w:t>"""</w:t>
      </w:r>
    </w:p>
    <w:p w14:paraId="38445FC6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</w:rPr>
        <w:t xml:space="preserve">        Сохраняет изображение с канала как картинку</w:t>
      </w:r>
    </w:p>
    <w:p w14:paraId="321B1030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</w:rPr>
        <w:t xml:space="preserve">        </w:t>
      </w:r>
      <w:proofErr w:type="gramStart"/>
      <w:r w:rsidRPr="006E334E">
        <w:rPr>
          <w:rFonts w:ascii="Consolas" w:hAnsi="Consolas" w:cs="Consolas"/>
          <w:szCs w:val="24"/>
        </w:rPr>
        <w:t>:param</w:t>
      </w:r>
      <w:proofErr w:type="gramEnd"/>
      <w:r w:rsidRPr="006E334E">
        <w:rPr>
          <w:rFonts w:ascii="Consolas" w:hAnsi="Consolas" w:cs="Consolas"/>
          <w:szCs w:val="24"/>
        </w:rPr>
        <w:t xml:space="preserve"> folder: Путь до папки сохранения</w:t>
      </w:r>
    </w:p>
    <w:p w14:paraId="5348D26F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</w:rPr>
        <w:t xml:space="preserve">        </w:t>
      </w:r>
      <w:proofErr w:type="gramStart"/>
      <w:r w:rsidRPr="006E334E">
        <w:rPr>
          <w:rFonts w:ascii="Consolas" w:hAnsi="Consolas" w:cs="Consolas"/>
          <w:szCs w:val="24"/>
        </w:rPr>
        <w:t>:param</w:t>
      </w:r>
      <w:proofErr w:type="gramEnd"/>
      <w:r w:rsidRPr="006E334E">
        <w:rPr>
          <w:rFonts w:ascii="Consolas" w:hAnsi="Consolas" w:cs="Consolas"/>
          <w:szCs w:val="24"/>
        </w:rPr>
        <w:t xml:space="preserve"> printMeta: Нужно ли печатать информацию об успешности сохранения</w:t>
      </w:r>
    </w:p>
    <w:p w14:paraId="2BBDD3BA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</w:rPr>
        <w:t xml:space="preserve">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:return</w:t>
      </w:r>
      <w:proofErr w:type="gramEnd"/>
      <w:r w:rsidRPr="006E334E">
        <w:rPr>
          <w:rFonts w:ascii="Consolas" w:hAnsi="Consolas" w:cs="Consolas"/>
          <w:szCs w:val="24"/>
          <w:lang w:val="en-US"/>
        </w:rPr>
        <w:t>:</w:t>
      </w:r>
    </w:p>
    <w:p w14:paraId="2C705386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"""</w:t>
      </w:r>
    </w:p>
    <w:p w14:paraId="6C41040F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try</w:t>
      </w:r>
      <w:proofErr w:type="gramEnd"/>
      <w:r w:rsidRPr="006E334E">
        <w:rPr>
          <w:rFonts w:ascii="Consolas" w:hAnsi="Consolas" w:cs="Consolas"/>
          <w:szCs w:val="24"/>
          <w:lang w:val="en-US"/>
        </w:rPr>
        <w:t>:</w:t>
      </w:r>
    </w:p>
    <w:p w14:paraId="15459F20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cv2.imwrite(</w:t>
      </w:r>
      <w:proofErr w:type="gramEnd"/>
      <w:r w:rsidRPr="006E334E">
        <w:rPr>
          <w:rFonts w:ascii="Consolas" w:hAnsi="Consolas" w:cs="Consolas"/>
          <w:szCs w:val="24"/>
          <w:lang w:val="en-US"/>
        </w:rPr>
        <w:t>folder + "/" + self.longname + ".jpg", self.picture)</w:t>
      </w:r>
    </w:p>
    <w:p w14:paraId="2AF642DA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if</w:t>
      </w:r>
      <w:proofErr w:type="gramEnd"/>
      <w:r w:rsidRPr="006E334E">
        <w:rPr>
          <w:rFonts w:ascii="Consolas" w:hAnsi="Consolas" w:cs="Consolas"/>
          <w:szCs w:val="24"/>
          <w:lang w:val="en-US"/>
        </w:rPr>
        <w:t xml:space="preserve"> printMeta: print(self.longname + " saved in " + folder)</w:t>
      </w:r>
    </w:p>
    <w:p w14:paraId="446F6FD3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lastRenderedPageBreak/>
        <w:t xml:space="preserve">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except</w:t>
      </w:r>
      <w:proofErr w:type="gramEnd"/>
      <w:r w:rsidRPr="006E334E">
        <w:rPr>
          <w:rFonts w:ascii="Consolas" w:hAnsi="Consolas" w:cs="Consolas"/>
          <w:szCs w:val="24"/>
          <w:lang w:val="en-US"/>
        </w:rPr>
        <w:t>:</w:t>
      </w:r>
    </w:p>
    <w:p w14:paraId="0221C833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if</w:t>
      </w:r>
      <w:proofErr w:type="gramEnd"/>
      <w:r w:rsidRPr="006E334E">
        <w:rPr>
          <w:rFonts w:ascii="Consolas" w:hAnsi="Consolas" w:cs="Consolas"/>
          <w:szCs w:val="24"/>
          <w:lang w:val="en-US"/>
        </w:rPr>
        <w:t xml:space="preserve"> printMeta: print("Can't save " + self.name, file=sys.stderr)</w:t>
      </w:r>
    </w:p>
    <w:p w14:paraId="6509F822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</w:p>
    <w:p w14:paraId="4A81259E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</w:t>
      </w:r>
      <w:r w:rsidRPr="006E334E">
        <w:rPr>
          <w:rFonts w:ascii="Consolas" w:hAnsi="Consolas" w:cs="Consolas"/>
          <w:szCs w:val="24"/>
        </w:rPr>
        <w:t>def printMeta(self):</w:t>
      </w:r>
    </w:p>
    <w:p w14:paraId="578CF324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</w:rPr>
        <w:t xml:space="preserve">        """</w:t>
      </w:r>
    </w:p>
    <w:p w14:paraId="555896A0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</w:rPr>
        <w:t xml:space="preserve">        печатает метаинформацию о канале</w:t>
      </w:r>
    </w:p>
    <w:p w14:paraId="42975D34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</w:rPr>
        <w:t xml:space="preserve">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:return</w:t>
      </w:r>
      <w:proofErr w:type="gramEnd"/>
      <w:r w:rsidRPr="006E334E">
        <w:rPr>
          <w:rFonts w:ascii="Consolas" w:hAnsi="Consolas" w:cs="Consolas"/>
          <w:szCs w:val="24"/>
          <w:lang w:val="en-US"/>
        </w:rPr>
        <w:t>:</w:t>
      </w:r>
    </w:p>
    <w:p w14:paraId="43DF6F01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"""</w:t>
      </w:r>
    </w:p>
    <w:p w14:paraId="6DB24E68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print(</w:t>
      </w:r>
      <w:proofErr w:type="gramEnd"/>
      <w:r w:rsidRPr="006E334E">
        <w:rPr>
          <w:rFonts w:ascii="Consolas" w:hAnsi="Consolas" w:cs="Consolas"/>
          <w:szCs w:val="24"/>
          <w:lang w:val="en-US"/>
        </w:rPr>
        <w:t>self.name, self.longname, '\n',</w:t>
      </w:r>
    </w:p>
    <w:p w14:paraId="6C76CBD6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'</w:t>
      </w:r>
      <w:proofErr w:type="gramStart"/>
      <w:r w:rsidRPr="006E334E">
        <w:rPr>
          <w:rFonts w:ascii="Consolas" w:hAnsi="Consolas" w:cs="Consolas"/>
          <w:szCs w:val="24"/>
          <w:lang w:val="en-US"/>
        </w:rPr>
        <w:t>min</w:t>
      </w:r>
      <w:proofErr w:type="gramEnd"/>
      <w:r w:rsidRPr="006E334E">
        <w:rPr>
          <w:rFonts w:ascii="Consolas" w:hAnsi="Consolas" w:cs="Consolas"/>
          <w:szCs w:val="24"/>
          <w:lang w:val="en-US"/>
        </w:rPr>
        <w:t>:', self.min,</w:t>
      </w:r>
    </w:p>
    <w:p w14:paraId="2476CBDA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'</w:t>
      </w:r>
      <w:proofErr w:type="gramStart"/>
      <w:r w:rsidRPr="006E334E">
        <w:rPr>
          <w:rFonts w:ascii="Consolas" w:hAnsi="Consolas" w:cs="Consolas"/>
          <w:szCs w:val="24"/>
          <w:lang w:val="en-US"/>
        </w:rPr>
        <w:t>max</w:t>
      </w:r>
      <w:proofErr w:type="gramEnd"/>
      <w:r w:rsidRPr="006E334E">
        <w:rPr>
          <w:rFonts w:ascii="Consolas" w:hAnsi="Consolas" w:cs="Consolas"/>
          <w:szCs w:val="24"/>
          <w:lang w:val="en-US"/>
        </w:rPr>
        <w:t>:', self.max,</w:t>
      </w:r>
    </w:p>
    <w:p w14:paraId="7C772E74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'</w:t>
      </w:r>
      <w:proofErr w:type="gramStart"/>
      <w:r w:rsidRPr="006E334E">
        <w:rPr>
          <w:rFonts w:ascii="Consolas" w:hAnsi="Consolas" w:cs="Consolas"/>
          <w:szCs w:val="24"/>
          <w:lang w:val="en-US"/>
        </w:rPr>
        <w:t>size</w:t>
      </w:r>
      <w:proofErr w:type="gramEnd"/>
      <w:r w:rsidRPr="006E334E">
        <w:rPr>
          <w:rFonts w:ascii="Consolas" w:hAnsi="Consolas" w:cs="Consolas"/>
          <w:szCs w:val="24"/>
          <w:lang w:val="en-US"/>
        </w:rPr>
        <w:t>: ', self.shape, )</w:t>
      </w:r>
    </w:p>
    <w:p w14:paraId="033E0431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</w:p>
    <w:p w14:paraId="7D337C93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</w:p>
    <w:p w14:paraId="3B3F1D20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proofErr w:type="gramStart"/>
      <w:r w:rsidRPr="006E334E">
        <w:rPr>
          <w:rFonts w:ascii="Consolas" w:hAnsi="Consolas" w:cs="Consolas"/>
          <w:szCs w:val="24"/>
          <w:lang w:val="en-US"/>
        </w:rPr>
        <w:t>class</w:t>
      </w:r>
      <w:proofErr w:type="gramEnd"/>
      <w:r w:rsidRPr="006E334E">
        <w:rPr>
          <w:rFonts w:ascii="Consolas" w:hAnsi="Consolas" w:cs="Consolas"/>
          <w:szCs w:val="24"/>
          <w:lang w:val="en-US"/>
        </w:rPr>
        <w:t xml:space="preserve"> Scene:</w:t>
      </w:r>
    </w:p>
    <w:p w14:paraId="7F4D19A1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def</w:t>
      </w:r>
      <w:proofErr w:type="gramEnd"/>
      <w:r w:rsidRPr="006E334E">
        <w:rPr>
          <w:rFonts w:ascii="Consolas" w:hAnsi="Consolas" w:cs="Consolas"/>
          <w:szCs w:val="24"/>
          <w:lang w:val="en-US"/>
        </w:rPr>
        <w:t xml:space="preserve"> __init__(self, filename, onlyPic=False, onlyFull=False):</w:t>
      </w:r>
    </w:p>
    <w:p w14:paraId="4BDD40DB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</w:t>
      </w:r>
      <w:r w:rsidRPr="006E334E">
        <w:rPr>
          <w:rFonts w:ascii="Consolas" w:hAnsi="Consolas" w:cs="Consolas"/>
          <w:szCs w:val="24"/>
        </w:rPr>
        <w:t>"""</w:t>
      </w:r>
    </w:p>
    <w:p w14:paraId="020DE5B5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</w:rPr>
        <w:t xml:space="preserve">        Класс спутниковой сцены, которая хранит информацию об изображениях в отдельных каналах</w:t>
      </w:r>
    </w:p>
    <w:p w14:paraId="6A32038E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</w:rPr>
        <w:t xml:space="preserve">        </w:t>
      </w:r>
      <w:proofErr w:type="gramStart"/>
      <w:r w:rsidRPr="006E334E">
        <w:rPr>
          <w:rFonts w:ascii="Consolas" w:hAnsi="Consolas" w:cs="Consolas"/>
          <w:szCs w:val="24"/>
        </w:rPr>
        <w:t>:param</w:t>
      </w:r>
      <w:proofErr w:type="gramEnd"/>
      <w:r w:rsidRPr="006E334E">
        <w:rPr>
          <w:rFonts w:ascii="Consolas" w:hAnsi="Consolas" w:cs="Consolas"/>
          <w:szCs w:val="24"/>
        </w:rPr>
        <w:t xml:space="preserve"> filename: название файла, хранящего спутниковую сцену</w:t>
      </w:r>
    </w:p>
    <w:p w14:paraId="1BBF3E46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</w:rPr>
        <w:t xml:space="preserve">        </w:t>
      </w:r>
      <w:proofErr w:type="gramStart"/>
      <w:r w:rsidRPr="006E334E">
        <w:rPr>
          <w:rFonts w:ascii="Consolas" w:hAnsi="Consolas" w:cs="Consolas"/>
          <w:szCs w:val="24"/>
        </w:rPr>
        <w:t>:param</w:t>
      </w:r>
      <w:proofErr w:type="gramEnd"/>
      <w:r w:rsidRPr="006E334E">
        <w:rPr>
          <w:rFonts w:ascii="Consolas" w:hAnsi="Consolas" w:cs="Consolas"/>
          <w:szCs w:val="24"/>
        </w:rPr>
        <w:t xml:space="preserve"> onlyPic: True, если нужно обрабатывать только каналы с картинкой</w:t>
      </w:r>
    </w:p>
    <w:p w14:paraId="12C4CC30" w14:textId="77777777" w:rsidR="006E334E" w:rsidRPr="006E334E" w:rsidRDefault="006E334E" w:rsidP="006E334E">
      <w:pPr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</w:rPr>
        <w:t xml:space="preserve">        </w:t>
      </w:r>
      <w:proofErr w:type="gramStart"/>
      <w:r w:rsidRPr="006E334E">
        <w:rPr>
          <w:rFonts w:ascii="Consolas" w:hAnsi="Consolas" w:cs="Consolas"/>
          <w:szCs w:val="24"/>
        </w:rPr>
        <w:t>:param</w:t>
      </w:r>
      <w:proofErr w:type="gramEnd"/>
      <w:r w:rsidRPr="006E334E">
        <w:rPr>
          <w:rFonts w:ascii="Consolas" w:hAnsi="Consolas" w:cs="Consolas"/>
          <w:szCs w:val="24"/>
        </w:rPr>
        <w:t xml:space="preserve"> onlyFull: True, если нужно только каналы с полным изображением</w:t>
      </w:r>
    </w:p>
    <w:p w14:paraId="22DA0F3A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</w:rPr>
        <w:t xml:space="preserve">        </w:t>
      </w:r>
      <w:r w:rsidRPr="006E334E">
        <w:rPr>
          <w:rFonts w:ascii="Consolas" w:hAnsi="Consolas" w:cs="Consolas"/>
          <w:szCs w:val="24"/>
          <w:lang w:val="en-US"/>
        </w:rPr>
        <w:t>"""</w:t>
      </w:r>
    </w:p>
    <w:p w14:paraId="2286E9FB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self.channels = {}</w:t>
      </w:r>
    </w:p>
    <w:p w14:paraId="2CCB07B8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nc</w:t>
      </w:r>
      <w:proofErr w:type="gramEnd"/>
      <w:r w:rsidRPr="006E334E">
        <w:rPr>
          <w:rFonts w:ascii="Consolas" w:hAnsi="Consolas" w:cs="Consolas"/>
          <w:szCs w:val="24"/>
          <w:lang w:val="en-US"/>
        </w:rPr>
        <w:t xml:space="preserve"> = Dataset(filename, "r")</w:t>
      </w:r>
    </w:p>
    <w:p w14:paraId="03F3E6E7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for</w:t>
      </w:r>
      <w:proofErr w:type="gramEnd"/>
      <w:r w:rsidRPr="006E334E">
        <w:rPr>
          <w:rFonts w:ascii="Consolas" w:hAnsi="Consolas" w:cs="Consolas"/>
          <w:szCs w:val="24"/>
          <w:lang w:val="en-US"/>
        </w:rPr>
        <w:t xml:space="preserve"> channelName in nc.variables:</w:t>
      </w:r>
    </w:p>
    <w:p w14:paraId="3EEDE337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print(</w:t>
      </w:r>
      <w:proofErr w:type="gramEnd"/>
      <w:r w:rsidRPr="006E334E">
        <w:rPr>
          <w:rFonts w:ascii="Consolas" w:hAnsi="Consolas" w:cs="Consolas"/>
          <w:szCs w:val="24"/>
          <w:lang w:val="en-US"/>
        </w:rPr>
        <w:t>nc.variables[channelName].long_name)</w:t>
      </w:r>
    </w:p>
    <w:p w14:paraId="473290C4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flags</w:t>
      </w:r>
      <w:proofErr w:type="gramEnd"/>
      <w:r w:rsidRPr="006E334E">
        <w:rPr>
          <w:rFonts w:ascii="Consolas" w:hAnsi="Consolas" w:cs="Consolas"/>
          <w:szCs w:val="24"/>
          <w:lang w:val="en-US"/>
        </w:rPr>
        <w:t xml:space="preserve"> = ''</w:t>
      </w:r>
    </w:p>
    <w:p w14:paraId="79E89C98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wavelength</w:t>
      </w:r>
      <w:proofErr w:type="gramEnd"/>
      <w:r w:rsidRPr="006E334E">
        <w:rPr>
          <w:rFonts w:ascii="Consolas" w:hAnsi="Consolas" w:cs="Consolas"/>
          <w:szCs w:val="24"/>
          <w:lang w:val="en-US"/>
        </w:rPr>
        <w:t xml:space="preserve"> = -1</w:t>
      </w:r>
    </w:p>
    <w:p w14:paraId="6BCC7AE9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lastRenderedPageBreak/>
        <w:t xml:space="preserve">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try</w:t>
      </w:r>
      <w:proofErr w:type="gramEnd"/>
      <w:r w:rsidRPr="006E334E">
        <w:rPr>
          <w:rFonts w:ascii="Consolas" w:hAnsi="Consolas" w:cs="Consolas"/>
          <w:szCs w:val="24"/>
          <w:lang w:val="en-US"/>
        </w:rPr>
        <w:t>:</w:t>
      </w:r>
    </w:p>
    <w:p w14:paraId="1E943B0D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flags</w:t>
      </w:r>
      <w:proofErr w:type="gramEnd"/>
      <w:r w:rsidRPr="006E334E">
        <w:rPr>
          <w:rFonts w:ascii="Consolas" w:hAnsi="Consolas" w:cs="Consolas"/>
          <w:szCs w:val="24"/>
          <w:lang w:val="en-US"/>
        </w:rPr>
        <w:t xml:space="preserve"> = nc.variables[channelName].flag_meanings</w:t>
      </w:r>
    </w:p>
    <w:p w14:paraId="37AA25AF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except</w:t>
      </w:r>
      <w:proofErr w:type="gramEnd"/>
      <w:r w:rsidRPr="006E334E">
        <w:rPr>
          <w:rFonts w:ascii="Consolas" w:hAnsi="Consolas" w:cs="Consolas"/>
          <w:szCs w:val="24"/>
          <w:lang w:val="en-US"/>
        </w:rPr>
        <w:t xml:space="preserve"> Exception as e:</w:t>
      </w:r>
    </w:p>
    <w:p w14:paraId="15747AC0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print(</w:t>
      </w:r>
      <w:proofErr w:type="gramEnd"/>
      <w:r w:rsidRPr="006E334E">
        <w:rPr>
          <w:rFonts w:ascii="Consolas" w:hAnsi="Consolas" w:cs="Consolas"/>
          <w:szCs w:val="24"/>
          <w:lang w:val="en-US"/>
        </w:rPr>
        <w:t>'Empty flags')</w:t>
      </w:r>
    </w:p>
    <w:p w14:paraId="3095D8DD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try</w:t>
      </w:r>
      <w:proofErr w:type="gramEnd"/>
      <w:r w:rsidRPr="006E334E">
        <w:rPr>
          <w:rFonts w:ascii="Consolas" w:hAnsi="Consolas" w:cs="Consolas"/>
          <w:szCs w:val="24"/>
          <w:lang w:val="en-US"/>
        </w:rPr>
        <w:t>:</w:t>
      </w:r>
    </w:p>
    <w:p w14:paraId="7FAD6A34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wavelength</w:t>
      </w:r>
      <w:proofErr w:type="gramEnd"/>
      <w:r w:rsidRPr="006E334E">
        <w:rPr>
          <w:rFonts w:ascii="Consolas" w:hAnsi="Consolas" w:cs="Consolas"/>
          <w:szCs w:val="24"/>
          <w:lang w:val="en-US"/>
        </w:rPr>
        <w:t xml:space="preserve"> = nc.variables[channelName].wavelength</w:t>
      </w:r>
    </w:p>
    <w:p w14:paraId="3AD03784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except</w:t>
      </w:r>
      <w:proofErr w:type="gramEnd"/>
      <w:r w:rsidRPr="006E334E">
        <w:rPr>
          <w:rFonts w:ascii="Consolas" w:hAnsi="Consolas" w:cs="Consolas"/>
          <w:szCs w:val="24"/>
          <w:lang w:val="en-US"/>
        </w:rPr>
        <w:t xml:space="preserve"> Exception as e:</w:t>
      </w:r>
    </w:p>
    <w:p w14:paraId="60EE88B6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print(</w:t>
      </w:r>
      <w:proofErr w:type="gramEnd"/>
      <w:r w:rsidRPr="006E334E">
        <w:rPr>
          <w:rFonts w:ascii="Consolas" w:hAnsi="Consolas" w:cs="Consolas"/>
          <w:szCs w:val="24"/>
          <w:lang w:val="en-US"/>
        </w:rPr>
        <w:t>'Empty wavelength')</w:t>
      </w:r>
    </w:p>
    <w:p w14:paraId="39FF8C14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channelPicture</w:t>
      </w:r>
      <w:proofErr w:type="gramEnd"/>
      <w:r w:rsidRPr="006E334E">
        <w:rPr>
          <w:rFonts w:ascii="Consolas" w:hAnsi="Consolas" w:cs="Consolas"/>
          <w:szCs w:val="24"/>
          <w:lang w:val="en-US"/>
        </w:rPr>
        <w:t xml:space="preserve"> = np.array(nc.variables[channelName])</w:t>
      </w:r>
    </w:p>
    <w:p w14:paraId="1BADAC91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channel</w:t>
      </w:r>
      <w:proofErr w:type="gramEnd"/>
      <w:r w:rsidRPr="006E334E">
        <w:rPr>
          <w:rFonts w:ascii="Consolas" w:hAnsi="Consolas" w:cs="Consolas"/>
          <w:szCs w:val="24"/>
          <w:lang w:val="en-US"/>
        </w:rPr>
        <w:t xml:space="preserve"> = Channel(name=nc.variables[channelName].name,</w:t>
      </w:r>
    </w:p>
    <w:p w14:paraId="70C1ED39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    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longname=</w:t>
      </w:r>
      <w:proofErr w:type="gramEnd"/>
      <w:r w:rsidRPr="006E334E">
        <w:rPr>
          <w:rFonts w:ascii="Consolas" w:hAnsi="Consolas" w:cs="Consolas"/>
          <w:szCs w:val="24"/>
          <w:lang w:val="en-US"/>
        </w:rPr>
        <w:t>nc.variables[channelName].long_name,</w:t>
      </w:r>
    </w:p>
    <w:p w14:paraId="5AB68689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    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picture=</w:t>
      </w:r>
      <w:proofErr w:type="gramEnd"/>
      <w:r w:rsidRPr="006E334E">
        <w:rPr>
          <w:rFonts w:ascii="Consolas" w:hAnsi="Consolas" w:cs="Consolas"/>
          <w:szCs w:val="24"/>
          <w:lang w:val="en-US"/>
        </w:rPr>
        <w:t>channelPicture, wavelength=wavelength,</w:t>
      </w:r>
    </w:p>
    <w:p w14:paraId="27542617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    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flags=</w:t>
      </w:r>
      <w:proofErr w:type="gramEnd"/>
      <w:r w:rsidRPr="006E334E">
        <w:rPr>
          <w:rFonts w:ascii="Consolas" w:hAnsi="Consolas" w:cs="Consolas"/>
          <w:szCs w:val="24"/>
          <w:lang w:val="en-US"/>
        </w:rPr>
        <w:t>flags)</w:t>
      </w:r>
    </w:p>
    <w:p w14:paraId="6245FE8B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if</w:t>
      </w:r>
      <w:proofErr w:type="gramEnd"/>
      <w:r w:rsidRPr="006E334E">
        <w:rPr>
          <w:rFonts w:ascii="Consolas" w:hAnsi="Consolas" w:cs="Consolas"/>
          <w:szCs w:val="24"/>
          <w:lang w:val="en-US"/>
        </w:rPr>
        <w:t xml:space="preserve"> (len(channel.shape) &gt; 1 or not onlyPic) and \</w:t>
      </w:r>
    </w:p>
    <w:p w14:paraId="3243118F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      (</w:t>
      </w:r>
      <w:proofErr w:type="gramStart"/>
      <w:r w:rsidRPr="006E334E">
        <w:rPr>
          <w:rFonts w:ascii="Consolas" w:hAnsi="Consolas" w:cs="Consolas"/>
          <w:szCs w:val="24"/>
          <w:lang w:val="en-US"/>
        </w:rPr>
        <w:t>channel.shape[</w:t>
      </w:r>
      <w:proofErr w:type="gramEnd"/>
      <w:r w:rsidRPr="006E334E">
        <w:rPr>
          <w:rFonts w:ascii="Consolas" w:hAnsi="Consolas" w:cs="Consolas"/>
          <w:szCs w:val="24"/>
          <w:lang w:val="en-US"/>
        </w:rPr>
        <w:t xml:space="preserve">0] - channel.shape[1]) * 10 &lt;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channel.shape[</w:t>
      </w:r>
      <w:proofErr w:type="gramEnd"/>
      <w:r w:rsidRPr="006E334E">
        <w:rPr>
          <w:rFonts w:ascii="Consolas" w:hAnsi="Consolas" w:cs="Consolas"/>
          <w:szCs w:val="24"/>
          <w:lang w:val="en-US"/>
        </w:rPr>
        <w:t>0] or not onlyFull:</w:t>
      </w:r>
    </w:p>
    <w:p w14:paraId="5205667A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self.channels[</w:t>
      </w:r>
      <w:proofErr w:type="gramEnd"/>
      <w:r w:rsidRPr="006E334E">
        <w:rPr>
          <w:rFonts w:ascii="Consolas" w:hAnsi="Consolas" w:cs="Consolas"/>
          <w:szCs w:val="24"/>
          <w:lang w:val="en-US"/>
        </w:rPr>
        <w:t>channelName] = channel</w:t>
      </w:r>
    </w:p>
    <w:p w14:paraId="343933C2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</w:p>
    <w:p w14:paraId="1183605D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</w:p>
    <w:p w14:paraId="78147CD0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proofErr w:type="gramStart"/>
      <w:r w:rsidRPr="006E334E">
        <w:rPr>
          <w:rFonts w:ascii="Consolas" w:hAnsi="Consolas" w:cs="Consolas"/>
          <w:szCs w:val="24"/>
          <w:lang w:val="en-US"/>
        </w:rPr>
        <w:t>try</w:t>
      </w:r>
      <w:proofErr w:type="gramEnd"/>
      <w:r w:rsidRPr="006E334E">
        <w:rPr>
          <w:rFonts w:ascii="Consolas" w:hAnsi="Consolas" w:cs="Consolas"/>
          <w:szCs w:val="24"/>
          <w:lang w:val="en-US"/>
        </w:rPr>
        <w:t>:</w:t>
      </w:r>
    </w:p>
    <w:p w14:paraId="45053E22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with</w:t>
      </w:r>
      <w:proofErr w:type="gramEnd"/>
      <w:r w:rsidRPr="006E334E">
        <w:rPr>
          <w:rFonts w:ascii="Consolas" w:hAnsi="Consolas" w:cs="Consolas"/>
          <w:szCs w:val="24"/>
          <w:lang w:val="en-US"/>
        </w:rPr>
        <w:t xml:space="preserve"> ZipFile('/var/www/FlaskApp/FlaskApp/1.zip', 'r') as zip:</w:t>
      </w:r>
    </w:p>
    <w:p w14:paraId="752D80E1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flags_input =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zip.open(</w:t>
      </w:r>
      <w:proofErr w:type="gramEnd"/>
      <w:r w:rsidRPr="006E334E">
        <w:rPr>
          <w:rFonts w:ascii="Consolas" w:hAnsi="Consolas" w:cs="Consolas"/>
          <w:szCs w:val="24"/>
          <w:lang w:val="en-US"/>
        </w:rPr>
        <w:t>zip.filelist[0].filename+ 'flags.nc')</w:t>
      </w:r>
    </w:p>
    <w:p w14:paraId="6DB63278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spectrum_input =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zip.open(</w:t>
      </w:r>
      <w:proofErr w:type="gramEnd"/>
      <w:r w:rsidRPr="006E334E">
        <w:rPr>
          <w:rFonts w:ascii="Consolas" w:hAnsi="Consolas" w:cs="Consolas"/>
          <w:szCs w:val="24"/>
          <w:lang w:val="en-US"/>
        </w:rPr>
        <w:t>zip.filelist[0].filename+ 'Syn_Oa10_reflectance.nc')</w:t>
      </w:r>
    </w:p>
    <w:p w14:paraId="01BB13D1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flags_output =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open(</w:t>
      </w:r>
      <w:proofErr w:type="gramEnd"/>
      <w:r w:rsidRPr="006E334E">
        <w:rPr>
          <w:rFonts w:ascii="Consolas" w:hAnsi="Consolas" w:cs="Consolas"/>
          <w:szCs w:val="24"/>
          <w:lang w:val="en-US"/>
        </w:rPr>
        <w:t>'/var/www/FlaskApp/FlaskApp/flag.nc', 'wb')</w:t>
      </w:r>
    </w:p>
    <w:p w14:paraId="00F3F3E6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spectrum_output =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open(</w:t>
      </w:r>
      <w:proofErr w:type="gramEnd"/>
      <w:r w:rsidRPr="006E334E">
        <w:rPr>
          <w:rFonts w:ascii="Consolas" w:hAnsi="Consolas" w:cs="Consolas"/>
          <w:szCs w:val="24"/>
          <w:lang w:val="en-US"/>
        </w:rPr>
        <w:t>'/var/www/FlaskApp/FlaskApp/Syn_Oa10_reflectance.nc', 'wb')</w:t>
      </w:r>
    </w:p>
    <w:p w14:paraId="29E07029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flags_</w:t>
      </w:r>
      <w:proofErr w:type="gramStart"/>
      <w:r w:rsidRPr="006E334E">
        <w:rPr>
          <w:rFonts w:ascii="Consolas" w:hAnsi="Consolas" w:cs="Consolas"/>
          <w:szCs w:val="24"/>
          <w:lang w:val="en-US"/>
        </w:rPr>
        <w:t>output.write(</w:t>
      </w:r>
      <w:proofErr w:type="gramEnd"/>
      <w:r w:rsidRPr="006E334E">
        <w:rPr>
          <w:rFonts w:ascii="Consolas" w:hAnsi="Consolas" w:cs="Consolas"/>
          <w:szCs w:val="24"/>
          <w:lang w:val="en-US"/>
        </w:rPr>
        <w:t>flags_input.read())</w:t>
      </w:r>
    </w:p>
    <w:p w14:paraId="223BA8CF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spectrum_</w:t>
      </w:r>
      <w:proofErr w:type="gramStart"/>
      <w:r w:rsidRPr="006E334E">
        <w:rPr>
          <w:rFonts w:ascii="Consolas" w:hAnsi="Consolas" w:cs="Consolas"/>
          <w:szCs w:val="24"/>
          <w:lang w:val="en-US"/>
        </w:rPr>
        <w:t>input.write(</w:t>
      </w:r>
      <w:proofErr w:type="gramEnd"/>
      <w:r w:rsidRPr="006E334E">
        <w:rPr>
          <w:rFonts w:ascii="Consolas" w:hAnsi="Consolas" w:cs="Consolas"/>
          <w:szCs w:val="24"/>
          <w:lang w:val="en-US"/>
        </w:rPr>
        <w:t>spectrum_output.read())</w:t>
      </w:r>
    </w:p>
    <w:p w14:paraId="65C7E4AD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flags_</w:t>
      </w:r>
      <w:proofErr w:type="gramStart"/>
      <w:r w:rsidRPr="006E334E">
        <w:rPr>
          <w:rFonts w:ascii="Consolas" w:hAnsi="Consolas" w:cs="Consolas"/>
          <w:szCs w:val="24"/>
          <w:lang w:val="en-US"/>
        </w:rPr>
        <w:t>input.close()</w:t>
      </w:r>
      <w:proofErr w:type="gramEnd"/>
    </w:p>
    <w:p w14:paraId="409CB061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lastRenderedPageBreak/>
        <w:t xml:space="preserve">        flags_</w:t>
      </w:r>
      <w:proofErr w:type="gramStart"/>
      <w:r w:rsidRPr="006E334E">
        <w:rPr>
          <w:rFonts w:ascii="Consolas" w:hAnsi="Consolas" w:cs="Consolas"/>
          <w:szCs w:val="24"/>
          <w:lang w:val="en-US"/>
        </w:rPr>
        <w:t>output.close()</w:t>
      </w:r>
      <w:proofErr w:type="gramEnd"/>
    </w:p>
    <w:p w14:paraId="56274E35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spectrum_</w:t>
      </w:r>
      <w:proofErr w:type="gramStart"/>
      <w:r w:rsidRPr="006E334E">
        <w:rPr>
          <w:rFonts w:ascii="Consolas" w:hAnsi="Consolas" w:cs="Consolas"/>
          <w:szCs w:val="24"/>
          <w:lang w:val="en-US"/>
        </w:rPr>
        <w:t>input.close()</w:t>
      </w:r>
      <w:proofErr w:type="gramEnd"/>
    </w:p>
    <w:p w14:paraId="3CF02058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spectrum_</w:t>
      </w:r>
      <w:proofErr w:type="gramStart"/>
      <w:r w:rsidRPr="006E334E">
        <w:rPr>
          <w:rFonts w:ascii="Consolas" w:hAnsi="Consolas" w:cs="Consolas"/>
          <w:szCs w:val="24"/>
          <w:lang w:val="en-US"/>
        </w:rPr>
        <w:t>output.close()</w:t>
      </w:r>
      <w:proofErr w:type="gramEnd"/>
    </w:p>
    <w:p w14:paraId="6315A8AF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scene1 =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Scene(</w:t>
      </w:r>
      <w:proofErr w:type="gramEnd"/>
      <w:r w:rsidRPr="006E334E">
        <w:rPr>
          <w:rFonts w:ascii="Consolas" w:hAnsi="Consolas" w:cs="Consolas"/>
          <w:szCs w:val="24"/>
          <w:lang w:val="en-US"/>
        </w:rPr>
        <w:t>'/var/www/FlaskApp/FlaskApp/flag.nc', onlyPic=True, onlyFull=True)</w:t>
      </w:r>
    </w:p>
    <w:p w14:paraId="50F51DCF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scene2 =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Scene(</w:t>
      </w:r>
      <w:proofErr w:type="gramEnd"/>
      <w:r w:rsidRPr="006E334E">
        <w:rPr>
          <w:rFonts w:ascii="Consolas" w:hAnsi="Consolas" w:cs="Consolas"/>
          <w:szCs w:val="24"/>
          <w:lang w:val="en-US"/>
        </w:rPr>
        <w:t>'/var/www/FlaskApp/FlaskApp/Syn_Oa10_reflectance.nc', onlyPic=True, onlyFull=True)</w:t>
      </w:r>
    </w:p>
    <w:p w14:paraId="66857F0A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general_mask =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scene1.channels[</w:t>
      </w:r>
      <w:proofErr w:type="gramEnd"/>
      <w:r w:rsidRPr="006E334E">
        <w:rPr>
          <w:rFonts w:ascii="Consolas" w:hAnsi="Consolas" w:cs="Consolas"/>
          <w:szCs w:val="24"/>
          <w:lang w:val="en-US"/>
        </w:rPr>
        <w:t>'OLC_flags'].picture</w:t>
      </w:r>
    </w:p>
    <w:p w14:paraId="2A67919A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cloud_mask =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scene1.channels[</w:t>
      </w:r>
      <w:proofErr w:type="gramEnd"/>
      <w:r w:rsidRPr="006E334E">
        <w:rPr>
          <w:rFonts w:ascii="Consolas" w:hAnsi="Consolas" w:cs="Consolas"/>
          <w:szCs w:val="24"/>
          <w:lang w:val="en-US"/>
        </w:rPr>
        <w:t>'CLOUD_flags'].picture</w:t>
      </w:r>
    </w:p>
    <w:p w14:paraId="62499B28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cloud_land_mask =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scene2.channels[</w:t>
      </w:r>
      <w:proofErr w:type="gramEnd"/>
      <w:r w:rsidRPr="006E334E">
        <w:rPr>
          <w:rFonts w:ascii="Consolas" w:hAnsi="Consolas" w:cs="Consolas"/>
          <w:szCs w:val="24"/>
          <w:lang w:val="en-US"/>
        </w:rPr>
        <w:t>'SDR_Oa10_err'].picture</w:t>
      </w:r>
    </w:p>
    <w:p w14:paraId="3CD2420C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landpik</w:t>
      </w:r>
      <w:proofErr w:type="gramEnd"/>
      <w:r w:rsidRPr="006E334E">
        <w:rPr>
          <w:rFonts w:ascii="Consolas" w:hAnsi="Consolas" w:cs="Consolas"/>
          <w:szCs w:val="24"/>
          <w:lang w:val="en-US"/>
        </w:rPr>
        <w:t xml:space="preserve"> = np.full((general_mask.shape + (3,)), [255, 187, 153])</w:t>
      </w:r>
    </w:p>
    <w:p w14:paraId="693C8B24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landmask</w:t>
      </w:r>
      <w:proofErr w:type="gramEnd"/>
      <w:r w:rsidRPr="006E334E">
        <w:rPr>
          <w:rFonts w:ascii="Consolas" w:hAnsi="Consolas" w:cs="Consolas"/>
          <w:szCs w:val="24"/>
          <w:lang w:val="en-US"/>
        </w:rPr>
        <w:t xml:space="preserve"> = np.zeros(general_mask.shape)</w:t>
      </w:r>
    </w:p>
    <w:p w14:paraId="52B2DA8A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landpik[</w:t>
      </w:r>
      <w:proofErr w:type="gramEnd"/>
      <w:r w:rsidRPr="006E334E">
        <w:rPr>
          <w:rFonts w:ascii="Consolas" w:hAnsi="Consolas" w:cs="Consolas"/>
          <w:szCs w:val="24"/>
          <w:lang w:val="en-US"/>
        </w:rPr>
        <w:t>general_mask // 4096 % 2 == 1] = [0, 200, 0]  # OLC_land</w:t>
      </w:r>
    </w:p>
    <w:p w14:paraId="3276C0A4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landpik[</w:t>
      </w:r>
      <w:proofErr w:type="gramEnd"/>
      <w:r w:rsidRPr="006E334E">
        <w:rPr>
          <w:rFonts w:ascii="Consolas" w:hAnsi="Consolas" w:cs="Consolas"/>
          <w:szCs w:val="24"/>
          <w:lang w:val="en-US"/>
        </w:rPr>
        <w:t>general_mask // 1024 % 2 == 1] = [100, 0, 0]  # OLC_fresh_inland_water</w:t>
      </w:r>
    </w:p>
    <w:p w14:paraId="10C92B9F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landmask[</w:t>
      </w:r>
      <w:proofErr w:type="gramEnd"/>
      <w:r w:rsidRPr="006E334E">
        <w:rPr>
          <w:rFonts w:ascii="Consolas" w:hAnsi="Consolas" w:cs="Consolas"/>
          <w:szCs w:val="24"/>
          <w:lang w:val="en-US"/>
        </w:rPr>
        <w:t>general_mask // 4096 % 2 == 1] = 1</w:t>
      </w:r>
    </w:p>
    <w:p w14:paraId="109B36A6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landmask[</w:t>
      </w:r>
      <w:proofErr w:type="gramEnd"/>
      <w:r w:rsidRPr="006E334E">
        <w:rPr>
          <w:rFonts w:ascii="Consolas" w:hAnsi="Consolas" w:cs="Consolas"/>
          <w:szCs w:val="24"/>
          <w:lang w:val="en-US"/>
        </w:rPr>
        <w:t>general_mask // 1024 % 2 == 1] = 0</w:t>
      </w:r>
    </w:p>
    <w:p w14:paraId="2D8C4783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cloud_</w:t>
      </w:r>
      <w:proofErr w:type="gramStart"/>
      <w:r w:rsidRPr="006E334E">
        <w:rPr>
          <w:rFonts w:ascii="Consolas" w:hAnsi="Consolas" w:cs="Consolas"/>
          <w:szCs w:val="24"/>
          <w:lang w:val="en-US"/>
        </w:rPr>
        <w:t>mask[</w:t>
      </w:r>
      <w:proofErr w:type="gramEnd"/>
      <w:r w:rsidRPr="006E334E">
        <w:rPr>
          <w:rFonts w:ascii="Consolas" w:hAnsi="Consolas" w:cs="Consolas"/>
          <w:szCs w:val="24"/>
          <w:lang w:val="en-US"/>
        </w:rPr>
        <w:t>landmask == 1] = 0</w:t>
      </w:r>
    </w:p>
    <w:p w14:paraId="79A031D2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landpik[</w:t>
      </w:r>
      <w:proofErr w:type="gramEnd"/>
      <w:r w:rsidRPr="006E334E">
        <w:rPr>
          <w:rFonts w:ascii="Consolas" w:hAnsi="Consolas" w:cs="Consolas"/>
          <w:szCs w:val="24"/>
          <w:lang w:val="en-US"/>
        </w:rPr>
        <w:t>cloud_mask % 2 == 1] = [250, 250, 250]</w:t>
      </w:r>
    </w:p>
    <w:p w14:paraId="11A43F33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cloud_land_</w:t>
      </w:r>
      <w:proofErr w:type="gramStart"/>
      <w:r w:rsidRPr="006E334E">
        <w:rPr>
          <w:rFonts w:ascii="Consolas" w:hAnsi="Consolas" w:cs="Consolas"/>
          <w:szCs w:val="24"/>
          <w:lang w:val="en-US"/>
        </w:rPr>
        <w:t>mask[</w:t>
      </w:r>
      <w:proofErr w:type="gramEnd"/>
      <w:r w:rsidRPr="006E334E">
        <w:rPr>
          <w:rFonts w:ascii="Consolas" w:hAnsi="Consolas" w:cs="Consolas"/>
          <w:szCs w:val="24"/>
          <w:lang w:val="en-US"/>
        </w:rPr>
        <w:t>landmask == 0] = 1000</w:t>
      </w:r>
    </w:p>
    <w:p w14:paraId="65194F62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landpik[</w:t>
      </w:r>
      <w:proofErr w:type="gramEnd"/>
      <w:r w:rsidRPr="006E334E">
        <w:rPr>
          <w:rFonts w:ascii="Consolas" w:hAnsi="Consolas" w:cs="Consolas"/>
          <w:szCs w:val="24"/>
          <w:lang w:val="en-US"/>
        </w:rPr>
        <w:t>cloud_land_mask &lt; 100] = [250, 250, 250]</w:t>
      </w:r>
    </w:p>
    <w:p w14:paraId="170743DC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cv2.imwrite(</w:t>
      </w:r>
      <w:proofErr w:type="gramEnd"/>
      <w:r w:rsidRPr="006E334E">
        <w:rPr>
          <w:rFonts w:ascii="Consolas" w:hAnsi="Consolas" w:cs="Consolas"/>
          <w:szCs w:val="24"/>
          <w:lang w:val="en-US"/>
        </w:rPr>
        <w:t>"/var/www/FlaskApp/FlaskApp/output1.jpg", landpik)</w:t>
      </w:r>
    </w:p>
    <w:p w14:paraId="0CC31FEC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print(</w:t>
      </w:r>
      <w:proofErr w:type="gramEnd"/>
      <w:r w:rsidRPr="006E334E">
        <w:rPr>
          <w:rFonts w:ascii="Consolas" w:hAnsi="Consolas" w:cs="Consolas"/>
          <w:szCs w:val="24"/>
          <w:lang w:val="en-US"/>
        </w:rPr>
        <w:t>"ok")</w:t>
      </w:r>
    </w:p>
    <w:p w14:paraId="34AC61C6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</w:p>
    <w:p w14:paraId="542FB5E1" w14:textId="77777777" w:rsidR="006E334E" w:rsidRPr="006E334E" w:rsidRDefault="006E334E" w:rsidP="006E334E">
      <w:pPr>
        <w:rPr>
          <w:rFonts w:ascii="Consolas" w:hAnsi="Consolas" w:cs="Consolas"/>
          <w:szCs w:val="24"/>
          <w:lang w:val="en-US"/>
        </w:rPr>
      </w:pPr>
      <w:proofErr w:type="gramStart"/>
      <w:r w:rsidRPr="006E334E">
        <w:rPr>
          <w:rFonts w:ascii="Consolas" w:hAnsi="Consolas" w:cs="Consolas"/>
          <w:szCs w:val="24"/>
          <w:lang w:val="en-US"/>
        </w:rPr>
        <w:t>except</w:t>
      </w:r>
      <w:proofErr w:type="gramEnd"/>
      <w:r w:rsidRPr="006E334E">
        <w:rPr>
          <w:rFonts w:ascii="Consolas" w:hAnsi="Consolas" w:cs="Consolas"/>
          <w:szCs w:val="24"/>
          <w:lang w:val="en-US"/>
        </w:rPr>
        <w:t xml:space="preserve"> Exception as e:</w:t>
      </w:r>
    </w:p>
    <w:p w14:paraId="4A98E59E" w14:textId="4561677B" w:rsidR="00F37C5A" w:rsidRPr="00F37C5A" w:rsidRDefault="006E334E" w:rsidP="006E334E">
      <w:pPr>
        <w:rPr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ab/>
      </w:r>
      <w:r w:rsidRPr="006E334E">
        <w:rPr>
          <w:rFonts w:ascii="Consolas" w:hAnsi="Consolas" w:cs="Consolas"/>
          <w:szCs w:val="24"/>
        </w:rPr>
        <w:t>print(e)</w:t>
      </w:r>
    </w:p>
    <w:p w14:paraId="02B05DF9" w14:textId="18B0FD1B" w:rsidR="00D913B1" w:rsidRDefault="006E334E" w:rsidP="00D913B1">
      <w:pPr>
        <w:pStyle w:val="2"/>
        <w:rPr>
          <w:lang w:val="en-US"/>
        </w:rPr>
      </w:pPr>
      <w:bookmarkStart w:id="5" w:name="_Toc40368209"/>
      <w:r>
        <w:rPr>
          <w:lang w:val="en-US"/>
        </w:rPr>
        <w:t>__init__.py</w:t>
      </w:r>
      <w:bookmarkEnd w:id="5"/>
    </w:p>
    <w:p w14:paraId="2850DE57" w14:textId="77777777" w:rsidR="006E334E" w:rsidRPr="00EB7070" w:rsidRDefault="006E334E" w:rsidP="006E334E">
      <w:pPr>
        <w:rPr>
          <w:lang w:val="en-US"/>
        </w:rPr>
      </w:pPr>
      <w:proofErr w:type="gramStart"/>
      <w:r w:rsidRPr="00EB7070">
        <w:rPr>
          <w:lang w:val="en-US"/>
        </w:rPr>
        <w:t>from</w:t>
      </w:r>
      <w:proofErr w:type="gramEnd"/>
      <w:r w:rsidRPr="00EB7070">
        <w:rPr>
          <w:lang w:val="en-US"/>
        </w:rPr>
        <w:t xml:space="preserve"> flask import Flask, send_file, request, json, redirect, render_template</w:t>
      </w:r>
    </w:p>
    <w:p w14:paraId="416E6CE6" w14:textId="77777777" w:rsidR="006E334E" w:rsidRPr="00EB7070" w:rsidRDefault="006E334E" w:rsidP="006E334E">
      <w:pPr>
        <w:rPr>
          <w:lang w:val="en-US"/>
        </w:rPr>
      </w:pPr>
      <w:proofErr w:type="gramStart"/>
      <w:r w:rsidRPr="00EB7070">
        <w:rPr>
          <w:lang w:val="en-US"/>
        </w:rPr>
        <w:t>import</w:t>
      </w:r>
      <w:proofErr w:type="gramEnd"/>
      <w:r w:rsidRPr="00EB7070">
        <w:rPr>
          <w:lang w:val="en-US"/>
        </w:rPr>
        <w:t xml:space="preserve"> urllib.request</w:t>
      </w:r>
    </w:p>
    <w:p w14:paraId="4454945D" w14:textId="77777777" w:rsidR="006E334E" w:rsidRPr="00EB7070" w:rsidRDefault="006E334E" w:rsidP="006E334E">
      <w:pPr>
        <w:rPr>
          <w:lang w:val="en-US"/>
        </w:rPr>
      </w:pPr>
      <w:proofErr w:type="gramStart"/>
      <w:r w:rsidRPr="00EB7070">
        <w:rPr>
          <w:lang w:val="en-US"/>
        </w:rPr>
        <w:t>import</w:t>
      </w:r>
      <w:proofErr w:type="gramEnd"/>
      <w:r w:rsidRPr="00EB7070">
        <w:rPr>
          <w:lang w:val="en-US"/>
        </w:rPr>
        <w:t xml:space="preserve"> numpy as np</w:t>
      </w:r>
    </w:p>
    <w:p w14:paraId="7BCC8155" w14:textId="77777777" w:rsidR="006E334E" w:rsidRPr="00EB7070" w:rsidRDefault="006E334E" w:rsidP="006E334E">
      <w:pPr>
        <w:rPr>
          <w:lang w:val="en-US"/>
        </w:rPr>
      </w:pPr>
      <w:proofErr w:type="gramStart"/>
      <w:r w:rsidRPr="00EB7070">
        <w:rPr>
          <w:lang w:val="en-US"/>
        </w:rPr>
        <w:lastRenderedPageBreak/>
        <w:t>sys.path.append(</w:t>
      </w:r>
      <w:proofErr w:type="gramEnd"/>
      <w:r w:rsidRPr="00EB7070">
        <w:rPr>
          <w:lang w:val="en-US"/>
        </w:rPr>
        <w:t>"/var/www/FlaskApp/FlaskApp")</w:t>
      </w:r>
    </w:p>
    <w:p w14:paraId="6F8A9A01" w14:textId="77777777" w:rsidR="006E334E" w:rsidRPr="00EB7070" w:rsidRDefault="006E334E" w:rsidP="006E334E">
      <w:pPr>
        <w:rPr>
          <w:lang w:val="en-US"/>
        </w:rPr>
      </w:pPr>
      <w:proofErr w:type="gramStart"/>
      <w:r w:rsidRPr="00EB7070">
        <w:rPr>
          <w:lang w:val="en-US"/>
        </w:rPr>
        <w:t>import</w:t>
      </w:r>
      <w:proofErr w:type="gramEnd"/>
      <w:r w:rsidRPr="00EB7070">
        <w:rPr>
          <w:lang w:val="en-US"/>
        </w:rPr>
        <w:t xml:space="preserve"> os</w:t>
      </w:r>
    </w:p>
    <w:p w14:paraId="33430995" w14:textId="77777777" w:rsidR="006E334E" w:rsidRPr="00EB7070" w:rsidRDefault="006E334E" w:rsidP="006E334E">
      <w:pPr>
        <w:rPr>
          <w:lang w:val="en-US"/>
        </w:rPr>
      </w:pPr>
      <w:proofErr w:type="gramStart"/>
      <w:r w:rsidRPr="00EB7070">
        <w:rPr>
          <w:lang w:val="en-US"/>
        </w:rPr>
        <w:t>import</w:t>
      </w:r>
      <w:proofErr w:type="gramEnd"/>
      <w:r w:rsidRPr="00EB7070">
        <w:rPr>
          <w:lang w:val="en-US"/>
        </w:rPr>
        <w:t xml:space="preserve"> warnings</w:t>
      </w:r>
    </w:p>
    <w:p w14:paraId="2DD35E4A" w14:textId="77777777" w:rsidR="006E334E" w:rsidRDefault="006E334E" w:rsidP="006E334E">
      <w:pPr>
        <w:rPr>
          <w:lang w:val="en-US"/>
        </w:rPr>
      </w:pPr>
      <w:proofErr w:type="gramStart"/>
      <w:r w:rsidRPr="00EB7070">
        <w:rPr>
          <w:lang w:val="en-US"/>
        </w:rPr>
        <w:t>from</w:t>
      </w:r>
      <w:proofErr w:type="gramEnd"/>
      <w:r w:rsidRPr="00EB7070">
        <w:rPr>
          <w:lang w:val="en-US"/>
        </w:rPr>
        <w:t xml:space="preserve"> subprocess import check_output</w:t>
      </w:r>
    </w:p>
    <w:p w14:paraId="20D50976" w14:textId="77777777" w:rsidR="006E334E" w:rsidRDefault="006E334E" w:rsidP="006E334E">
      <w:pPr>
        <w:rPr>
          <w:lang w:val="en-US"/>
        </w:rPr>
      </w:pPr>
    </w:p>
    <w:p w14:paraId="27D8BFC5" w14:textId="77777777" w:rsidR="006E334E" w:rsidRDefault="006E334E" w:rsidP="006E334E">
      <w:pPr>
        <w:rPr>
          <w:lang w:val="en-US"/>
        </w:rPr>
      </w:pPr>
      <w:proofErr w:type="gramStart"/>
      <w:r w:rsidRPr="00EB7070">
        <w:rPr>
          <w:lang w:val="en-US"/>
        </w:rPr>
        <w:t>app</w:t>
      </w:r>
      <w:proofErr w:type="gramEnd"/>
      <w:r w:rsidRPr="00EB7070">
        <w:rPr>
          <w:lang w:val="en-US"/>
        </w:rPr>
        <w:t xml:space="preserve"> = Flask(__name__)</w:t>
      </w:r>
    </w:p>
    <w:p w14:paraId="4141C27B" w14:textId="77777777" w:rsidR="006E334E" w:rsidRPr="00EB7070" w:rsidRDefault="006E334E" w:rsidP="006E334E">
      <w:pPr>
        <w:rPr>
          <w:lang w:val="en-US"/>
        </w:rPr>
      </w:pPr>
    </w:p>
    <w:p w14:paraId="12CEC154" w14:textId="77777777" w:rsidR="006E334E" w:rsidRPr="0062727A" w:rsidRDefault="006E334E" w:rsidP="006E334E">
      <w:pPr>
        <w:rPr>
          <w:lang w:val="en-US"/>
        </w:rPr>
      </w:pPr>
      <w:proofErr w:type="gramStart"/>
      <w:r w:rsidRPr="0062727A">
        <w:rPr>
          <w:lang w:val="en-US"/>
        </w:rPr>
        <w:t>@app.route(</w:t>
      </w:r>
      <w:proofErr w:type="gramEnd"/>
      <w:r w:rsidRPr="0062727A">
        <w:rPr>
          <w:lang w:val="en-US"/>
        </w:rPr>
        <w:t>'/CloudDetect')</w:t>
      </w:r>
    </w:p>
    <w:p w14:paraId="20DB626C" w14:textId="77777777" w:rsidR="006E334E" w:rsidRPr="0062727A" w:rsidRDefault="006E334E" w:rsidP="006E334E">
      <w:pPr>
        <w:rPr>
          <w:lang w:val="en-US"/>
        </w:rPr>
      </w:pPr>
      <w:proofErr w:type="gramStart"/>
      <w:r w:rsidRPr="0062727A">
        <w:rPr>
          <w:lang w:val="en-US"/>
        </w:rPr>
        <w:t>def</w:t>
      </w:r>
      <w:proofErr w:type="gramEnd"/>
      <w:r w:rsidRPr="0062727A">
        <w:rPr>
          <w:lang w:val="en-US"/>
        </w:rPr>
        <w:t xml:space="preserve"> clouddetect():</w:t>
      </w:r>
    </w:p>
    <w:p w14:paraId="1B5B97D6" w14:textId="77777777" w:rsidR="006E334E" w:rsidRPr="0062727A" w:rsidRDefault="006E334E" w:rsidP="006E334E">
      <w:pPr>
        <w:rPr>
          <w:lang w:val="en-US"/>
        </w:rPr>
      </w:pPr>
      <w:r w:rsidRPr="0062727A">
        <w:rPr>
          <w:lang w:val="en-US"/>
        </w:rPr>
        <w:tab/>
      </w:r>
      <w:proofErr w:type="gramStart"/>
      <w:r w:rsidRPr="0062727A">
        <w:rPr>
          <w:lang w:val="en-US"/>
        </w:rPr>
        <w:t>return</w:t>
      </w:r>
      <w:proofErr w:type="gramEnd"/>
      <w:r>
        <w:rPr>
          <w:lang w:val="en-US"/>
        </w:rPr>
        <w:t xml:space="preserve"> </w:t>
      </w:r>
      <w:r w:rsidRPr="0062727A">
        <w:rPr>
          <w:lang w:val="en-US"/>
        </w:rPr>
        <w:t xml:space="preserve">send_file('/var/www/FlaskApp/FlaskApp/static/CloudDetect.html', </w:t>
      </w:r>
      <w:r>
        <w:rPr>
          <w:lang w:val="en-US"/>
        </w:rPr>
        <w:t xml:space="preserve"> </w:t>
      </w:r>
      <w:r w:rsidRPr="0062727A">
        <w:rPr>
          <w:lang w:val="en-US"/>
        </w:rPr>
        <w:t>CloudDetect.html")</w:t>
      </w:r>
    </w:p>
    <w:p w14:paraId="23DCB4FA" w14:textId="77777777" w:rsidR="006E334E" w:rsidRPr="0062727A" w:rsidRDefault="006E334E" w:rsidP="006E334E">
      <w:pPr>
        <w:rPr>
          <w:lang w:val="en-US"/>
        </w:rPr>
      </w:pPr>
    </w:p>
    <w:p w14:paraId="65179231" w14:textId="77777777" w:rsidR="006E334E" w:rsidRPr="0062727A" w:rsidRDefault="006E334E" w:rsidP="006E334E">
      <w:pPr>
        <w:rPr>
          <w:lang w:val="en-US"/>
        </w:rPr>
      </w:pPr>
      <w:proofErr w:type="gramStart"/>
      <w:r w:rsidRPr="0062727A">
        <w:rPr>
          <w:lang w:val="en-US"/>
        </w:rPr>
        <w:t>@app.route(</w:t>
      </w:r>
      <w:proofErr w:type="gramEnd"/>
      <w:r w:rsidRPr="0062727A">
        <w:rPr>
          <w:lang w:val="en-US"/>
        </w:rPr>
        <w:t>'/uploadLabel',methods=['POST'])</w:t>
      </w:r>
    </w:p>
    <w:p w14:paraId="5450448E" w14:textId="77777777" w:rsidR="006E334E" w:rsidRPr="0062727A" w:rsidRDefault="006E334E" w:rsidP="006E334E">
      <w:pPr>
        <w:rPr>
          <w:lang w:val="en-US"/>
        </w:rPr>
      </w:pPr>
      <w:proofErr w:type="gramStart"/>
      <w:r w:rsidRPr="0062727A">
        <w:rPr>
          <w:lang w:val="en-US"/>
        </w:rPr>
        <w:t>def</w:t>
      </w:r>
      <w:proofErr w:type="gramEnd"/>
      <w:r w:rsidRPr="0062727A">
        <w:rPr>
          <w:lang w:val="en-US"/>
        </w:rPr>
        <w:t xml:space="preserve"> uploadLabel():</w:t>
      </w:r>
    </w:p>
    <w:p w14:paraId="2662E4DD" w14:textId="77777777" w:rsidR="006E334E" w:rsidRPr="0062727A" w:rsidRDefault="006E334E" w:rsidP="006E334E">
      <w:pPr>
        <w:rPr>
          <w:lang w:val="en-US"/>
        </w:rPr>
      </w:pPr>
      <w:r w:rsidRPr="0062727A">
        <w:rPr>
          <w:lang w:val="en-US"/>
        </w:rPr>
        <w:tab/>
      </w:r>
      <w:proofErr w:type="gramStart"/>
      <w:r w:rsidRPr="0062727A">
        <w:rPr>
          <w:lang w:val="en-US"/>
        </w:rPr>
        <w:t>if</w:t>
      </w:r>
      <w:proofErr w:type="gramEnd"/>
      <w:r w:rsidRPr="0062727A">
        <w:rPr>
          <w:lang w:val="en-US"/>
        </w:rPr>
        <w:t xml:space="preserve"> 'myfile.txt' not in request.files:</w:t>
      </w:r>
    </w:p>
    <w:p w14:paraId="3AF2ADA1" w14:textId="77777777" w:rsidR="006E334E" w:rsidRPr="0062727A" w:rsidRDefault="006E334E" w:rsidP="006E334E">
      <w:pPr>
        <w:rPr>
          <w:lang w:val="en-US"/>
        </w:rPr>
      </w:pPr>
      <w:r w:rsidRPr="0062727A">
        <w:rPr>
          <w:lang w:val="en-US"/>
        </w:rPr>
        <w:tab/>
      </w:r>
      <w:r w:rsidRPr="0062727A">
        <w:rPr>
          <w:lang w:val="en-US"/>
        </w:rPr>
        <w:tab/>
      </w:r>
      <w:proofErr w:type="gramStart"/>
      <w:r w:rsidRPr="0062727A">
        <w:rPr>
          <w:lang w:val="en-US"/>
        </w:rPr>
        <w:t>return</w:t>
      </w:r>
      <w:proofErr w:type="gramEnd"/>
      <w:r w:rsidRPr="0062727A">
        <w:rPr>
          <w:lang w:val="en-US"/>
        </w:rPr>
        <w:t xml:space="preserve"> "Error"</w:t>
      </w:r>
    </w:p>
    <w:p w14:paraId="0AFBCDF0" w14:textId="77777777" w:rsidR="006E334E" w:rsidRPr="0062727A" w:rsidRDefault="006E334E" w:rsidP="006E334E">
      <w:pPr>
        <w:rPr>
          <w:lang w:val="en-US"/>
        </w:rPr>
      </w:pPr>
      <w:r w:rsidRPr="0062727A">
        <w:rPr>
          <w:lang w:val="en-US"/>
        </w:rPr>
        <w:tab/>
      </w:r>
      <w:proofErr w:type="gramStart"/>
      <w:r w:rsidRPr="0062727A">
        <w:rPr>
          <w:lang w:val="en-US"/>
        </w:rPr>
        <w:t>file</w:t>
      </w:r>
      <w:proofErr w:type="gramEnd"/>
      <w:r w:rsidRPr="0062727A">
        <w:rPr>
          <w:lang w:val="en-US"/>
        </w:rPr>
        <w:t xml:space="preserve"> = request.files['myfile.txt']</w:t>
      </w:r>
    </w:p>
    <w:p w14:paraId="7918187F" w14:textId="77777777" w:rsidR="006E334E" w:rsidRPr="0062727A" w:rsidRDefault="006E334E" w:rsidP="006E334E">
      <w:pPr>
        <w:rPr>
          <w:lang w:val="en-US"/>
        </w:rPr>
      </w:pPr>
      <w:r w:rsidRPr="0062727A">
        <w:rPr>
          <w:lang w:val="en-US"/>
        </w:rPr>
        <w:tab/>
      </w:r>
      <w:proofErr w:type="gramStart"/>
      <w:r w:rsidRPr="0062727A">
        <w:rPr>
          <w:lang w:val="en-US"/>
        </w:rPr>
        <w:t>file.save(</w:t>
      </w:r>
      <w:proofErr w:type="gramEnd"/>
      <w:r w:rsidRPr="0062727A">
        <w:rPr>
          <w:lang w:val="en-US"/>
        </w:rPr>
        <w:t>'/var/www/FlaskApp/FlaskApp/1.zip')</w:t>
      </w:r>
    </w:p>
    <w:p w14:paraId="2C70B5B3" w14:textId="77777777" w:rsidR="006E334E" w:rsidRPr="0062727A" w:rsidRDefault="006E334E" w:rsidP="006E334E">
      <w:pPr>
        <w:rPr>
          <w:lang w:val="en-US"/>
        </w:rPr>
      </w:pPr>
      <w:r w:rsidRPr="0062727A">
        <w:rPr>
          <w:lang w:val="en-US"/>
        </w:rPr>
        <w:tab/>
        <w:t>a = check_</w:t>
      </w:r>
      <w:proofErr w:type="gramStart"/>
      <w:r w:rsidRPr="0062727A">
        <w:rPr>
          <w:lang w:val="en-US"/>
        </w:rPr>
        <w:t>output(</w:t>
      </w:r>
      <w:proofErr w:type="gramEnd"/>
      <w:r w:rsidRPr="0062727A">
        <w:rPr>
          <w:lang w:val="en-US"/>
        </w:rPr>
        <w:t>"python3.6 /var/www/FlaskApp/FlaskApp/Cloud.py", shell=True)</w:t>
      </w:r>
    </w:p>
    <w:p w14:paraId="7AF76DB7" w14:textId="19A32F24" w:rsidR="006E334E" w:rsidRDefault="006E334E" w:rsidP="006E334E">
      <w:pPr>
        <w:rPr>
          <w:lang w:val="en-US"/>
        </w:rPr>
      </w:pPr>
      <w:r w:rsidRPr="0062727A">
        <w:rPr>
          <w:lang w:val="en-US"/>
        </w:rPr>
        <w:tab/>
      </w:r>
      <w:proofErr w:type="gramStart"/>
      <w:r w:rsidRPr="0062727A">
        <w:rPr>
          <w:lang w:val="en-US"/>
        </w:rPr>
        <w:t>app.logger.error(</w:t>
      </w:r>
      <w:proofErr w:type="gramEnd"/>
      <w:r w:rsidRPr="0062727A">
        <w:rPr>
          <w:lang w:val="en-US"/>
        </w:rPr>
        <w:t>a)</w:t>
      </w:r>
    </w:p>
    <w:p w14:paraId="24544302" w14:textId="7F552FE8" w:rsidR="00292CF0" w:rsidRPr="0062727A" w:rsidRDefault="00292CF0" w:rsidP="006E334E">
      <w:pPr>
        <w:rPr>
          <w:lang w:val="en-US"/>
        </w:rPr>
      </w:pPr>
      <w:r w:rsidRPr="00292CF0">
        <w:rPr>
          <w:lang w:val="en-US"/>
        </w:rPr>
        <w:t xml:space="preserve">            </w:t>
      </w:r>
      <w:proofErr w:type="gramStart"/>
      <w:r w:rsidRPr="0062727A">
        <w:rPr>
          <w:lang w:val="en-US"/>
        </w:rPr>
        <w:t>return</w:t>
      </w:r>
      <w:proofErr w:type="gramEnd"/>
      <w:r w:rsidRPr="0062727A">
        <w:rPr>
          <w:lang w:val="en-US"/>
        </w:rPr>
        <w:t xml:space="preserve"> send_file('/var/www/FlaskApp/FlaskApp/output1.jpg', 'output1.jpg')</w:t>
      </w:r>
      <w:r>
        <w:rPr>
          <w:lang w:val="en-US"/>
        </w:rPr>
        <w:t>Servises\</w:t>
      </w:r>
      <w:r w:rsidRPr="006E334E">
        <w:rPr>
          <w:rFonts w:cs="Times New Roman"/>
          <w:szCs w:val="24"/>
          <w:lang w:val="en-US"/>
        </w:rPr>
        <w:t>IDataStore</w:t>
      </w:r>
      <w:r>
        <w:rPr>
          <w:lang w:val="en-US"/>
        </w:rPr>
        <w:t>.cs</w:t>
      </w:r>
    </w:p>
    <w:p w14:paraId="1B2A8744" w14:textId="5A73ABA1" w:rsidR="001F12C4" w:rsidRDefault="006E334E" w:rsidP="00292CF0">
      <w:pPr>
        <w:pStyle w:val="2"/>
        <w:rPr>
          <w:lang w:val="en-US"/>
        </w:rPr>
      </w:pPr>
      <w:r w:rsidRPr="0062727A">
        <w:rPr>
          <w:lang w:val="en-US"/>
        </w:rPr>
        <w:tab/>
      </w:r>
      <w:r w:rsidR="00292CF0" w:rsidRPr="00292CF0">
        <w:rPr>
          <w:lang w:val="en-US"/>
        </w:rPr>
        <w:t>CloudDetect.html</w:t>
      </w:r>
    </w:p>
    <w:p w14:paraId="7AD4AE4A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>&lt;</w:t>
      </w:r>
      <w:proofErr w:type="gramStart"/>
      <w:r w:rsidRPr="006E334E">
        <w:rPr>
          <w:rFonts w:ascii="Consolas" w:hAnsi="Consolas" w:cs="Consolas"/>
          <w:szCs w:val="24"/>
          <w:lang w:val="en-US"/>
        </w:rPr>
        <w:t>html</w:t>
      </w:r>
      <w:proofErr w:type="gramEnd"/>
      <w:r w:rsidRPr="006E334E">
        <w:rPr>
          <w:rFonts w:ascii="Consolas" w:hAnsi="Consolas" w:cs="Consolas"/>
          <w:szCs w:val="24"/>
          <w:lang w:val="en-US"/>
        </w:rPr>
        <w:t>&gt;</w:t>
      </w:r>
    </w:p>
    <w:p w14:paraId="4C2F4C1C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&lt;</w:t>
      </w:r>
      <w:proofErr w:type="gramStart"/>
      <w:r w:rsidRPr="006E334E">
        <w:rPr>
          <w:rFonts w:ascii="Consolas" w:hAnsi="Consolas" w:cs="Consolas"/>
          <w:szCs w:val="24"/>
          <w:lang w:val="en-US"/>
        </w:rPr>
        <w:t>head</w:t>
      </w:r>
      <w:proofErr w:type="gramEnd"/>
      <w:r w:rsidRPr="006E334E">
        <w:rPr>
          <w:rFonts w:ascii="Consolas" w:hAnsi="Consolas" w:cs="Consolas"/>
          <w:szCs w:val="24"/>
          <w:lang w:val="en-US"/>
        </w:rPr>
        <w:t>&gt;</w:t>
      </w:r>
    </w:p>
    <w:p w14:paraId="4D87B87F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&lt;</w:t>
      </w:r>
      <w:proofErr w:type="gramStart"/>
      <w:r w:rsidRPr="006E334E">
        <w:rPr>
          <w:rFonts w:ascii="Consolas" w:hAnsi="Consolas" w:cs="Consolas"/>
          <w:szCs w:val="24"/>
          <w:lang w:val="en-US"/>
        </w:rPr>
        <w:t>script</w:t>
      </w:r>
      <w:proofErr w:type="gramEnd"/>
      <w:r w:rsidRPr="006E334E">
        <w:rPr>
          <w:rFonts w:ascii="Consolas" w:hAnsi="Consolas" w:cs="Consolas"/>
          <w:szCs w:val="24"/>
          <w:lang w:val="en-US"/>
        </w:rPr>
        <w:t>&gt;</w:t>
      </w:r>
    </w:p>
    <w:p w14:paraId="6ABDB04F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function</w:t>
      </w:r>
      <w:proofErr w:type="gramEnd"/>
      <w:r w:rsidRPr="006E334E">
        <w:rPr>
          <w:rFonts w:ascii="Consolas" w:hAnsi="Consolas" w:cs="Consolas"/>
          <w:szCs w:val="24"/>
          <w:lang w:val="en-US"/>
        </w:rPr>
        <w:t xml:space="preserve"> uploadFile(file) {</w:t>
      </w:r>
    </w:p>
    <w:p w14:paraId="0A21AE2E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var</w:t>
      </w:r>
      <w:proofErr w:type="gramEnd"/>
      <w:r w:rsidRPr="006E334E">
        <w:rPr>
          <w:rFonts w:ascii="Consolas" w:hAnsi="Consolas" w:cs="Consolas"/>
          <w:szCs w:val="24"/>
          <w:lang w:val="en-US"/>
        </w:rPr>
        <w:t xml:space="preserve"> url = '/uploadLabel';</w:t>
      </w:r>
    </w:p>
    <w:p w14:paraId="4923C844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var</w:t>
      </w:r>
      <w:proofErr w:type="gramEnd"/>
      <w:r w:rsidRPr="006E334E">
        <w:rPr>
          <w:rFonts w:ascii="Consolas" w:hAnsi="Consolas" w:cs="Consolas"/>
          <w:szCs w:val="24"/>
          <w:lang w:val="en-US"/>
        </w:rPr>
        <w:t xml:space="preserve"> xhr = new XMLHttpRequest();</w:t>
      </w:r>
    </w:p>
    <w:p w14:paraId="7CC6C353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var</w:t>
      </w:r>
      <w:proofErr w:type="gramEnd"/>
      <w:r w:rsidRPr="006E334E">
        <w:rPr>
          <w:rFonts w:ascii="Consolas" w:hAnsi="Consolas" w:cs="Consolas"/>
          <w:szCs w:val="24"/>
          <w:lang w:val="en-US"/>
        </w:rPr>
        <w:t xml:space="preserve"> formData = new FormData();</w:t>
      </w:r>
    </w:p>
    <w:p w14:paraId="70403332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xhr.open(</w:t>
      </w:r>
      <w:proofErr w:type="gramEnd"/>
      <w:r w:rsidRPr="006E334E">
        <w:rPr>
          <w:rFonts w:ascii="Consolas" w:hAnsi="Consolas" w:cs="Consolas"/>
          <w:szCs w:val="24"/>
          <w:lang w:val="en-US"/>
        </w:rPr>
        <w:t>'POST', url, true);</w:t>
      </w:r>
    </w:p>
    <w:p w14:paraId="69F902AB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xhr.addEventListener(</w:t>
      </w:r>
      <w:proofErr w:type="gramEnd"/>
      <w:r w:rsidRPr="006E334E">
        <w:rPr>
          <w:rFonts w:ascii="Consolas" w:hAnsi="Consolas" w:cs="Consolas"/>
          <w:szCs w:val="24"/>
          <w:lang w:val="en-US"/>
        </w:rPr>
        <w:t>'readystatechange', function(e) {</w:t>
      </w:r>
    </w:p>
    <w:p w14:paraId="10E83D8E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if</w:t>
      </w:r>
      <w:proofErr w:type="gramEnd"/>
      <w:r w:rsidRPr="006E334E">
        <w:rPr>
          <w:rFonts w:ascii="Consolas" w:hAnsi="Consolas" w:cs="Consolas"/>
          <w:szCs w:val="24"/>
          <w:lang w:val="en-US"/>
        </w:rPr>
        <w:t xml:space="preserve"> (xhr.readyState == 4 &amp;&amp; xhr.status == 200) {</w:t>
      </w:r>
    </w:p>
    <w:p w14:paraId="388E257C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        // Done. Inform the user</w:t>
      </w:r>
    </w:p>
    <w:p w14:paraId="4040E907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    }</w:t>
      </w:r>
    </w:p>
    <w:p w14:paraId="1538895D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lastRenderedPageBreak/>
        <w:t xml:space="preserve">      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else</w:t>
      </w:r>
      <w:proofErr w:type="gramEnd"/>
      <w:r w:rsidRPr="006E334E">
        <w:rPr>
          <w:rFonts w:ascii="Consolas" w:hAnsi="Consolas" w:cs="Consolas"/>
          <w:szCs w:val="24"/>
          <w:lang w:val="en-US"/>
        </w:rPr>
        <w:t xml:space="preserve"> if (xhr.readyState == 4 &amp;&amp; xhr.status != 200) {</w:t>
      </w:r>
    </w:p>
    <w:p w14:paraId="34FA63C4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        // Error. Inform the user</w:t>
      </w:r>
    </w:p>
    <w:p w14:paraId="04D22BC6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    }</w:t>
      </w:r>
    </w:p>
    <w:p w14:paraId="0DE60F0B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});</w:t>
      </w:r>
    </w:p>
    <w:p w14:paraId="4DDBD0BE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formData.append(</w:t>
      </w:r>
      <w:proofErr w:type="gramEnd"/>
      <w:r w:rsidRPr="006E334E">
        <w:rPr>
          <w:rFonts w:ascii="Consolas" w:hAnsi="Consolas" w:cs="Consolas"/>
          <w:szCs w:val="24"/>
          <w:lang w:val="en-US"/>
        </w:rPr>
        <w:t>'file', file);</w:t>
      </w:r>
    </w:p>
    <w:p w14:paraId="04E3E843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xhr.send(</w:t>
      </w:r>
      <w:proofErr w:type="gramEnd"/>
      <w:r w:rsidRPr="006E334E">
        <w:rPr>
          <w:rFonts w:ascii="Consolas" w:hAnsi="Consolas" w:cs="Consolas"/>
          <w:szCs w:val="24"/>
          <w:lang w:val="en-US"/>
        </w:rPr>
        <w:t>formData);</w:t>
      </w:r>
    </w:p>
    <w:p w14:paraId="365200A5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}</w:t>
      </w:r>
    </w:p>
    <w:p w14:paraId="02EF9D86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&lt;/script&gt;</w:t>
      </w:r>
    </w:p>
    <w:p w14:paraId="3D7AE084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&lt;</w:t>
      </w:r>
      <w:proofErr w:type="gramStart"/>
      <w:r w:rsidRPr="006E334E">
        <w:rPr>
          <w:rFonts w:ascii="Consolas" w:hAnsi="Consolas" w:cs="Consolas"/>
          <w:szCs w:val="24"/>
          <w:lang w:val="en-US"/>
        </w:rPr>
        <w:t>style</w:t>
      </w:r>
      <w:proofErr w:type="gramEnd"/>
      <w:r w:rsidRPr="006E334E">
        <w:rPr>
          <w:rFonts w:ascii="Consolas" w:hAnsi="Consolas" w:cs="Consolas"/>
          <w:szCs w:val="24"/>
          <w:lang w:val="en-US"/>
        </w:rPr>
        <w:t>&gt;</w:t>
      </w:r>
    </w:p>
    <w:p w14:paraId="2E0402B2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.c {</w:t>
      </w:r>
    </w:p>
    <w:p w14:paraId="6AE82FDE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position</w:t>
      </w:r>
      <w:proofErr w:type="gramEnd"/>
      <w:r w:rsidRPr="006E334E">
        <w:rPr>
          <w:rFonts w:ascii="Consolas" w:hAnsi="Consolas" w:cs="Consolas"/>
          <w:szCs w:val="24"/>
          <w:lang w:val="en-US"/>
        </w:rPr>
        <w:t>: relative;</w:t>
      </w:r>
    </w:p>
    <w:p w14:paraId="6881433E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margin:</w:t>
      </w:r>
      <w:proofErr w:type="gramEnd"/>
      <w:r w:rsidRPr="006E334E">
        <w:rPr>
          <w:rFonts w:ascii="Consolas" w:hAnsi="Consolas" w:cs="Consolas"/>
          <w:szCs w:val="24"/>
          <w:lang w:val="en-US"/>
        </w:rPr>
        <w:t>0;</w:t>
      </w:r>
    </w:p>
    <w:p w14:paraId="41FD9B6F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}</w:t>
      </w:r>
    </w:p>
    <w:p w14:paraId="3940B91B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.c img {position: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absolute;</w:t>
      </w:r>
      <w:proofErr w:type="gramEnd"/>
      <w:r w:rsidRPr="006E334E">
        <w:rPr>
          <w:rFonts w:ascii="Consolas" w:hAnsi="Consolas" w:cs="Consolas"/>
          <w:szCs w:val="24"/>
          <w:lang w:val="en-US"/>
        </w:rPr>
        <w:t>}</w:t>
      </w:r>
    </w:p>
    <w:p w14:paraId="030A1B1A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.c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div{</w:t>
      </w:r>
      <w:proofErr w:type="gramEnd"/>
    </w:p>
    <w:p w14:paraId="35BE6334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position</w:t>
      </w:r>
      <w:proofErr w:type="gramEnd"/>
      <w:r w:rsidRPr="006E334E">
        <w:rPr>
          <w:rFonts w:ascii="Consolas" w:hAnsi="Consolas" w:cs="Consolas"/>
          <w:szCs w:val="24"/>
          <w:lang w:val="en-US"/>
        </w:rPr>
        <w:t>: absolute;</w:t>
      </w:r>
    </w:p>
    <w:p w14:paraId="63F0828E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background</w:t>
      </w:r>
      <w:proofErr w:type="gramEnd"/>
      <w:r w:rsidRPr="006E334E">
        <w:rPr>
          <w:rFonts w:ascii="Consolas" w:hAnsi="Consolas" w:cs="Consolas"/>
          <w:szCs w:val="24"/>
          <w:lang w:val="en-US"/>
        </w:rPr>
        <w:t>: whitesmoke;</w:t>
      </w:r>
    </w:p>
    <w:p w14:paraId="1CCD6910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border-radius</w:t>
      </w:r>
      <w:proofErr w:type="gramEnd"/>
      <w:r w:rsidRPr="006E334E">
        <w:rPr>
          <w:rFonts w:ascii="Consolas" w:hAnsi="Consolas" w:cs="Consolas"/>
          <w:szCs w:val="24"/>
          <w:lang w:val="en-US"/>
        </w:rPr>
        <w:t>: 10px;</w:t>
      </w:r>
    </w:p>
    <w:p w14:paraId="0F445EBC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text-</w:t>
      </w:r>
      <w:proofErr w:type="gramEnd"/>
      <w:r w:rsidRPr="006E334E">
        <w:rPr>
          <w:rFonts w:ascii="Consolas" w:hAnsi="Consolas" w:cs="Consolas"/>
          <w:szCs w:val="24"/>
          <w:lang w:val="en-US"/>
        </w:rPr>
        <w:t>align: center;</w:t>
      </w:r>
    </w:p>
    <w:p w14:paraId="4CF3168E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align-content</w:t>
      </w:r>
      <w:proofErr w:type="gramEnd"/>
      <w:r w:rsidRPr="006E334E">
        <w:rPr>
          <w:rFonts w:ascii="Consolas" w:hAnsi="Consolas" w:cs="Consolas"/>
          <w:szCs w:val="24"/>
          <w:lang w:val="en-US"/>
        </w:rPr>
        <w:t>: center;</w:t>
      </w:r>
    </w:p>
    <w:p w14:paraId="24B531A2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top</w:t>
      </w:r>
      <w:proofErr w:type="gramEnd"/>
      <w:r w:rsidRPr="006E334E">
        <w:rPr>
          <w:rFonts w:ascii="Consolas" w:hAnsi="Consolas" w:cs="Consolas"/>
          <w:szCs w:val="24"/>
          <w:lang w:val="en-US"/>
        </w:rPr>
        <w:t>: 50%;</w:t>
      </w:r>
    </w:p>
    <w:p w14:paraId="563DEAD8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left</w:t>
      </w:r>
      <w:proofErr w:type="gramEnd"/>
      <w:r w:rsidRPr="006E334E">
        <w:rPr>
          <w:rFonts w:ascii="Consolas" w:hAnsi="Consolas" w:cs="Consolas"/>
          <w:szCs w:val="24"/>
          <w:lang w:val="en-US"/>
        </w:rPr>
        <w:t>: 50%;</w:t>
      </w:r>
    </w:p>
    <w:p w14:paraId="206735E4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margin-top</w:t>
      </w:r>
      <w:proofErr w:type="gramEnd"/>
      <w:r w:rsidRPr="006E334E">
        <w:rPr>
          <w:rFonts w:ascii="Consolas" w:hAnsi="Consolas" w:cs="Consolas"/>
          <w:szCs w:val="24"/>
          <w:lang w:val="en-US"/>
        </w:rPr>
        <w:t>: -50px;</w:t>
      </w:r>
    </w:p>
    <w:p w14:paraId="328B2201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margin-left</w:t>
      </w:r>
      <w:proofErr w:type="gramEnd"/>
      <w:r w:rsidRPr="006E334E">
        <w:rPr>
          <w:rFonts w:ascii="Consolas" w:hAnsi="Consolas" w:cs="Consolas"/>
          <w:szCs w:val="24"/>
          <w:lang w:val="en-US"/>
        </w:rPr>
        <w:t>: -150px;</w:t>
      </w:r>
    </w:p>
    <w:p w14:paraId="1EA4405B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}</w:t>
      </w:r>
    </w:p>
    <w:p w14:paraId="1E459B2F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.c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form{</w:t>
      </w:r>
      <w:proofErr w:type="gramEnd"/>
    </w:p>
    <w:p w14:paraId="6F5F0F6C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margin</w:t>
      </w:r>
      <w:proofErr w:type="gramEnd"/>
      <w:r w:rsidRPr="006E334E">
        <w:rPr>
          <w:rFonts w:ascii="Consolas" w:hAnsi="Consolas" w:cs="Consolas"/>
          <w:szCs w:val="24"/>
          <w:lang w:val="en-US"/>
        </w:rPr>
        <w:t>: 10px;</w:t>
      </w:r>
    </w:p>
    <w:p w14:paraId="2CDF88AA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}</w:t>
      </w:r>
    </w:p>
    <w:p w14:paraId="168AA0ED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.c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a{</w:t>
      </w:r>
      <w:proofErr w:type="gramEnd"/>
    </w:p>
    <w:p w14:paraId="5F4C5C4B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</w:t>
      </w:r>
      <w:proofErr w:type="gramStart"/>
      <w:r w:rsidRPr="006E334E">
        <w:rPr>
          <w:rFonts w:ascii="Consolas" w:hAnsi="Consolas" w:cs="Consolas"/>
          <w:szCs w:val="24"/>
          <w:lang w:val="en-US"/>
        </w:rPr>
        <w:t>margin</w:t>
      </w:r>
      <w:proofErr w:type="gramEnd"/>
      <w:r w:rsidRPr="006E334E">
        <w:rPr>
          <w:rFonts w:ascii="Consolas" w:hAnsi="Consolas" w:cs="Consolas"/>
          <w:szCs w:val="24"/>
          <w:lang w:val="en-US"/>
        </w:rPr>
        <w:t>: 10px;</w:t>
      </w:r>
    </w:p>
    <w:p w14:paraId="0F7D8BEE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}</w:t>
      </w:r>
    </w:p>
    <w:p w14:paraId="5E6DE567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&lt;/style&gt;</w:t>
      </w:r>
    </w:p>
    <w:p w14:paraId="3906863F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&lt;/head&gt;</w:t>
      </w:r>
    </w:p>
    <w:p w14:paraId="4A58F2F5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&lt;body class="c"&gt;</w:t>
      </w:r>
    </w:p>
    <w:p w14:paraId="516D7333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&lt;img src="/pic/CloudBack.jpg" width="100%" draggable="false"&gt;</w:t>
      </w:r>
    </w:p>
    <w:p w14:paraId="6EE94F54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&lt;div class="box"&gt;</w:t>
      </w:r>
    </w:p>
    <w:p w14:paraId="079547A0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&lt;form id="uploadbanner" enctype="multipart/form-data" method="post" action="/uploadLabel"&gt;</w:t>
      </w:r>
    </w:p>
    <w:p w14:paraId="04E96D37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  &lt;input id="fileupload" name="myfile.txt" type="file" /&gt;</w:t>
      </w:r>
    </w:p>
    <w:p w14:paraId="0A0F9147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  &lt;input type="submit" value="submit" id="submit" /&gt;</w:t>
      </w:r>
    </w:p>
    <w:p w14:paraId="12451069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&lt;/form&gt;</w:t>
      </w:r>
    </w:p>
    <w:p w14:paraId="7E9347C9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&lt;a target="_blank" href="https://scihub.copernicus.eu/dhus/#/home"&gt;</w:t>
      </w:r>
    </w:p>
    <w:p w14:paraId="7335DA56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    You can take exemples here.</w:t>
      </w:r>
    </w:p>
    <w:p w14:paraId="7405F9DE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    &lt;/a&gt;</w:t>
      </w:r>
    </w:p>
    <w:p w14:paraId="244FB7C1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t xml:space="preserve">        &lt;/div&gt;</w:t>
      </w:r>
    </w:p>
    <w:p w14:paraId="21493591" w14:textId="77777777" w:rsidR="006E334E" w:rsidRPr="006E334E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  <w:lang w:val="en-US"/>
        </w:rPr>
      </w:pPr>
      <w:r w:rsidRPr="006E334E">
        <w:rPr>
          <w:rFonts w:ascii="Consolas" w:hAnsi="Consolas" w:cs="Consolas"/>
          <w:szCs w:val="24"/>
          <w:lang w:val="en-US"/>
        </w:rPr>
        <w:lastRenderedPageBreak/>
        <w:t xml:space="preserve">  &lt;/body&gt;</w:t>
      </w:r>
    </w:p>
    <w:p w14:paraId="090511F7" w14:textId="3FBE7AAD" w:rsidR="00C14BA6" w:rsidRPr="00C14BA6" w:rsidRDefault="006E334E" w:rsidP="006E334E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Cs w:val="24"/>
        </w:rPr>
      </w:pPr>
      <w:r w:rsidRPr="006E334E">
        <w:rPr>
          <w:rFonts w:ascii="Consolas" w:hAnsi="Consolas" w:cs="Consolas"/>
          <w:szCs w:val="24"/>
          <w:lang w:val="en-US"/>
        </w:rPr>
        <w:t>&lt;/html&gt;</w:t>
      </w:r>
    </w:p>
    <w:p w14:paraId="09BACCA3" w14:textId="18432436" w:rsidR="003016C2" w:rsidRPr="008E1B9A" w:rsidRDefault="00445151" w:rsidP="003472B9">
      <w:pPr>
        <w:ind w:firstLine="0"/>
        <w:rPr>
          <w:lang w:val="en-US"/>
        </w:rPr>
      </w:pPr>
      <w:r w:rsidRPr="009B7C99">
        <w:rPr>
          <w:szCs w:val="24"/>
          <w:lang w:val="en-US"/>
        </w:rPr>
        <w:br w:type="page"/>
      </w:r>
      <w:bookmarkStart w:id="6" w:name="_Toc8772623"/>
      <w:r w:rsidR="00694D1F">
        <w:lastRenderedPageBreak/>
        <w:t>ЛИСТ</w:t>
      </w:r>
      <w:r w:rsidR="00694D1F" w:rsidRPr="008E1B9A">
        <w:rPr>
          <w:lang w:val="en-US"/>
        </w:rPr>
        <w:t xml:space="preserve"> </w:t>
      </w:r>
      <w:r w:rsidR="00694D1F">
        <w:t>РЕГИСТРАЦИИ</w:t>
      </w:r>
      <w:r w:rsidR="00694D1F" w:rsidRPr="008E1B9A">
        <w:rPr>
          <w:lang w:val="en-US"/>
        </w:rPr>
        <w:t xml:space="preserve"> </w:t>
      </w:r>
      <w:r w:rsidR="00694D1F">
        <w:t>ИЗМЕНЕНИЙ</w:t>
      </w:r>
      <w:bookmarkEnd w:id="6"/>
    </w:p>
    <w:tbl>
      <w:tblPr>
        <w:tblW w:w="104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7B3C45" w:rsidRPr="004441B9" w14:paraId="0941C8A8" w14:textId="77777777" w:rsidTr="00A57C92">
        <w:trPr>
          <w:trHeight w:val="567"/>
        </w:trPr>
        <w:tc>
          <w:tcPr>
            <w:tcW w:w="10488" w:type="dxa"/>
            <w:gridSpan w:val="10"/>
            <w:vAlign w:val="center"/>
          </w:tcPr>
          <w:p w14:paraId="366985E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7B3C45" w:rsidRPr="004441B9" w14:paraId="7C13B826" w14:textId="77777777" w:rsidTr="00A57C92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3BBB862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241798E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3851E25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3864BFD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0C20FA6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707" w:type="dxa"/>
            <w:vMerge w:val="restart"/>
            <w:vAlign w:val="center"/>
          </w:tcPr>
          <w:p w14:paraId="6832B34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7B3C45" w:rsidRPr="004441B9" w14:paraId="1E8D966B" w14:textId="77777777" w:rsidTr="00A57C92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1B8C8D75" w14:textId="77777777" w:rsidR="007B3C45" w:rsidRPr="004441B9" w:rsidRDefault="007B3C45" w:rsidP="00A57C9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7A1B7A85" w14:textId="77777777" w:rsidR="007B3C45" w:rsidRPr="004441B9" w:rsidRDefault="007B3C45" w:rsidP="00A57C9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0B38494A" w14:textId="77777777" w:rsidR="007B3C45" w:rsidRPr="004441B9" w:rsidRDefault="007B3C45" w:rsidP="00A57C9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096050DC" w14:textId="77777777" w:rsidR="007B3C45" w:rsidRPr="004441B9" w:rsidRDefault="007B3C45" w:rsidP="00A57C9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4F0ACB82" w14:textId="77777777" w:rsidR="007B3C45" w:rsidRPr="004441B9" w:rsidRDefault="007B3C45" w:rsidP="00A57C9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ых</w:t>
            </w:r>
          </w:p>
        </w:tc>
        <w:tc>
          <w:tcPr>
            <w:tcW w:w="1134" w:type="dxa"/>
            <w:vMerge/>
            <w:vAlign w:val="center"/>
          </w:tcPr>
          <w:p w14:paraId="6C2E0DE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3DD8EC7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5F3F03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3A52374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7F208B5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38FB5FA5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38D0413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63AE1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1B1FB2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9BB9F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3B264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3960C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F43194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C2E526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81AF79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D98C64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7483DEE4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1E910C3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8E7A9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00C55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9EC0E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5BC0F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06125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5FAEBF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3C85A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AE046C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908752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1BBE72C6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020ABCB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0F6F49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137BC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80C0E2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74896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C7EC1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EB9069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B3FDA8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BB0366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224E052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132A4725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7445C64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3D3B1E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5C181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16421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F33F1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C8D04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BEB8CC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684D60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114CB8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5D0B7D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202AA1E4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57F8103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92C32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56943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80563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789F8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8DABB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900FD2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5FD403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F95B03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C96CC5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2135BCBE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1E9171B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CC40A5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CD806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C4A0C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57C6B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6EE93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AF6C10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758B4D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1D660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FE00BE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227E4917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2596895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B205B1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52BAC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D413B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05793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08517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129AF92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416B7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3C4EF5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51E325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234257E1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61C6B93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FBC663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AA5A1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5020B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03007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34B63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F3FE4B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1359D1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0D94592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A4E91F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37F97DAA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43322532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5C9D82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7712C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196EB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B9EC7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B1D76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0A1FF3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1C87E3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39E649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E85A43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0BB7FF3C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7956B89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F5B21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BEA9E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87B7B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9FA9F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4777D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4CC4AA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594F5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946D3D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D39C14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1EE4B210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2CC756B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657AED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DB0C3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70E7D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79C8C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17D58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46688A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958A4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FE7436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61280D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1E9B617C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468FC50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85DC9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6C077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6710B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F8DDA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5CFB3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91EE7E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1B3E1E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CEE82A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51841A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2D0B5821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49F7A64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CB25ED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ED134F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0A6FD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70DF5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35302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285F5E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378AB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5D25D1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24ADCF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471AE4B7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2740BB8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9665C0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E5E87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13E86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C6D89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6EC17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5FFB73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E245E1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439AF1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3FE8AA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242642C2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6DC5207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E7B42D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C0AC4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9E7FD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9AC5E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A6F94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AB4C6E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4007D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7791D9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C701D7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584C3344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6ADBC3B2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BEF7ED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E215F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72458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E14180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9AAAF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9D62B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BE15EB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FFBC14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83304C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45F41B87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7E57AF3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4E99FF5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AA3ED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3A7B5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9B081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91E60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B331AB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295062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A1A8D3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7A95379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220848E5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40D0EA5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BA5BA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5AE5E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33307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D6A216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151EED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B504A8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248147C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2467AD7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4E360E1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B3C45" w:rsidRPr="004441B9" w14:paraId="7AF8BE76" w14:textId="77777777" w:rsidTr="00A57C92">
        <w:trPr>
          <w:trHeight w:val="454"/>
        </w:trPr>
        <w:tc>
          <w:tcPr>
            <w:tcW w:w="452" w:type="dxa"/>
            <w:vAlign w:val="center"/>
          </w:tcPr>
          <w:p w14:paraId="32E132A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461637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30F56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42C32A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45E0D3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CECBD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6E614E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097A648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4D2F3CB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BDF9234" w14:textId="77777777" w:rsidR="007B3C45" w:rsidRPr="004441B9" w:rsidRDefault="007B3C45" w:rsidP="00A57C9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45FE0587" w14:textId="77777777" w:rsidR="00694D1F" w:rsidRPr="00694D1F" w:rsidRDefault="00694D1F" w:rsidP="007B3C45">
      <w:pPr>
        <w:pStyle w:val="a0"/>
      </w:pPr>
    </w:p>
    <w:sectPr w:rsidR="00694D1F" w:rsidRPr="00694D1F" w:rsidSect="009E4A40">
      <w:headerReference w:type="default" r:id="rId9"/>
      <w:footerReference w:type="default" r:id="rId10"/>
      <w:pgSz w:w="11906" w:h="16838"/>
      <w:pgMar w:top="1134" w:right="566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807A8" w14:textId="77777777" w:rsidR="00653F96" w:rsidRDefault="00653F96" w:rsidP="0021705F">
      <w:pPr>
        <w:spacing w:after="0" w:line="240" w:lineRule="auto"/>
      </w:pPr>
      <w:r>
        <w:separator/>
      </w:r>
    </w:p>
    <w:p w14:paraId="1DCA8403" w14:textId="77777777" w:rsidR="00653F96" w:rsidRDefault="00653F96"/>
  </w:endnote>
  <w:endnote w:type="continuationSeparator" w:id="0">
    <w:p w14:paraId="47113231" w14:textId="77777777" w:rsidR="00653F96" w:rsidRDefault="00653F96" w:rsidP="0021705F">
      <w:pPr>
        <w:spacing w:after="0" w:line="240" w:lineRule="auto"/>
      </w:pPr>
      <w:r>
        <w:continuationSeparator/>
      </w:r>
    </w:p>
    <w:p w14:paraId="79BF5771" w14:textId="77777777" w:rsidR="00653F96" w:rsidRDefault="00653F96"/>
  </w:endnote>
  <w:endnote w:type="continuationNotice" w:id="1">
    <w:p w14:paraId="27B06AEA" w14:textId="77777777" w:rsidR="00653F96" w:rsidRDefault="00653F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8E1B9A" w:rsidRPr="00AA03D1" w14:paraId="6910D973" w14:textId="77777777" w:rsidTr="004C02B3">
      <w:trPr>
        <w:trHeight w:hRule="exact" w:val="284"/>
        <w:jc w:val="center"/>
      </w:trPr>
      <w:tc>
        <w:tcPr>
          <w:tcW w:w="2519" w:type="dxa"/>
          <w:vAlign w:val="center"/>
        </w:tcPr>
        <w:p w14:paraId="68ABB1C5" w14:textId="77777777" w:rsidR="008E1B9A" w:rsidRPr="00AA03D1" w:rsidRDefault="008E1B9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  <w:vAlign w:val="center"/>
        </w:tcPr>
        <w:p w14:paraId="1DCFD325" w14:textId="77777777" w:rsidR="008E1B9A" w:rsidRPr="00AA03D1" w:rsidRDefault="008E1B9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  <w:vAlign w:val="center"/>
        </w:tcPr>
        <w:p w14:paraId="48E40097" w14:textId="77777777" w:rsidR="008E1B9A" w:rsidRPr="00AA03D1" w:rsidRDefault="008E1B9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  <w:vAlign w:val="center"/>
        </w:tcPr>
        <w:p w14:paraId="6DF78C00" w14:textId="77777777" w:rsidR="008E1B9A" w:rsidRPr="00AA03D1" w:rsidRDefault="008E1B9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  <w:vAlign w:val="center"/>
        </w:tcPr>
        <w:p w14:paraId="4CC2D276" w14:textId="77777777" w:rsidR="008E1B9A" w:rsidRPr="00AA03D1" w:rsidRDefault="008E1B9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8E1B9A" w:rsidRPr="00AA03D1" w14:paraId="12FF39D3" w14:textId="77777777" w:rsidTr="004C02B3">
      <w:trPr>
        <w:trHeight w:hRule="exact" w:val="284"/>
        <w:jc w:val="center"/>
      </w:trPr>
      <w:tc>
        <w:tcPr>
          <w:tcW w:w="2519" w:type="dxa"/>
          <w:vAlign w:val="center"/>
        </w:tcPr>
        <w:p w14:paraId="4672EFC9" w14:textId="77777777" w:rsidR="008E1B9A" w:rsidRPr="00AA03D1" w:rsidRDefault="008E1B9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  <w:vAlign w:val="center"/>
        </w:tcPr>
        <w:p w14:paraId="4265D826" w14:textId="77777777" w:rsidR="008E1B9A" w:rsidRPr="00AA03D1" w:rsidRDefault="008E1B9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  <w:vAlign w:val="center"/>
        </w:tcPr>
        <w:p w14:paraId="5821F362" w14:textId="77777777" w:rsidR="008E1B9A" w:rsidRPr="00AA03D1" w:rsidRDefault="008E1B9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  <w:vAlign w:val="center"/>
        </w:tcPr>
        <w:p w14:paraId="2982DEAE" w14:textId="77777777" w:rsidR="008E1B9A" w:rsidRPr="00AA03D1" w:rsidRDefault="008E1B9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  <w:vAlign w:val="center"/>
        </w:tcPr>
        <w:p w14:paraId="1CA57827" w14:textId="77777777" w:rsidR="008E1B9A" w:rsidRPr="00AA03D1" w:rsidRDefault="008E1B9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8E1B9A" w:rsidRPr="00AA03D1" w14:paraId="246DA0F3" w14:textId="77777777" w:rsidTr="004C02B3">
      <w:trPr>
        <w:trHeight w:hRule="exact" w:val="284"/>
        <w:jc w:val="center"/>
      </w:trPr>
      <w:tc>
        <w:tcPr>
          <w:tcW w:w="2519" w:type="dxa"/>
          <w:vAlign w:val="center"/>
        </w:tcPr>
        <w:p w14:paraId="645A1C55" w14:textId="2ABCC890" w:rsidR="008E1B9A" w:rsidRPr="00921A49" w:rsidRDefault="008E1B9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 w:val="18"/>
              <w:szCs w:val="18"/>
              <w:lang w:eastAsia="x-none"/>
            </w:rPr>
          </w:pPr>
          <w:r w:rsidRPr="00AA03D1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  <w:lang w:val="x-none" w:eastAsia="x-none"/>
            </w:rPr>
            <w:t>50</w:t>
          </w:r>
          <w:r>
            <w:rPr>
              <w:rFonts w:eastAsia="Times New Roman" w:cs="Times New Roman"/>
              <w:caps/>
              <w:sz w:val="18"/>
              <w:szCs w:val="18"/>
              <w:lang w:val="en-US" w:eastAsia="x-none"/>
            </w:rPr>
            <w:t>714</w:t>
          </w:r>
          <w:r>
            <w:rPr>
              <w:rFonts w:eastAsia="Times New Roman" w:cs="Times New Roman"/>
              <w:caps/>
              <w:sz w:val="18"/>
              <w:szCs w:val="18"/>
              <w:lang w:eastAsia="x-none"/>
            </w:rPr>
            <w:t>0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-</w:t>
          </w:r>
          <w:r>
            <w:rPr>
              <w:rFonts w:eastAsia="Times New Roman" w:cs="Times New Roman"/>
              <w:sz w:val="18"/>
              <w:szCs w:val="18"/>
              <w:lang w:val="x-none" w:eastAsia="x-none"/>
            </w:rPr>
            <w:t xml:space="preserve">01 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12</w:t>
          </w:r>
        </w:p>
      </w:tc>
      <w:tc>
        <w:tcPr>
          <w:tcW w:w="1681" w:type="dxa"/>
          <w:vAlign w:val="center"/>
        </w:tcPr>
        <w:p w14:paraId="6FFDCA0F" w14:textId="77777777" w:rsidR="008E1B9A" w:rsidRPr="00AA03D1" w:rsidRDefault="008E1B9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  <w:vAlign w:val="center"/>
        </w:tcPr>
        <w:p w14:paraId="763D91D7" w14:textId="77777777" w:rsidR="008E1B9A" w:rsidRPr="00AA03D1" w:rsidRDefault="008E1B9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  <w:vAlign w:val="center"/>
        </w:tcPr>
        <w:p w14:paraId="3310D0A1" w14:textId="77777777" w:rsidR="008E1B9A" w:rsidRPr="00AA03D1" w:rsidRDefault="008E1B9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  <w:vAlign w:val="center"/>
        </w:tcPr>
        <w:p w14:paraId="27207D24" w14:textId="77777777" w:rsidR="008E1B9A" w:rsidRPr="00AA03D1" w:rsidRDefault="008E1B9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8E1B9A" w:rsidRPr="00AA03D1" w14:paraId="1D8A4F93" w14:textId="77777777" w:rsidTr="004C02B3">
      <w:trPr>
        <w:trHeight w:hRule="exact" w:val="284"/>
        <w:jc w:val="center"/>
      </w:trPr>
      <w:tc>
        <w:tcPr>
          <w:tcW w:w="2519" w:type="dxa"/>
          <w:vAlign w:val="center"/>
        </w:tcPr>
        <w:p w14:paraId="1CC46013" w14:textId="77777777" w:rsidR="008E1B9A" w:rsidRPr="00AA03D1" w:rsidRDefault="008E1B9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  <w:vAlign w:val="center"/>
        </w:tcPr>
        <w:p w14:paraId="34A66B8E" w14:textId="77777777" w:rsidR="008E1B9A" w:rsidRPr="00AA03D1" w:rsidRDefault="008E1B9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  <w:vAlign w:val="center"/>
        </w:tcPr>
        <w:p w14:paraId="6F78F855" w14:textId="77777777" w:rsidR="008E1B9A" w:rsidRPr="00AA03D1" w:rsidRDefault="008E1B9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  <w:vAlign w:val="center"/>
        </w:tcPr>
        <w:p w14:paraId="0EDBB53D" w14:textId="77777777" w:rsidR="008E1B9A" w:rsidRPr="00AA03D1" w:rsidRDefault="008E1B9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  <w:vAlign w:val="center"/>
        </w:tcPr>
        <w:p w14:paraId="1DC4AF6B" w14:textId="77777777" w:rsidR="008E1B9A" w:rsidRPr="00AA03D1" w:rsidRDefault="008E1B9A" w:rsidP="004C02B3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2D74553C" w14:textId="77777777" w:rsidR="008E1B9A" w:rsidRDefault="008E1B9A" w:rsidP="00A709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D66A0" w14:textId="77777777" w:rsidR="00653F96" w:rsidRDefault="00653F96" w:rsidP="0021705F">
      <w:pPr>
        <w:spacing w:after="0" w:line="240" w:lineRule="auto"/>
      </w:pPr>
      <w:r>
        <w:separator/>
      </w:r>
    </w:p>
    <w:p w14:paraId="4576BDEC" w14:textId="77777777" w:rsidR="00653F96" w:rsidRDefault="00653F96"/>
  </w:footnote>
  <w:footnote w:type="continuationSeparator" w:id="0">
    <w:p w14:paraId="5CFB5D66" w14:textId="77777777" w:rsidR="00653F96" w:rsidRDefault="00653F96" w:rsidP="0021705F">
      <w:pPr>
        <w:spacing w:after="0" w:line="240" w:lineRule="auto"/>
      </w:pPr>
      <w:r>
        <w:continuationSeparator/>
      </w:r>
    </w:p>
    <w:p w14:paraId="323AEBE5" w14:textId="77777777" w:rsidR="00653F96" w:rsidRDefault="00653F96"/>
  </w:footnote>
  <w:footnote w:type="continuationNotice" w:id="1">
    <w:p w14:paraId="3F1AD4AD" w14:textId="77777777" w:rsidR="00653F96" w:rsidRDefault="00653F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433A8" w14:textId="2B9FA842" w:rsidR="008E1B9A" w:rsidRDefault="008E1B9A" w:rsidP="00822824">
    <w:pPr>
      <w:pStyle w:val="a0"/>
      <w:jc w:val="center"/>
      <w:rPr>
        <w:b/>
      </w:rPr>
    </w:pPr>
    <w:r w:rsidRPr="009E4A40">
      <w:rPr>
        <w:b/>
      </w:rPr>
      <w:fldChar w:fldCharType="begin"/>
    </w:r>
    <w:r w:rsidRPr="009E4A40">
      <w:rPr>
        <w:b/>
      </w:rPr>
      <w:instrText>PAGE   \* MERGEFORMAT</w:instrText>
    </w:r>
    <w:r w:rsidRPr="009E4A40">
      <w:rPr>
        <w:b/>
      </w:rPr>
      <w:fldChar w:fldCharType="separate"/>
    </w:r>
    <w:r w:rsidR="00420AFC">
      <w:rPr>
        <w:b/>
        <w:noProof/>
      </w:rPr>
      <w:t>2</w:t>
    </w:r>
    <w:r w:rsidRPr="009E4A40">
      <w:rPr>
        <w:b/>
      </w:rPr>
      <w:fldChar w:fldCharType="end"/>
    </w:r>
  </w:p>
  <w:p w14:paraId="5443D9AF" w14:textId="1281D662" w:rsidR="008E1B9A" w:rsidRPr="004E49BC" w:rsidRDefault="008E1B9A" w:rsidP="00590895">
    <w:pPr>
      <w:pStyle w:val="a0"/>
      <w:spacing w:after="240"/>
      <w:jc w:val="center"/>
      <w:rPr>
        <w:b/>
      </w:rPr>
    </w:pPr>
    <w:r w:rsidRPr="00822824">
      <w:rPr>
        <w:b/>
      </w:rPr>
      <w:t xml:space="preserve">RU.17701729.507140-01 </w:t>
    </w:r>
    <w:r>
      <w:rPr>
        <w:b/>
      </w:rPr>
      <w:t>12</w:t>
    </w:r>
    <w:r w:rsidRPr="00822824">
      <w:rPr>
        <w:b/>
      </w:rPr>
      <w:t xml:space="preserve">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081"/>
    <w:multiLevelType w:val="hybridMultilevel"/>
    <w:tmpl w:val="F8A68240"/>
    <w:lvl w:ilvl="0" w:tplc="29921E6A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10AD6F69"/>
    <w:multiLevelType w:val="hybridMultilevel"/>
    <w:tmpl w:val="DE284D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8D10D9"/>
    <w:multiLevelType w:val="hybridMultilevel"/>
    <w:tmpl w:val="AAF4CF9A"/>
    <w:lvl w:ilvl="0" w:tplc="69FEB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025F41"/>
    <w:multiLevelType w:val="multilevel"/>
    <w:tmpl w:val="112E8D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7895B5B"/>
    <w:multiLevelType w:val="hybridMultilevel"/>
    <w:tmpl w:val="463E4192"/>
    <w:lvl w:ilvl="0" w:tplc="1624A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260B59"/>
    <w:multiLevelType w:val="hybridMultilevel"/>
    <w:tmpl w:val="0666BD4A"/>
    <w:lvl w:ilvl="0" w:tplc="D5E438B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 w15:restartNumberingAfterBreak="0">
    <w:nsid w:val="35BC394F"/>
    <w:multiLevelType w:val="hybridMultilevel"/>
    <w:tmpl w:val="8F228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68E1CE6"/>
    <w:multiLevelType w:val="hybridMultilevel"/>
    <w:tmpl w:val="53CAD96C"/>
    <w:lvl w:ilvl="0" w:tplc="E006E950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A4069A"/>
    <w:multiLevelType w:val="hybridMultilevel"/>
    <w:tmpl w:val="0570EE18"/>
    <w:lvl w:ilvl="0" w:tplc="AACA7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A16D20"/>
    <w:multiLevelType w:val="hybridMultilevel"/>
    <w:tmpl w:val="CE3E9DB6"/>
    <w:lvl w:ilvl="0" w:tplc="9E664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237C5"/>
    <w:multiLevelType w:val="hybridMultilevel"/>
    <w:tmpl w:val="74C8B648"/>
    <w:lvl w:ilvl="0" w:tplc="AACA7F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A670B77"/>
    <w:multiLevelType w:val="hybridMultilevel"/>
    <w:tmpl w:val="0346F1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4710F4"/>
    <w:multiLevelType w:val="hybridMultilevel"/>
    <w:tmpl w:val="C0E0C4D8"/>
    <w:lvl w:ilvl="0" w:tplc="AACA7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C659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843918"/>
    <w:multiLevelType w:val="hybridMultilevel"/>
    <w:tmpl w:val="0C7EAAB6"/>
    <w:lvl w:ilvl="0" w:tplc="AACA7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1B4A8D"/>
    <w:multiLevelType w:val="hybridMultilevel"/>
    <w:tmpl w:val="91B2BDB4"/>
    <w:lvl w:ilvl="0" w:tplc="AACA7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97426E"/>
    <w:multiLevelType w:val="hybridMultilevel"/>
    <w:tmpl w:val="8FA67602"/>
    <w:lvl w:ilvl="0" w:tplc="C8CCB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346478"/>
    <w:multiLevelType w:val="hybridMultilevel"/>
    <w:tmpl w:val="E7FEBCE8"/>
    <w:lvl w:ilvl="0" w:tplc="1B12D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A82859"/>
    <w:multiLevelType w:val="hybridMultilevel"/>
    <w:tmpl w:val="F5E615C0"/>
    <w:lvl w:ilvl="0" w:tplc="E67A855E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3B7D7C"/>
    <w:multiLevelType w:val="multilevel"/>
    <w:tmpl w:val="1916A3D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819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9BF09EA"/>
    <w:multiLevelType w:val="hybridMultilevel"/>
    <w:tmpl w:val="1A00B740"/>
    <w:lvl w:ilvl="0" w:tplc="0F661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20"/>
  </w:num>
  <w:num w:numId="4">
    <w:abstractNumId w:val="17"/>
  </w:num>
  <w:num w:numId="5">
    <w:abstractNumId w:val="3"/>
  </w:num>
  <w:num w:numId="6">
    <w:abstractNumId w:val="0"/>
  </w:num>
  <w:num w:numId="7">
    <w:abstractNumId w:val="10"/>
  </w:num>
  <w:num w:numId="8">
    <w:abstractNumId w:val="21"/>
  </w:num>
  <w:num w:numId="9">
    <w:abstractNumId w:val="18"/>
  </w:num>
  <w:num w:numId="10">
    <w:abstractNumId w:val="2"/>
  </w:num>
  <w:num w:numId="11">
    <w:abstractNumId w:val="7"/>
  </w:num>
  <w:num w:numId="12">
    <w:abstractNumId w:val="12"/>
  </w:num>
  <w:num w:numId="13">
    <w:abstractNumId w:val="5"/>
  </w:num>
  <w:num w:numId="14">
    <w:abstractNumId w:val="19"/>
  </w:num>
  <w:num w:numId="15">
    <w:abstractNumId w:val="16"/>
  </w:num>
  <w:num w:numId="16">
    <w:abstractNumId w:val="11"/>
  </w:num>
  <w:num w:numId="17">
    <w:abstractNumId w:val="15"/>
  </w:num>
  <w:num w:numId="18">
    <w:abstractNumId w:val="9"/>
  </w:num>
  <w:num w:numId="19">
    <w:abstractNumId w:val="4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6"/>
  </w:num>
  <w:num w:numId="23">
    <w:abstractNumId w:val="1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D1"/>
    <w:rsid w:val="00005A73"/>
    <w:rsid w:val="00010533"/>
    <w:rsid w:val="000201A5"/>
    <w:rsid w:val="00031085"/>
    <w:rsid w:val="00033961"/>
    <w:rsid w:val="00050DD8"/>
    <w:rsid w:val="00053533"/>
    <w:rsid w:val="0005797F"/>
    <w:rsid w:val="000815C3"/>
    <w:rsid w:val="00085057"/>
    <w:rsid w:val="00086853"/>
    <w:rsid w:val="00094E85"/>
    <w:rsid w:val="000B14C6"/>
    <w:rsid w:val="000B1FEA"/>
    <w:rsid w:val="000C0B58"/>
    <w:rsid w:val="000C10B2"/>
    <w:rsid w:val="000D377E"/>
    <w:rsid w:val="000D4530"/>
    <w:rsid w:val="000E0380"/>
    <w:rsid w:val="000E4652"/>
    <w:rsid w:val="000F00B4"/>
    <w:rsid w:val="00111FC5"/>
    <w:rsid w:val="001159DD"/>
    <w:rsid w:val="00133851"/>
    <w:rsid w:val="00145F7C"/>
    <w:rsid w:val="0015480B"/>
    <w:rsid w:val="001602DF"/>
    <w:rsid w:val="00161F38"/>
    <w:rsid w:val="0016508F"/>
    <w:rsid w:val="001679B2"/>
    <w:rsid w:val="00172F81"/>
    <w:rsid w:val="00184365"/>
    <w:rsid w:val="0018581F"/>
    <w:rsid w:val="001A5B90"/>
    <w:rsid w:val="001B2118"/>
    <w:rsid w:val="001C035C"/>
    <w:rsid w:val="001C6D91"/>
    <w:rsid w:val="001E1132"/>
    <w:rsid w:val="001E66AD"/>
    <w:rsid w:val="001F12C4"/>
    <w:rsid w:val="001F36E8"/>
    <w:rsid w:val="001F4BB0"/>
    <w:rsid w:val="0020472C"/>
    <w:rsid w:val="0020557A"/>
    <w:rsid w:val="0021392E"/>
    <w:rsid w:val="0021705F"/>
    <w:rsid w:val="00235653"/>
    <w:rsid w:val="002633D0"/>
    <w:rsid w:val="002652E9"/>
    <w:rsid w:val="002770A6"/>
    <w:rsid w:val="00292CF0"/>
    <w:rsid w:val="00293AE4"/>
    <w:rsid w:val="002B20D3"/>
    <w:rsid w:val="002C5251"/>
    <w:rsid w:val="002D45FE"/>
    <w:rsid w:val="002D54AC"/>
    <w:rsid w:val="002F1504"/>
    <w:rsid w:val="002F1B59"/>
    <w:rsid w:val="003016C2"/>
    <w:rsid w:val="00306B06"/>
    <w:rsid w:val="00322168"/>
    <w:rsid w:val="003403B4"/>
    <w:rsid w:val="0034195C"/>
    <w:rsid w:val="003472B9"/>
    <w:rsid w:val="00352528"/>
    <w:rsid w:val="0036366D"/>
    <w:rsid w:val="00365247"/>
    <w:rsid w:val="00382027"/>
    <w:rsid w:val="00396455"/>
    <w:rsid w:val="003A56DF"/>
    <w:rsid w:val="003C3182"/>
    <w:rsid w:val="003E594F"/>
    <w:rsid w:val="003E74EF"/>
    <w:rsid w:val="003F1FFD"/>
    <w:rsid w:val="003F3406"/>
    <w:rsid w:val="004164FA"/>
    <w:rsid w:val="00417E53"/>
    <w:rsid w:val="00420AFC"/>
    <w:rsid w:val="00426578"/>
    <w:rsid w:val="00432A06"/>
    <w:rsid w:val="00436FD3"/>
    <w:rsid w:val="004424F5"/>
    <w:rsid w:val="00445151"/>
    <w:rsid w:val="00450704"/>
    <w:rsid w:val="004636D8"/>
    <w:rsid w:val="00466AC4"/>
    <w:rsid w:val="00472F3D"/>
    <w:rsid w:val="0048594A"/>
    <w:rsid w:val="00485A18"/>
    <w:rsid w:val="00491B0F"/>
    <w:rsid w:val="00491E31"/>
    <w:rsid w:val="004A5E11"/>
    <w:rsid w:val="004A647C"/>
    <w:rsid w:val="004B43BE"/>
    <w:rsid w:val="004C02A7"/>
    <w:rsid w:val="004C02B3"/>
    <w:rsid w:val="004C0F7D"/>
    <w:rsid w:val="004C6A15"/>
    <w:rsid w:val="004C785D"/>
    <w:rsid w:val="004D0286"/>
    <w:rsid w:val="004D0CBE"/>
    <w:rsid w:val="004D1B6A"/>
    <w:rsid w:val="004E1E15"/>
    <w:rsid w:val="004E49BC"/>
    <w:rsid w:val="00513A5B"/>
    <w:rsid w:val="00531B55"/>
    <w:rsid w:val="00550526"/>
    <w:rsid w:val="0055068D"/>
    <w:rsid w:val="00554D4E"/>
    <w:rsid w:val="00566E5F"/>
    <w:rsid w:val="00572B6B"/>
    <w:rsid w:val="00573586"/>
    <w:rsid w:val="0057524E"/>
    <w:rsid w:val="00584C67"/>
    <w:rsid w:val="005873DF"/>
    <w:rsid w:val="00590895"/>
    <w:rsid w:val="00595847"/>
    <w:rsid w:val="00596C77"/>
    <w:rsid w:val="005A63AD"/>
    <w:rsid w:val="005C3135"/>
    <w:rsid w:val="005C4BC4"/>
    <w:rsid w:val="005D392F"/>
    <w:rsid w:val="005E7C9D"/>
    <w:rsid w:val="00600669"/>
    <w:rsid w:val="0060350F"/>
    <w:rsid w:val="006117E9"/>
    <w:rsid w:val="00611C06"/>
    <w:rsid w:val="006121CA"/>
    <w:rsid w:val="00612BCD"/>
    <w:rsid w:val="0062011D"/>
    <w:rsid w:val="00621566"/>
    <w:rsid w:val="00625A2E"/>
    <w:rsid w:val="006302A9"/>
    <w:rsid w:val="00653BDF"/>
    <w:rsid w:val="00653F96"/>
    <w:rsid w:val="00665DF5"/>
    <w:rsid w:val="00673198"/>
    <w:rsid w:val="006777D4"/>
    <w:rsid w:val="00685FBA"/>
    <w:rsid w:val="00694D1F"/>
    <w:rsid w:val="00697FA8"/>
    <w:rsid w:val="006A1AEB"/>
    <w:rsid w:val="006A6A74"/>
    <w:rsid w:val="006B5E3B"/>
    <w:rsid w:val="006C07B2"/>
    <w:rsid w:val="006C4EBF"/>
    <w:rsid w:val="006E13A6"/>
    <w:rsid w:val="006E334E"/>
    <w:rsid w:val="006E576F"/>
    <w:rsid w:val="006F3165"/>
    <w:rsid w:val="006F5125"/>
    <w:rsid w:val="006F7E74"/>
    <w:rsid w:val="007141F7"/>
    <w:rsid w:val="0071778A"/>
    <w:rsid w:val="00723FFD"/>
    <w:rsid w:val="007262CF"/>
    <w:rsid w:val="00761986"/>
    <w:rsid w:val="007646B6"/>
    <w:rsid w:val="00766912"/>
    <w:rsid w:val="007762D7"/>
    <w:rsid w:val="00776B63"/>
    <w:rsid w:val="0078129B"/>
    <w:rsid w:val="00781DA7"/>
    <w:rsid w:val="007833C6"/>
    <w:rsid w:val="00791DF1"/>
    <w:rsid w:val="00796F8D"/>
    <w:rsid w:val="007A2D93"/>
    <w:rsid w:val="007B3C45"/>
    <w:rsid w:val="007B64C8"/>
    <w:rsid w:val="007C03F8"/>
    <w:rsid w:val="007D2419"/>
    <w:rsid w:val="007D3E5A"/>
    <w:rsid w:val="007F1812"/>
    <w:rsid w:val="00802807"/>
    <w:rsid w:val="008033AC"/>
    <w:rsid w:val="00807781"/>
    <w:rsid w:val="008149D1"/>
    <w:rsid w:val="00816CF0"/>
    <w:rsid w:val="00822824"/>
    <w:rsid w:val="00823C91"/>
    <w:rsid w:val="00841B02"/>
    <w:rsid w:val="00841F9C"/>
    <w:rsid w:val="008438EA"/>
    <w:rsid w:val="00847B91"/>
    <w:rsid w:val="00860935"/>
    <w:rsid w:val="008748AB"/>
    <w:rsid w:val="00886AE8"/>
    <w:rsid w:val="0089295E"/>
    <w:rsid w:val="008964CB"/>
    <w:rsid w:val="008A61E9"/>
    <w:rsid w:val="008C1CED"/>
    <w:rsid w:val="008E1B9A"/>
    <w:rsid w:val="00902246"/>
    <w:rsid w:val="00904FE6"/>
    <w:rsid w:val="009111E6"/>
    <w:rsid w:val="009171AD"/>
    <w:rsid w:val="00921A49"/>
    <w:rsid w:val="00937192"/>
    <w:rsid w:val="00955D07"/>
    <w:rsid w:val="00963130"/>
    <w:rsid w:val="00970EA6"/>
    <w:rsid w:val="00973562"/>
    <w:rsid w:val="00975A46"/>
    <w:rsid w:val="00985FB3"/>
    <w:rsid w:val="009A169B"/>
    <w:rsid w:val="009A73AE"/>
    <w:rsid w:val="009B25BF"/>
    <w:rsid w:val="009B7C99"/>
    <w:rsid w:val="009E4A40"/>
    <w:rsid w:val="00A05D0E"/>
    <w:rsid w:val="00A35761"/>
    <w:rsid w:val="00A36C95"/>
    <w:rsid w:val="00A42AC2"/>
    <w:rsid w:val="00A475D5"/>
    <w:rsid w:val="00A57C92"/>
    <w:rsid w:val="00A6338E"/>
    <w:rsid w:val="00A709A4"/>
    <w:rsid w:val="00A70B63"/>
    <w:rsid w:val="00A7313F"/>
    <w:rsid w:val="00A739CB"/>
    <w:rsid w:val="00A82615"/>
    <w:rsid w:val="00A95D6B"/>
    <w:rsid w:val="00AB225A"/>
    <w:rsid w:val="00AC6DDA"/>
    <w:rsid w:val="00AD733B"/>
    <w:rsid w:val="00AF1095"/>
    <w:rsid w:val="00AF332A"/>
    <w:rsid w:val="00B065F3"/>
    <w:rsid w:val="00B14919"/>
    <w:rsid w:val="00B212FA"/>
    <w:rsid w:val="00B24496"/>
    <w:rsid w:val="00B408D4"/>
    <w:rsid w:val="00B40F71"/>
    <w:rsid w:val="00B414DA"/>
    <w:rsid w:val="00B510AA"/>
    <w:rsid w:val="00B6099C"/>
    <w:rsid w:val="00B64449"/>
    <w:rsid w:val="00B814DA"/>
    <w:rsid w:val="00B819D0"/>
    <w:rsid w:val="00B83CD1"/>
    <w:rsid w:val="00B900BF"/>
    <w:rsid w:val="00B92A1F"/>
    <w:rsid w:val="00B944EB"/>
    <w:rsid w:val="00BA5F5D"/>
    <w:rsid w:val="00BA70BE"/>
    <w:rsid w:val="00BC1207"/>
    <w:rsid w:val="00BC28C3"/>
    <w:rsid w:val="00BC3B1C"/>
    <w:rsid w:val="00BC4C88"/>
    <w:rsid w:val="00BD3B05"/>
    <w:rsid w:val="00BE0C5A"/>
    <w:rsid w:val="00BE14B3"/>
    <w:rsid w:val="00BE17A6"/>
    <w:rsid w:val="00BE194C"/>
    <w:rsid w:val="00BE23D9"/>
    <w:rsid w:val="00BE6D03"/>
    <w:rsid w:val="00C02CFE"/>
    <w:rsid w:val="00C110BB"/>
    <w:rsid w:val="00C14BA6"/>
    <w:rsid w:val="00C32748"/>
    <w:rsid w:val="00C702FC"/>
    <w:rsid w:val="00C84458"/>
    <w:rsid w:val="00C94A44"/>
    <w:rsid w:val="00CA72CD"/>
    <w:rsid w:val="00CB298A"/>
    <w:rsid w:val="00CB3196"/>
    <w:rsid w:val="00CC649B"/>
    <w:rsid w:val="00CD2831"/>
    <w:rsid w:val="00CD4162"/>
    <w:rsid w:val="00CE208B"/>
    <w:rsid w:val="00CF777C"/>
    <w:rsid w:val="00CF7B62"/>
    <w:rsid w:val="00D00F45"/>
    <w:rsid w:val="00D01D34"/>
    <w:rsid w:val="00D23635"/>
    <w:rsid w:val="00D31502"/>
    <w:rsid w:val="00D330F3"/>
    <w:rsid w:val="00D34FEC"/>
    <w:rsid w:val="00D377B3"/>
    <w:rsid w:val="00D40428"/>
    <w:rsid w:val="00D44BD2"/>
    <w:rsid w:val="00D45E4A"/>
    <w:rsid w:val="00D47268"/>
    <w:rsid w:val="00D54ECF"/>
    <w:rsid w:val="00D55F4B"/>
    <w:rsid w:val="00D61F66"/>
    <w:rsid w:val="00D621DE"/>
    <w:rsid w:val="00D630AC"/>
    <w:rsid w:val="00D66AB2"/>
    <w:rsid w:val="00D675F6"/>
    <w:rsid w:val="00D72FC4"/>
    <w:rsid w:val="00D8475C"/>
    <w:rsid w:val="00D913B1"/>
    <w:rsid w:val="00DA18B7"/>
    <w:rsid w:val="00DB749A"/>
    <w:rsid w:val="00DC5C66"/>
    <w:rsid w:val="00DD15E6"/>
    <w:rsid w:val="00DE12C4"/>
    <w:rsid w:val="00DE20A6"/>
    <w:rsid w:val="00DE2DC5"/>
    <w:rsid w:val="00DE45D8"/>
    <w:rsid w:val="00DE7E85"/>
    <w:rsid w:val="00DF00E1"/>
    <w:rsid w:val="00DF4211"/>
    <w:rsid w:val="00E0349E"/>
    <w:rsid w:val="00E0387E"/>
    <w:rsid w:val="00E04493"/>
    <w:rsid w:val="00E04713"/>
    <w:rsid w:val="00E2655C"/>
    <w:rsid w:val="00E27316"/>
    <w:rsid w:val="00E463F9"/>
    <w:rsid w:val="00E60533"/>
    <w:rsid w:val="00E62292"/>
    <w:rsid w:val="00E62808"/>
    <w:rsid w:val="00E66C3A"/>
    <w:rsid w:val="00E73565"/>
    <w:rsid w:val="00E77B24"/>
    <w:rsid w:val="00E84457"/>
    <w:rsid w:val="00EA2876"/>
    <w:rsid w:val="00EB5150"/>
    <w:rsid w:val="00EC38EA"/>
    <w:rsid w:val="00EC46C0"/>
    <w:rsid w:val="00EE222E"/>
    <w:rsid w:val="00EE62CC"/>
    <w:rsid w:val="00EE79DD"/>
    <w:rsid w:val="00EF0CF9"/>
    <w:rsid w:val="00EF5650"/>
    <w:rsid w:val="00F2235F"/>
    <w:rsid w:val="00F24F54"/>
    <w:rsid w:val="00F2526E"/>
    <w:rsid w:val="00F37C5A"/>
    <w:rsid w:val="00F44206"/>
    <w:rsid w:val="00F53195"/>
    <w:rsid w:val="00F608CD"/>
    <w:rsid w:val="00F61DAB"/>
    <w:rsid w:val="00F70744"/>
    <w:rsid w:val="00F76F82"/>
    <w:rsid w:val="00F77C8C"/>
    <w:rsid w:val="00F840D8"/>
    <w:rsid w:val="00FB52CD"/>
    <w:rsid w:val="00FC3B52"/>
    <w:rsid w:val="00FC78D7"/>
    <w:rsid w:val="00FC78E6"/>
    <w:rsid w:val="00FE52E7"/>
    <w:rsid w:val="00FE61AA"/>
    <w:rsid w:val="00FF3FD1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79465"/>
  <w15:chartTrackingRefBased/>
  <w15:docId w15:val="{09A027B0-2351-4A84-8ABB-FFBDED37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9BC"/>
    <w:pPr>
      <w:spacing w:after="120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0"/>
    <w:next w:val="a"/>
    <w:link w:val="10"/>
    <w:uiPriority w:val="9"/>
    <w:qFormat/>
    <w:rsid w:val="00590895"/>
    <w:pPr>
      <w:keepNext/>
      <w:keepLines/>
      <w:numPr>
        <w:numId w:val="3"/>
      </w:numPr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F1095"/>
    <w:pPr>
      <w:numPr>
        <w:ilvl w:val="1"/>
      </w:numPr>
      <w:tabs>
        <w:tab w:val="left" w:pos="851"/>
      </w:tabs>
      <w:ind w:left="432"/>
      <w:jc w:val="left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AF1095"/>
    <w:pPr>
      <w:numPr>
        <w:ilvl w:val="2"/>
      </w:numPr>
      <w:tabs>
        <w:tab w:val="left" w:pos="993"/>
      </w:tabs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AF1095"/>
    <w:pPr>
      <w:numPr>
        <w:ilvl w:val="3"/>
      </w:numPr>
      <w:tabs>
        <w:tab w:val="left" w:pos="1701"/>
      </w:tabs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basedOn w:val="a"/>
    <w:uiPriority w:val="1"/>
    <w:qFormat/>
    <w:rsid w:val="008149D1"/>
    <w:pPr>
      <w:spacing w:after="0"/>
      <w:ind w:firstLine="0"/>
    </w:pPr>
  </w:style>
  <w:style w:type="table" w:styleId="a4">
    <w:name w:val="Table Grid"/>
    <w:basedOn w:val="a2"/>
    <w:uiPriority w:val="59"/>
    <w:rsid w:val="008149D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1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1705F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1"/>
    <w:link w:val="a5"/>
    <w:uiPriority w:val="99"/>
    <w:rsid w:val="0021705F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21705F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1"/>
    <w:link w:val="a7"/>
    <w:uiPriority w:val="99"/>
    <w:rsid w:val="0021705F"/>
    <w:rPr>
      <w:rFonts w:ascii="Times New Roman" w:hAnsi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59089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30">
    <w:name w:val="Заголовок 3 Знак"/>
    <w:basedOn w:val="a1"/>
    <w:link w:val="3"/>
    <w:uiPriority w:val="9"/>
    <w:rsid w:val="00AF109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20">
    <w:name w:val="Заголовок 2 Знак"/>
    <w:basedOn w:val="a1"/>
    <w:link w:val="2"/>
    <w:uiPriority w:val="9"/>
    <w:rsid w:val="00AF109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40">
    <w:name w:val="Заголовок 4 Знак"/>
    <w:basedOn w:val="a1"/>
    <w:link w:val="4"/>
    <w:uiPriority w:val="9"/>
    <w:rsid w:val="00AF109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9">
    <w:name w:val="List Paragraph"/>
    <w:basedOn w:val="a"/>
    <w:uiPriority w:val="34"/>
    <w:qFormat/>
    <w:rsid w:val="0062156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B212FA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1"/>
    <w:rsid w:val="00161F38"/>
  </w:style>
  <w:style w:type="paragraph" w:styleId="ab">
    <w:name w:val="caption"/>
    <w:basedOn w:val="a"/>
    <w:next w:val="a"/>
    <w:uiPriority w:val="35"/>
    <w:unhideWhenUsed/>
    <w:qFormat/>
    <w:rsid w:val="00050DD8"/>
    <w:pPr>
      <w:keepNext/>
      <w:spacing w:after="60" w:line="240" w:lineRule="auto"/>
      <w:jc w:val="right"/>
    </w:pPr>
    <w:rPr>
      <w:iCs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BC1207"/>
    <w:pPr>
      <w:numPr>
        <w:numId w:val="0"/>
      </w:numPr>
      <w:spacing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12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C1207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C1207"/>
    <w:pPr>
      <w:spacing w:after="100"/>
      <w:ind w:left="480"/>
    </w:pPr>
  </w:style>
  <w:style w:type="character" w:styleId="ad">
    <w:name w:val="Hyperlink"/>
    <w:basedOn w:val="a1"/>
    <w:uiPriority w:val="99"/>
    <w:unhideWhenUsed/>
    <w:rsid w:val="00BC1207"/>
    <w:rPr>
      <w:color w:val="0563C1" w:themeColor="hyperlink"/>
      <w:u w:val="single"/>
    </w:rPr>
  </w:style>
  <w:style w:type="paragraph" w:customStyle="1" w:styleId="ae">
    <w:name w:val="Код"/>
    <w:basedOn w:val="a"/>
    <w:link w:val="af"/>
    <w:qFormat/>
    <w:rsid w:val="00D913B1"/>
    <w:pPr>
      <w:spacing w:after="240" w:line="240" w:lineRule="auto"/>
      <w:ind w:firstLine="0"/>
      <w:contextualSpacing/>
    </w:pPr>
    <w:rPr>
      <w:rFonts w:ascii="Consolas" w:hAnsi="Consolas"/>
    </w:rPr>
  </w:style>
  <w:style w:type="character" w:customStyle="1" w:styleId="af">
    <w:name w:val="Код Знак"/>
    <w:basedOn w:val="a1"/>
    <w:link w:val="ae"/>
    <w:rsid w:val="00D913B1"/>
    <w:rPr>
      <w:rFonts w:ascii="Consolas" w:hAnsi="Consolas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0F0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F00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2000h/CloudDet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 Version="10"/>
</file>

<file path=customXml/itemProps1.xml><?xml version="1.0" encoding="utf-8"?>
<ds:datastoreItem xmlns:ds="http://schemas.openxmlformats.org/officeDocument/2006/customXml" ds:itemID="{9A10F932-EE87-48C7-AD98-34F9B709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3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етелин</dc:creator>
  <cp:keywords/>
  <dc:description/>
  <cp:lastModifiedBy>алекс шакура</cp:lastModifiedBy>
  <cp:revision>11</cp:revision>
  <cp:lastPrinted>2019-05-20T07:02:00Z</cp:lastPrinted>
  <dcterms:created xsi:type="dcterms:W3CDTF">2019-05-08T11:51:00Z</dcterms:created>
  <dcterms:modified xsi:type="dcterms:W3CDTF">2020-05-14T14:07:00Z</dcterms:modified>
</cp:coreProperties>
</file>